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113" w:rsidRDefault="002F0113" w:rsidP="002F0113">
      <w:r w:rsidRPr="00675C6D">
        <w:rPr>
          <w:rFonts w:hint="eastAsia"/>
        </w:rPr>
        <w:t>※未改动</w:t>
      </w:r>
      <w:r w:rsidRPr="00675C6D">
        <w:rPr>
          <w:rFonts w:hint="eastAsia"/>
        </w:rPr>
        <w:t xml:space="preserve"> </w:t>
      </w:r>
      <w:r w:rsidRPr="00675C6D">
        <w:rPr>
          <w:rFonts w:hint="eastAsia"/>
        </w:rPr>
        <w:t>★完成</w:t>
      </w:r>
      <w:r w:rsidRPr="00675C6D">
        <w:rPr>
          <w:rFonts w:hint="eastAsia"/>
        </w:rPr>
        <w:t xml:space="preserve"> </w:t>
      </w:r>
      <w:r w:rsidRPr="00675C6D">
        <w:rPr>
          <w:rFonts w:hint="eastAsia"/>
        </w:rPr>
        <w:t>☆文字说明需要修改</w:t>
      </w:r>
      <w:r w:rsidRPr="00675C6D">
        <w:rPr>
          <w:rFonts w:hint="eastAsia"/>
        </w:rPr>
        <w:t xml:space="preserve"> </w:t>
      </w:r>
      <w:r w:rsidRPr="00C55345">
        <w:rPr>
          <w:rFonts w:hint="eastAsia"/>
          <w:color w:val="FF0000"/>
        </w:rPr>
        <w:t>¤</w:t>
      </w:r>
      <w:r w:rsidRPr="00675C6D">
        <w:rPr>
          <w:rFonts w:hint="eastAsia"/>
        </w:rPr>
        <w:t>涉及其他文件的改动暂缓</w:t>
      </w:r>
      <w:r w:rsidRPr="00675C6D">
        <w:rPr>
          <w:rFonts w:hint="eastAsia"/>
        </w:rPr>
        <w:t xml:space="preserve"> </w:t>
      </w:r>
      <w:r w:rsidRPr="00675C6D">
        <w:rPr>
          <w:rFonts w:hint="eastAsia"/>
        </w:rPr>
        <w:t>○正在进行的改动</w:t>
      </w:r>
    </w:p>
    <w:p w:rsidR="002F0113" w:rsidRPr="002F0113" w:rsidRDefault="002F0113" w:rsidP="00B861FC"/>
    <w:p w:rsidR="002F0113" w:rsidRDefault="002F0113" w:rsidP="00B861FC"/>
    <w:p w:rsidR="00C17A36" w:rsidRDefault="00196389" w:rsidP="00B861FC">
      <w:proofErr w:type="gramStart"/>
      <w:r>
        <w:rPr>
          <w:rFonts w:hint="eastAsia"/>
        </w:rPr>
        <w:t>【</w:t>
      </w:r>
      <w:r w:rsidR="00C17A36">
        <w:rPr>
          <w:rFonts w:hint="eastAsia"/>
        </w:rPr>
        <w:t>【</w:t>
      </w:r>
      <w:proofErr w:type="gramEnd"/>
      <w:r w:rsidR="00C17A36">
        <w:rPr>
          <w:rFonts w:hint="eastAsia"/>
        </w:rPr>
        <w:t>DEBUG</w:t>
      </w:r>
      <w:proofErr w:type="gramStart"/>
      <w:r w:rsidR="00C17A36">
        <w:rPr>
          <w:rFonts w:hint="eastAsia"/>
        </w:rPr>
        <w:t>】</w:t>
      </w:r>
      <w:proofErr w:type="gramEnd"/>
      <w:r>
        <w:rPr>
          <w:rFonts w:hint="eastAsia"/>
        </w:rPr>
        <w:t>】</w:t>
      </w:r>
    </w:p>
    <w:p w:rsidR="00C17A36" w:rsidRDefault="00C17A36" w:rsidP="00B861FC"/>
    <w:p w:rsidR="00C17A36" w:rsidRDefault="00C17A36" w:rsidP="00B861FC">
      <w:r>
        <w:rPr>
          <w:rFonts w:hint="eastAsia"/>
        </w:rPr>
        <w:t>法国猎人界面</w:t>
      </w:r>
      <w:r>
        <w:rPr>
          <w:rFonts w:hint="eastAsia"/>
        </w:rPr>
        <w:t xml:space="preserve"> </w:t>
      </w:r>
      <w:r>
        <w:rPr>
          <w:rFonts w:hint="eastAsia"/>
        </w:rPr>
        <w:t>酒馆，农场，兵工厂，议会</w:t>
      </w:r>
      <w:r>
        <w:rPr>
          <w:rFonts w:hint="eastAsia"/>
        </w:rPr>
        <w:t xml:space="preserve"> </w:t>
      </w:r>
      <w:r>
        <w:rPr>
          <w:rFonts w:hint="eastAsia"/>
        </w:rPr>
        <w:t>建筑物缺失</w:t>
      </w:r>
    </w:p>
    <w:p w:rsidR="00CF0FED" w:rsidRDefault="00CF0FED" w:rsidP="00B861FC"/>
    <w:p w:rsidR="00CF0FED" w:rsidRDefault="00CF0FED" w:rsidP="00B861FC">
      <w:r>
        <w:rPr>
          <w:rFonts w:hint="eastAsia"/>
        </w:rPr>
        <w:t>中国</w:t>
      </w:r>
      <w:r w:rsidR="00383EEA">
        <w:rPr>
          <w:rFonts w:hint="eastAsia"/>
        </w:rPr>
        <w:t>兵种</w:t>
      </w:r>
      <w:r>
        <w:rPr>
          <w:rFonts w:hint="eastAsia"/>
        </w:rPr>
        <w:t>升级效果有待修正</w:t>
      </w:r>
    </w:p>
    <w:p w:rsidR="00C17A36" w:rsidRDefault="00C17A36" w:rsidP="00B861FC"/>
    <w:p w:rsidR="006B0C74" w:rsidRDefault="006B0C74" w:rsidP="00B861FC"/>
    <w:p w:rsidR="006B0C74" w:rsidRPr="00550738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FF70ED" w:rsidRPr="00550738">
        <w:rPr>
          <w:rFonts w:hint="eastAsia"/>
          <w:color w:val="FF0000"/>
        </w:rPr>
        <w:t>所有国家：</w:t>
      </w:r>
    </w:p>
    <w:p w:rsidR="00B861FC" w:rsidRDefault="00196389" w:rsidP="00B861FC">
      <w:r>
        <w:rPr>
          <w:rFonts w:hint="eastAsia"/>
        </w:rPr>
        <w:t>··</w:t>
      </w:r>
      <w:r w:rsidR="00B861FC">
        <w:rPr>
          <w:rFonts w:hint="eastAsia"/>
        </w:rPr>
        <w:t>··科技··</w:t>
      </w:r>
      <w:r>
        <w:rPr>
          <w:rFonts w:hint="eastAsia"/>
        </w:rPr>
        <w:t>··</w:t>
      </w:r>
    </w:p>
    <w:p w:rsidR="006F5A4B" w:rsidRDefault="006F5A4B" w:rsidP="00B861FC"/>
    <w:p w:rsidR="006F5A4B" w:rsidRDefault="006F5A4B" w:rsidP="00B861FC">
      <w:r>
        <w:rPr>
          <w:rFonts w:hint="eastAsia"/>
        </w:rPr>
        <w:t>考虑增加殖民时代模型的兵种：胸甲，长戟兵，</w:t>
      </w:r>
      <w:r>
        <w:t>…</w:t>
      </w:r>
      <w:r>
        <w:rPr>
          <w:rFonts w:hint="eastAsia"/>
        </w:rPr>
        <w:t>..</w:t>
      </w:r>
    </w:p>
    <w:p w:rsidR="006F5A4B" w:rsidRDefault="006F5A4B" w:rsidP="00B861FC"/>
    <w:p w:rsidR="00B861FC" w:rsidRDefault="00485B1E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第一次贸易路线升级不再需要资源</w:t>
      </w:r>
      <w:r w:rsidR="00B861FC">
        <w:rPr>
          <w:rFonts w:hint="eastAsia"/>
        </w:rPr>
        <w:t>(</w:t>
      </w:r>
      <w:r w:rsidR="00B861FC">
        <w:rPr>
          <w:rFonts w:hint="eastAsia"/>
        </w:rPr>
        <w:t>原价</w:t>
      </w:r>
      <w:r w:rsidR="00B861FC">
        <w:rPr>
          <w:rFonts w:hint="eastAsia"/>
        </w:rPr>
        <w:t>200</w:t>
      </w:r>
      <w:r w:rsidR="00B861FC">
        <w:rPr>
          <w:rFonts w:hint="eastAsia"/>
        </w:rPr>
        <w:t>食物</w:t>
      </w:r>
      <w:r w:rsidR="00B861FC">
        <w:rPr>
          <w:rFonts w:hint="eastAsia"/>
        </w:rPr>
        <w:t>200</w:t>
      </w:r>
      <w:r w:rsidR="00B861FC">
        <w:rPr>
          <w:rFonts w:hint="eastAsia"/>
        </w:rPr>
        <w:t>木材</w:t>
      </w:r>
      <w:r w:rsidR="00B861FC">
        <w:rPr>
          <w:rFonts w:hint="eastAsia"/>
        </w:rPr>
        <w:t>)</w:t>
      </w:r>
      <w:r w:rsidR="00B861FC">
        <w:rPr>
          <w:rFonts w:hint="eastAsia"/>
        </w:rPr>
        <w:t>但需要手动点击科技，升级许可时代和升级时间不变</w:t>
      </w:r>
    </w:p>
    <w:p w:rsidR="00B861FC" w:rsidRDefault="00B861FC" w:rsidP="00B861FC"/>
    <w:p w:rsidR="00B861FC" w:rsidRDefault="00B861FC" w:rsidP="00B861FC">
      <w:r>
        <w:rPr>
          <w:rFonts w:hint="eastAsia"/>
        </w:rPr>
        <w:t>各国军营（兵营，马厩，炮厂，小屋，亚洲城堡等）的各类兵种随时</w:t>
      </w:r>
      <w:proofErr w:type="gramStart"/>
      <w:r>
        <w:rPr>
          <w:rFonts w:hint="eastAsia"/>
        </w:rPr>
        <w:t>代进步</w:t>
      </w:r>
      <w:proofErr w:type="gramEnd"/>
      <w:r>
        <w:rPr>
          <w:rFonts w:hint="eastAsia"/>
        </w:rPr>
        <w:t>的升级科技均不再需要资源</w:t>
      </w:r>
      <w:r w:rsidR="00E6784F">
        <w:rPr>
          <w:rFonts w:hint="eastAsia"/>
        </w:rPr>
        <w:t>并</w:t>
      </w:r>
      <w:r>
        <w:rPr>
          <w:rFonts w:hint="eastAsia"/>
        </w:rPr>
        <w:t>自动完成升级，升级许可时代和升级时间不变</w:t>
      </w:r>
      <w:r w:rsidR="001A5C2E">
        <w:rPr>
          <w:rFonts w:hint="eastAsia"/>
        </w:rPr>
        <w:t>。</w:t>
      </w:r>
    </w:p>
    <w:p w:rsidR="00E369AD" w:rsidRPr="00FE33AE" w:rsidRDefault="00E369AD" w:rsidP="00B861FC"/>
    <w:p w:rsidR="001A5C2E" w:rsidRDefault="00C75D25" w:rsidP="00B861FC">
      <w:r w:rsidRPr="00C75D25">
        <w:rPr>
          <w:rFonts w:hint="eastAsia"/>
          <w:color w:val="FF0000"/>
        </w:rPr>
        <w:t>【</w:t>
      </w:r>
      <w:r>
        <w:rPr>
          <w:rFonts w:hint="eastAsia"/>
          <w:color w:val="FF0000"/>
        </w:rPr>
        <w:t>土著还没搞，其他的可以开始测试</w:t>
      </w:r>
      <w:r w:rsidRPr="00C75D25">
        <w:rPr>
          <w:rFonts w:hint="eastAsia"/>
          <w:color w:val="FF0000"/>
        </w:rPr>
        <w:t>】</w:t>
      </w:r>
      <w:r w:rsidR="001A5C2E">
        <w:rPr>
          <w:rFonts w:hint="eastAsia"/>
        </w:rPr>
        <w:t>各国各主要兵种</w:t>
      </w:r>
      <w:r w:rsidR="00111ACD">
        <w:rPr>
          <w:rFonts w:hint="eastAsia"/>
        </w:rPr>
        <w:t>，领事馆兵种</w:t>
      </w:r>
      <w:r w:rsidR="001A5C2E">
        <w:rPr>
          <w:rFonts w:hint="eastAsia"/>
        </w:rPr>
        <w:t>升级科技的提升值变更为如下：</w:t>
      </w:r>
    </w:p>
    <w:p w:rsidR="001A5C2E" w:rsidRDefault="001A5C2E" w:rsidP="00B861FC">
      <w:r>
        <w:rPr>
          <w:rFonts w:hint="eastAsia"/>
        </w:rPr>
        <w:t>堡垒时代，</w:t>
      </w:r>
      <w:r>
        <w:rPr>
          <w:rFonts w:hint="eastAsia"/>
        </w:rPr>
        <w:t>10%</w:t>
      </w:r>
      <w:r>
        <w:rPr>
          <w:rFonts w:hint="eastAsia"/>
        </w:rPr>
        <w:t>生命</w:t>
      </w:r>
      <w:r>
        <w:rPr>
          <w:rFonts w:hint="eastAsia"/>
        </w:rPr>
        <w:t xml:space="preserve"> 10%</w:t>
      </w:r>
      <w:r>
        <w:rPr>
          <w:rFonts w:hint="eastAsia"/>
        </w:rPr>
        <w:t>攻击力</w:t>
      </w:r>
    </w:p>
    <w:p w:rsidR="001A5C2E" w:rsidRDefault="001A5C2E" w:rsidP="00B861FC">
      <w:r>
        <w:rPr>
          <w:rFonts w:hint="eastAsia"/>
        </w:rPr>
        <w:t>工业时代，</w:t>
      </w:r>
      <w:r>
        <w:rPr>
          <w:rFonts w:hint="eastAsia"/>
        </w:rPr>
        <w:t>20%</w:t>
      </w:r>
      <w:r>
        <w:rPr>
          <w:rFonts w:hint="eastAsia"/>
        </w:rPr>
        <w:t>生命</w:t>
      </w:r>
      <w:r>
        <w:rPr>
          <w:rFonts w:hint="eastAsia"/>
        </w:rPr>
        <w:t xml:space="preserve"> 20%</w:t>
      </w:r>
      <w:r>
        <w:rPr>
          <w:rFonts w:hint="eastAsia"/>
        </w:rPr>
        <w:t>攻击力</w:t>
      </w:r>
      <w:r w:rsidR="00CB7F9E">
        <w:rPr>
          <w:rFonts w:hint="eastAsia"/>
        </w:rPr>
        <w:t>（</w:t>
      </w:r>
      <w:r w:rsidR="0072664C">
        <w:rPr>
          <w:rFonts w:hint="eastAsia"/>
        </w:rPr>
        <w:t>优势</w:t>
      </w:r>
      <w:r w:rsidR="000C4C06">
        <w:rPr>
          <w:rFonts w:hint="eastAsia"/>
        </w:rPr>
        <w:t>单位的</w:t>
      </w:r>
      <w:r w:rsidR="0072664C">
        <w:rPr>
          <w:rFonts w:hint="eastAsia"/>
        </w:rPr>
        <w:t>特殊</w:t>
      </w:r>
      <w:r w:rsidR="00CB7F9E">
        <w:rPr>
          <w:rFonts w:hint="eastAsia"/>
        </w:rPr>
        <w:t>近卫升级</w:t>
      </w:r>
      <w:r w:rsidR="00533EB3">
        <w:rPr>
          <w:rFonts w:hint="eastAsia"/>
        </w:rPr>
        <w:t>效果</w:t>
      </w:r>
      <w:r w:rsidR="00C525AF">
        <w:rPr>
          <w:rFonts w:hint="eastAsia"/>
        </w:rPr>
        <w:t>变</w:t>
      </w:r>
      <w:r w:rsidR="00CB7F9E">
        <w:rPr>
          <w:rFonts w:hint="eastAsia"/>
        </w:rPr>
        <w:t>为</w:t>
      </w:r>
      <w:r w:rsidR="0099069F">
        <w:rPr>
          <w:rFonts w:hint="eastAsia"/>
        </w:rPr>
        <w:t>30</w:t>
      </w:r>
      <w:r w:rsidR="00CB7F9E">
        <w:rPr>
          <w:rFonts w:hint="eastAsia"/>
        </w:rPr>
        <w:t>%</w:t>
      </w:r>
      <w:r w:rsidR="00CB7F9E">
        <w:rPr>
          <w:rFonts w:hint="eastAsia"/>
        </w:rPr>
        <w:t>生命，</w:t>
      </w:r>
      <w:r w:rsidR="0099069F">
        <w:rPr>
          <w:rFonts w:hint="eastAsia"/>
        </w:rPr>
        <w:t>30</w:t>
      </w:r>
      <w:r w:rsidR="00CB7F9E">
        <w:rPr>
          <w:rFonts w:hint="eastAsia"/>
        </w:rPr>
        <w:t>%</w:t>
      </w:r>
      <w:r w:rsidR="00CB7F9E">
        <w:rPr>
          <w:rFonts w:hint="eastAsia"/>
        </w:rPr>
        <w:t>攻击力）</w:t>
      </w:r>
    </w:p>
    <w:p w:rsidR="001A5C2E" w:rsidRPr="001A5C2E" w:rsidRDefault="00FE33AE" w:rsidP="00B861FC">
      <w:r>
        <w:rPr>
          <w:rFonts w:hint="eastAsia"/>
        </w:rPr>
        <w:t>帝国时代，</w:t>
      </w:r>
      <w:r>
        <w:rPr>
          <w:rFonts w:hint="eastAsia"/>
        </w:rPr>
        <w:t>30%</w:t>
      </w:r>
      <w:r>
        <w:rPr>
          <w:rFonts w:hint="eastAsia"/>
        </w:rPr>
        <w:t>生命</w:t>
      </w:r>
      <w:r>
        <w:rPr>
          <w:rFonts w:hint="eastAsia"/>
        </w:rPr>
        <w:t xml:space="preserve"> 30%</w:t>
      </w:r>
      <w:r>
        <w:rPr>
          <w:rFonts w:hint="eastAsia"/>
        </w:rPr>
        <w:t>攻击力</w:t>
      </w:r>
    </w:p>
    <w:p w:rsidR="002526BC" w:rsidRPr="00C75D25" w:rsidRDefault="002526BC" w:rsidP="00B861FC">
      <w:pPr>
        <w:rPr>
          <w:color w:val="FF0000"/>
        </w:rPr>
      </w:pPr>
    </w:p>
    <w:p w:rsidR="00C72CF7" w:rsidRDefault="00485B1E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领事馆：解除盟约的时间降低为</w:t>
      </w:r>
      <w:r w:rsidR="00B861FC">
        <w:rPr>
          <w:rFonts w:hint="eastAsia"/>
        </w:rPr>
        <w:t>20</w:t>
      </w:r>
      <w:r w:rsidR="00B861FC">
        <w:rPr>
          <w:rFonts w:hint="eastAsia"/>
        </w:rPr>
        <w:t>秒</w:t>
      </w:r>
    </w:p>
    <w:p w:rsidR="00B861FC" w:rsidRDefault="00B861FC" w:rsidP="00B861FC"/>
    <w:p w:rsidR="00D005D3" w:rsidRDefault="00D60665" w:rsidP="00B861FC">
      <w:r w:rsidRPr="00485B1E">
        <w:rPr>
          <w:rFonts w:hint="eastAsia"/>
        </w:rPr>
        <w:t>★</w:t>
      </w:r>
      <w:r w:rsidR="00D005D3">
        <w:rPr>
          <w:rFonts w:hint="eastAsia"/>
        </w:rPr>
        <w:t>教堂：重商主义</w:t>
      </w:r>
      <w:r>
        <w:rPr>
          <w:rFonts w:hint="eastAsia"/>
        </w:rPr>
        <w:t>，</w:t>
      </w:r>
      <w:r>
        <w:rPr>
          <w:rFonts w:ascii="Arial" w:hAnsi="Arial" w:cs="Arial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>BigMarketNewYear</w:t>
      </w:r>
      <w:proofErr w:type="spellEnd"/>
      <w:r w:rsidR="00D005D3">
        <w:rPr>
          <w:rFonts w:hint="eastAsia"/>
        </w:rPr>
        <w:t>效果变更为</w:t>
      </w:r>
      <w:r w:rsidR="00D031DF">
        <w:rPr>
          <w:rFonts w:hint="eastAsia"/>
        </w:rPr>
        <w:t>获得</w:t>
      </w:r>
      <w:r w:rsidR="00D005D3">
        <w:rPr>
          <w:rFonts w:hint="eastAsia"/>
        </w:rPr>
        <w:t>2</w:t>
      </w:r>
      <w:r w:rsidR="00D005D3">
        <w:rPr>
          <w:rFonts w:hint="eastAsia"/>
        </w:rPr>
        <w:t>船运点数</w:t>
      </w:r>
    </w:p>
    <w:p w:rsidR="002D666B" w:rsidRDefault="0070421E" w:rsidP="00B861FC">
      <w:r w:rsidRPr="00485B1E">
        <w:rPr>
          <w:rFonts w:hint="eastAsia"/>
        </w:rPr>
        <w:t>★</w:t>
      </w:r>
      <w:r w:rsidR="00006B53">
        <w:rPr>
          <w:rFonts w:hint="eastAsia"/>
        </w:rPr>
        <w:t>日本</w:t>
      </w:r>
      <w:r w:rsidR="00EB4E55">
        <w:rPr>
          <w:rFonts w:hint="eastAsia"/>
        </w:rPr>
        <w:t>领事馆（西班牙）重金主义，效果变更为获得</w:t>
      </w:r>
      <w:r w:rsidR="00EB4E55">
        <w:rPr>
          <w:rFonts w:hint="eastAsia"/>
        </w:rPr>
        <w:t>2</w:t>
      </w:r>
      <w:r w:rsidR="00EB4E55">
        <w:rPr>
          <w:rFonts w:hint="eastAsia"/>
        </w:rPr>
        <w:t>船运点数</w:t>
      </w:r>
    </w:p>
    <w:p w:rsidR="00C04ABD" w:rsidRDefault="00C04ABD" w:rsidP="00C04ABD"/>
    <w:p w:rsidR="00C04ABD" w:rsidRDefault="00C26106" w:rsidP="00C04ABD">
      <w:r w:rsidRPr="00485B1E">
        <w:rPr>
          <w:rFonts w:hint="eastAsia"/>
        </w:rPr>
        <w:t>★</w:t>
      </w:r>
      <w:r w:rsidR="00C04ABD">
        <w:rPr>
          <w:rFonts w:hint="eastAsia"/>
        </w:rPr>
        <w:t>传教狂热（教堂）</w:t>
      </w:r>
      <w:r w:rsidR="00C04ABD">
        <w:rPr>
          <w:rFonts w:hint="eastAsia"/>
        </w:rPr>
        <w:t xml:space="preserve"> </w:t>
      </w:r>
      <w:r w:rsidR="00AA7165">
        <w:rPr>
          <w:rFonts w:hint="eastAsia"/>
        </w:rPr>
        <w:t>该科技</w:t>
      </w:r>
      <w:r w:rsidR="00C04ABD">
        <w:rPr>
          <w:rFonts w:hint="eastAsia"/>
        </w:rPr>
        <w:t>改为自动升级，升级时代改为工业时代</w:t>
      </w:r>
    </w:p>
    <w:p w:rsidR="00C04ABD" w:rsidRDefault="00C04ABD" w:rsidP="00C04ABD"/>
    <w:p w:rsidR="00C04ABD" w:rsidRDefault="00617B3E" w:rsidP="00C04ABD">
      <w:r w:rsidRPr="00485B1E">
        <w:rPr>
          <w:rFonts w:hint="eastAsia"/>
        </w:rPr>
        <w:t>★</w:t>
      </w:r>
      <w:r w:rsidR="00C04ABD">
        <w:rPr>
          <w:rFonts w:hint="eastAsia"/>
        </w:rPr>
        <w:t>西部荒野（酒馆）改成自动升级</w:t>
      </w:r>
      <w:r w:rsidR="00194C77">
        <w:rPr>
          <w:rFonts w:hint="eastAsia"/>
        </w:rPr>
        <w:t>（工业时代科技）</w:t>
      </w:r>
    </w:p>
    <w:p w:rsidR="00B861FC" w:rsidRPr="00C04ABD" w:rsidRDefault="00B861FC" w:rsidP="00B861FC"/>
    <w:p w:rsidR="00B861FC" w:rsidRDefault="006B201A" w:rsidP="00B861FC">
      <w:r>
        <w:rPr>
          <w:rFonts w:hint="eastAsia"/>
        </w:rPr>
        <w:t>··单位··</w:t>
      </w:r>
    </w:p>
    <w:p w:rsidR="00184DB5" w:rsidRDefault="00184DB5" w:rsidP="00184DB5">
      <w:r w:rsidRPr="00485B1E">
        <w:rPr>
          <w:rFonts w:hint="eastAsia"/>
        </w:rPr>
        <w:t>★</w:t>
      </w:r>
      <w:r>
        <w:rPr>
          <w:rFonts w:hint="eastAsia"/>
        </w:rPr>
        <w:t>所有散兵</w:t>
      </w:r>
      <w:r>
        <w:rPr>
          <w:rFonts w:hint="eastAsia"/>
        </w:rPr>
        <w:t>的</w:t>
      </w:r>
      <w:r>
        <w:rPr>
          <w:rFonts w:hint="eastAsia"/>
        </w:rPr>
        <w:t>对土狼减成</w:t>
      </w:r>
      <w:r>
        <w:rPr>
          <w:rFonts w:hint="eastAsia"/>
        </w:rPr>
        <w:t>变更对</w:t>
      </w:r>
      <w:r>
        <w:rPr>
          <w:rFonts w:hint="eastAsia"/>
        </w:rPr>
        <w:t>轻步兵</w:t>
      </w:r>
      <w:bookmarkStart w:id="0" w:name="_GoBack"/>
      <w:bookmarkEnd w:id="0"/>
      <w:r>
        <w:rPr>
          <w:rFonts w:hint="eastAsia"/>
        </w:rPr>
        <w:t>减成</w:t>
      </w:r>
    </w:p>
    <w:p w:rsidR="001B35CE" w:rsidRPr="00184DB5" w:rsidRDefault="001B35CE" w:rsidP="001B35CE"/>
    <w:p w:rsidR="002800E0" w:rsidRPr="002F11A4" w:rsidRDefault="00D65A8E" w:rsidP="001B35CE">
      <w:r>
        <w:rPr>
          <w:rFonts w:hint="eastAsia"/>
        </w:rPr>
        <w:t>各国</w:t>
      </w:r>
      <w:r w:rsidR="00DD37F7">
        <w:rPr>
          <w:rFonts w:hint="eastAsia"/>
        </w:rPr>
        <w:t>弓</w:t>
      </w:r>
      <w:r w:rsidR="006504DC">
        <w:rPr>
          <w:rFonts w:hint="eastAsia"/>
        </w:rPr>
        <w:t>手</w:t>
      </w:r>
      <w:r w:rsidR="007320A5">
        <w:rPr>
          <w:rFonts w:hint="eastAsia"/>
        </w:rPr>
        <w:t>（</w:t>
      </w:r>
      <w:r w:rsidR="000E3977">
        <w:rPr>
          <w:rFonts w:hint="eastAsia"/>
        </w:rPr>
        <w:t>各国家</w:t>
      </w:r>
      <w:r>
        <w:rPr>
          <w:rFonts w:hint="eastAsia"/>
        </w:rPr>
        <w:t>自产弓箭手，包括</w:t>
      </w:r>
      <w:r w:rsidR="007320A5">
        <w:rPr>
          <w:rFonts w:hint="eastAsia"/>
        </w:rPr>
        <w:t>弓，弩，玉米，投石兵等非枪炮步兵）</w:t>
      </w:r>
      <w:r w:rsidR="006504DC">
        <w:rPr>
          <w:rFonts w:hint="eastAsia"/>
        </w:rPr>
        <w:t>，远距射击距离变更为</w:t>
      </w:r>
      <w:r w:rsidR="006504DC">
        <w:rPr>
          <w:rFonts w:hint="eastAsia"/>
        </w:rPr>
        <w:t>0-X</w:t>
      </w:r>
      <w:r w:rsidR="00AA65B7">
        <w:rPr>
          <w:rFonts w:hint="eastAsia"/>
        </w:rPr>
        <w:t>，不会主动使用近战攻击。</w:t>
      </w:r>
    </w:p>
    <w:p w:rsidR="006504DC" w:rsidRDefault="006504DC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鹰炮的成本变更为</w:t>
      </w:r>
      <w:r>
        <w:rPr>
          <w:rFonts w:hint="eastAsia"/>
        </w:rPr>
        <w:t>100</w:t>
      </w:r>
      <w:r>
        <w:rPr>
          <w:rFonts w:hint="eastAsia"/>
        </w:rPr>
        <w:t>木材</w:t>
      </w:r>
      <w:r>
        <w:rPr>
          <w:rFonts w:hint="eastAsia"/>
        </w:rPr>
        <w:t>300</w:t>
      </w:r>
      <w:r>
        <w:rPr>
          <w:rFonts w:hint="eastAsia"/>
        </w:rPr>
        <w:t>钱币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lastRenderedPageBreak/>
        <w:t>★</w:t>
      </w:r>
      <w:r>
        <w:rPr>
          <w:rFonts w:hint="eastAsia"/>
        </w:rPr>
        <w:t>管炮的远距抵抗变更为</w:t>
      </w:r>
      <w:r>
        <w:rPr>
          <w:rFonts w:hint="eastAsia"/>
        </w:rPr>
        <w:t>0.85</w:t>
      </w:r>
    </w:p>
    <w:p w:rsidR="001B35CE" w:rsidRPr="00665377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掷弹兵，法国青年掷弹兵及印度轮刃兵，印度火兵的射程增加为</w:t>
      </w:r>
      <w:r>
        <w:rPr>
          <w:rFonts w:hint="eastAsia"/>
        </w:rPr>
        <w:t>14</w:t>
      </w:r>
      <w:r>
        <w:rPr>
          <w:rFonts w:hint="eastAsia"/>
        </w:rPr>
        <w:t>，默认攻击范围变更为</w:t>
      </w:r>
      <w:r>
        <w:rPr>
          <w:rFonts w:hint="eastAsia"/>
        </w:rPr>
        <w:t>4</w:t>
      </w:r>
      <w:r>
        <w:rPr>
          <w:rFonts w:hint="eastAsia"/>
        </w:rPr>
        <w:t>，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印度火兵的远距伤害提升为</w:t>
      </w:r>
      <w:r>
        <w:rPr>
          <w:rFonts w:hint="eastAsia"/>
        </w:rPr>
        <w:t>36</w:t>
      </w:r>
    </w:p>
    <w:p w:rsidR="001B35CE" w:rsidRPr="000A2A0A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探险家：提高欧洲各国探险家的视野为</w:t>
      </w:r>
      <w:r>
        <w:rPr>
          <w:rFonts w:hint="eastAsia"/>
        </w:rPr>
        <w:t>24</w:t>
      </w:r>
    </w:p>
    <w:p w:rsidR="001B35CE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酋长：苏族酋长的生命值变更为</w:t>
      </w:r>
      <w:r>
        <w:rPr>
          <w:rFonts w:hint="eastAsia"/>
        </w:rPr>
        <w:t>450</w:t>
      </w:r>
      <w:r>
        <w:rPr>
          <w:rFonts w:hint="eastAsia"/>
        </w:rPr>
        <w:t>，生命值自动回复速度提升为</w:t>
      </w:r>
      <w:r>
        <w:rPr>
          <w:rFonts w:hint="eastAsia"/>
        </w:rPr>
        <w:t>0.5%</w:t>
      </w:r>
      <w:r>
        <w:rPr>
          <w:rFonts w:hint="eastAsia"/>
        </w:rPr>
        <w:t>，倒地回复速度提升为</w:t>
      </w:r>
      <w:r>
        <w:rPr>
          <w:rFonts w:hint="eastAsia"/>
        </w:rPr>
        <w:t>7%,</w:t>
      </w:r>
      <w:r>
        <w:rPr>
          <w:rFonts w:hint="eastAsia"/>
        </w:rPr>
        <w:t>添加重装骑兵标签</w:t>
      </w:r>
    </w:p>
    <w:p w:rsidR="001B35CE" w:rsidRPr="0021491C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印度和尚：添加重装骑兵标签</w:t>
      </w:r>
    </w:p>
    <w:p w:rsidR="001B35CE" w:rsidRDefault="001B35CE" w:rsidP="001B35CE"/>
    <w:p w:rsidR="001B35CE" w:rsidRDefault="001B35CE" w:rsidP="001B35CE">
      <w:r>
        <w:rPr>
          <w:rFonts w:hint="eastAsia"/>
        </w:rPr>
        <w:t>欧洲：</w:t>
      </w:r>
    </w:p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长戟兵及沙俄长戟兵的移动速度变更为</w:t>
      </w:r>
      <w:r>
        <w:rPr>
          <w:rFonts w:hint="eastAsia"/>
        </w:rPr>
        <w:t>5</w:t>
      </w:r>
    </w:p>
    <w:p w:rsidR="001B35CE" w:rsidRPr="00D53A20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欧洲弩手对重步兵倍数变更为</w:t>
      </w:r>
      <w:r>
        <w:rPr>
          <w:rFonts w:hint="eastAsia"/>
        </w:rPr>
        <w:t>X2</w:t>
      </w:r>
      <w:r>
        <w:rPr>
          <w:rFonts w:hint="eastAsia"/>
        </w:rPr>
        <w:t>倍，移动速度变更为</w:t>
      </w:r>
      <w:r>
        <w:rPr>
          <w:rFonts w:hint="eastAsia"/>
        </w:rPr>
        <w:t>4.5</w:t>
      </w:r>
      <w:r>
        <w:rPr>
          <w:rFonts w:hint="eastAsia"/>
        </w:rPr>
        <w:t>，攻击力变更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1B35CE" w:rsidRDefault="001B35CE" w:rsidP="001B35CE"/>
    <w:p w:rsidR="001B35CE" w:rsidRDefault="001B35CE" w:rsidP="001B35CE">
      <w:r>
        <w:rPr>
          <w:rFonts w:hint="eastAsia"/>
        </w:rPr>
        <w:t>骑射手：射程增加为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ROF</w:t>
      </w:r>
      <w:r>
        <w:rPr>
          <w:rFonts w:hint="eastAsia"/>
        </w:rPr>
        <w:t>变更为</w:t>
      </w:r>
      <w:r>
        <w:rPr>
          <w:rFonts w:hint="eastAsia"/>
        </w:rPr>
        <w:t>3</w:t>
      </w:r>
      <w:r>
        <w:rPr>
          <w:rFonts w:hint="eastAsia"/>
        </w:rPr>
        <w:t>，远距攻击力变更为原先的</w:t>
      </w:r>
      <w:r>
        <w:rPr>
          <w:rFonts w:hint="eastAsia"/>
        </w:rPr>
        <w:t>2</w:t>
      </w:r>
      <w:r>
        <w:rPr>
          <w:rFonts w:hint="eastAsia"/>
        </w:rPr>
        <w:t>倍，视野增加</w:t>
      </w:r>
      <w:r>
        <w:rPr>
          <w:rFonts w:hint="eastAsia"/>
        </w:rPr>
        <w:t>4</w:t>
      </w:r>
    </w:p>
    <w:p w:rsidR="006B201A" w:rsidRDefault="006B201A" w:rsidP="00B861FC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土耳其轻炮兵及各国散兵（只包含远程枪炮步兵，不包含弩手，弓箭手等）的远距攻击力减半，但攻击增加</w:t>
      </w:r>
      <w:r>
        <w:rPr>
          <w:rFonts w:hint="eastAsia"/>
        </w:rPr>
        <w:t>2</w:t>
      </w:r>
      <w:r>
        <w:rPr>
          <w:rFonts w:hint="eastAsia"/>
        </w:rPr>
        <w:t>范围伤害能力（奇数向上取偶），射程在</w:t>
      </w:r>
      <w:r>
        <w:rPr>
          <w:rFonts w:hint="eastAsia"/>
        </w:rPr>
        <w:t>12</w:t>
      </w:r>
      <w:r>
        <w:rPr>
          <w:rFonts w:hint="eastAsia"/>
        </w:rPr>
        <w:t>以上的兵种都应被修改</w:t>
      </w:r>
    </w:p>
    <w:p w:rsidR="006B201A" w:rsidRPr="00353A4F" w:rsidRDefault="006B201A" w:rsidP="006B201A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少林藤牌手增加土狼标签以便被龙骑兵类兵种加成</w:t>
      </w:r>
    </w:p>
    <w:p w:rsidR="006B201A" w:rsidRPr="00353A4F" w:rsidRDefault="006B201A" w:rsidP="006B201A"/>
    <w:p w:rsidR="006B201A" w:rsidRDefault="006B201A" w:rsidP="006B201A">
      <w:r w:rsidRPr="007D7BDA">
        <w:rPr>
          <w:rFonts w:hint="eastAsia"/>
        </w:rPr>
        <w:t>神父伊玛目驴子</w:t>
      </w:r>
      <w:r>
        <w:rPr>
          <w:rFonts w:hint="eastAsia"/>
        </w:rPr>
        <w:t>，土著萨满战斗祭司</w:t>
      </w:r>
      <w:r w:rsidRPr="007D7BDA">
        <w:rPr>
          <w:rFonts w:hint="eastAsia"/>
        </w:rPr>
        <w:t>等</w:t>
      </w:r>
      <w:r>
        <w:rPr>
          <w:rFonts w:hint="eastAsia"/>
        </w:rPr>
        <w:t>神职人员及医生</w:t>
      </w:r>
      <w:r w:rsidRPr="007D7BDA">
        <w:rPr>
          <w:rFonts w:hint="eastAsia"/>
        </w:rPr>
        <w:t>增加不会因数量叠加的</w:t>
      </w:r>
      <w:r w:rsidRPr="007D7BDA">
        <w:rPr>
          <w:rFonts w:hint="eastAsia"/>
        </w:rPr>
        <w:t>10%</w:t>
      </w:r>
      <w:r w:rsidRPr="007D7BDA">
        <w:rPr>
          <w:rFonts w:hint="eastAsia"/>
        </w:rPr>
        <w:t>生命光环</w:t>
      </w:r>
      <w:r>
        <w:rPr>
          <w:rFonts w:hint="eastAsia"/>
        </w:rPr>
        <w:t>，光环属于同科技同效果不可因单位数量而叠加，有效范围</w:t>
      </w:r>
      <w:r>
        <w:rPr>
          <w:rFonts w:hint="eastAsia"/>
        </w:rPr>
        <w:t>24</w:t>
      </w:r>
    </w:p>
    <w:p w:rsidR="006B201A" w:rsidRPr="006B201A" w:rsidRDefault="006B201A" w:rsidP="006B201A"/>
    <w:p w:rsidR="006B201A" w:rsidRDefault="00375E92" w:rsidP="006B201A">
      <w:r w:rsidRPr="00485B1E">
        <w:rPr>
          <w:rFonts w:hint="eastAsia"/>
        </w:rPr>
        <w:t>★</w:t>
      </w:r>
      <w:r w:rsidR="006B201A">
        <w:rPr>
          <w:rFonts w:hint="eastAsia"/>
        </w:rPr>
        <w:t>全部兵种若攻击范围是</w:t>
      </w:r>
      <w:r w:rsidR="006B201A">
        <w:rPr>
          <w:rFonts w:hint="eastAsia"/>
        </w:rPr>
        <w:t>1</w:t>
      </w:r>
      <w:r w:rsidR="006B201A">
        <w:rPr>
          <w:rFonts w:hint="eastAsia"/>
        </w:rPr>
        <w:t>则提升到攻击范围</w:t>
      </w:r>
      <w:r w:rsidR="006B201A">
        <w:rPr>
          <w:rFonts w:hint="eastAsia"/>
        </w:rPr>
        <w:t>2</w:t>
      </w:r>
    </w:p>
    <w:p w:rsidR="006B201A" w:rsidRPr="005C7523" w:rsidRDefault="006B201A" w:rsidP="006B201A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所有国家</w:t>
      </w:r>
      <w:r>
        <w:rPr>
          <w:rFonts w:hint="eastAsia"/>
        </w:rPr>
        <w:t>:</w:t>
      </w:r>
      <w:r>
        <w:rPr>
          <w:rFonts w:hint="eastAsia"/>
        </w:rPr>
        <w:t>长矛兵射程变更为</w:t>
      </w:r>
      <w:r>
        <w:rPr>
          <w:rFonts w:hint="eastAsia"/>
        </w:rPr>
        <w:t>4</w:t>
      </w:r>
      <w:r>
        <w:rPr>
          <w:rFonts w:hint="eastAsia"/>
        </w:rPr>
        <w:t>（类似流星锤骑兵，仍然为近战兵种），这一改动包括阿兹特克美洲狮武士（</w:t>
      </w:r>
      <w:r>
        <w:rPr>
          <w:rFonts w:hint="eastAsia"/>
        </w:rPr>
        <w:t>PUMA</w:t>
      </w:r>
      <w:r>
        <w:rPr>
          <w:rFonts w:hint="eastAsia"/>
        </w:rPr>
        <w:t>），中国长矛兵欧洲长矛兵以及瑞士长矛佣兵，土著民等，（基本等同于更改视有无长矛兵标签决定）</w:t>
      </w:r>
    </w:p>
    <w:p w:rsidR="006B201A" w:rsidRDefault="006B201A" w:rsidP="006B201A"/>
    <w:p w:rsidR="001B35CE" w:rsidRDefault="001B35CE" w:rsidP="001B35CE">
      <w:r>
        <w:rPr>
          <w:rFonts w:hint="eastAsia"/>
        </w:rPr>
        <w:t>··佣兵··</w:t>
      </w:r>
    </w:p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刀骑兵的生命值提高到</w:t>
      </w:r>
      <w:r>
        <w:rPr>
          <w:rFonts w:hint="eastAsia"/>
        </w:rPr>
        <w:t>310</w:t>
      </w:r>
    </w:p>
    <w:p w:rsidR="001B35CE" w:rsidRPr="001B35CE" w:rsidRDefault="001B35CE" w:rsidP="001B35CE"/>
    <w:p w:rsidR="006B201A" w:rsidRPr="001B35CE" w:rsidRDefault="006B201A" w:rsidP="006B201A">
      <w:pPr>
        <w:rPr>
          <w:color w:val="FF0000"/>
        </w:rPr>
      </w:pPr>
    </w:p>
    <w:p w:rsidR="006B201A" w:rsidRPr="006B201A" w:rsidRDefault="006B201A" w:rsidP="00B861FC"/>
    <w:p w:rsidR="00501FD1" w:rsidRDefault="00501FD1" w:rsidP="00501FD1">
      <w:r>
        <w:rPr>
          <w:rFonts w:hint="eastAsia"/>
        </w:rPr>
        <w:t>·</w:t>
      </w:r>
      <w:r w:rsidR="00196389">
        <w:rPr>
          <w:rFonts w:hint="eastAsia"/>
        </w:rPr>
        <w:t>··</w:t>
      </w:r>
      <w:r>
        <w:rPr>
          <w:rFonts w:hint="eastAsia"/>
        </w:rPr>
        <w:t>·建筑··</w:t>
      </w:r>
      <w:r w:rsidR="00196389">
        <w:rPr>
          <w:rFonts w:hint="eastAsia"/>
        </w:rPr>
        <w:t>··</w:t>
      </w:r>
    </w:p>
    <w:p w:rsidR="00501FD1" w:rsidRDefault="00501FD1" w:rsidP="00501FD1">
      <w:r>
        <w:rPr>
          <w:rFonts w:hint="eastAsia"/>
        </w:rPr>
        <w:lastRenderedPageBreak/>
        <w:t>调整建筑资源价格时请跟随同一比例调整建造经验值与摧毁经验值</w:t>
      </w:r>
    </w:p>
    <w:p w:rsidR="00501FD1" w:rsidRDefault="00501FD1" w:rsidP="00501FD1"/>
    <w:p w:rsidR="00501FD1" w:rsidRDefault="00501FD1" w:rsidP="00501FD1">
      <w:r>
        <w:rPr>
          <w:rFonts w:hint="eastAsia"/>
        </w:rPr>
        <w:t>贸易站建造的限制数量</w:t>
      </w:r>
      <w:r>
        <w:rPr>
          <w:rFonts w:hint="eastAsia"/>
        </w:rPr>
        <w:t xml:space="preserve"> </w:t>
      </w:r>
      <w:r>
        <w:rPr>
          <w:rFonts w:hint="eastAsia"/>
        </w:rPr>
        <w:t>进入堡垒时代之前限制</w:t>
      </w:r>
      <w:r>
        <w:rPr>
          <w:rFonts w:hint="eastAsia"/>
        </w:rPr>
        <w:t>2</w:t>
      </w:r>
      <w:r>
        <w:rPr>
          <w:rFonts w:hint="eastAsia"/>
        </w:rPr>
        <w:t>个，之后无限制（为控制免费升级贸易路线的爆发）</w:t>
      </w:r>
    </w:p>
    <w:p w:rsidR="00501FD1" w:rsidRPr="0047391E" w:rsidRDefault="00501FD1" w:rsidP="00501FD1"/>
    <w:p w:rsidR="00501FD1" w:rsidRPr="00193881" w:rsidRDefault="00D71790" w:rsidP="00501FD1">
      <w:r>
        <w:rPr>
          <w:rFonts w:hint="eastAsia"/>
        </w:rPr>
        <w:t>【暂时不改动】</w:t>
      </w:r>
      <w:r w:rsidR="00501FD1">
        <w:rPr>
          <w:rFonts w:hint="eastAsia"/>
        </w:rPr>
        <w:t>中立贸易站土著兵种增值，在野外无贸易路线的地图上以求做到两种贸易站收益一致化：所有中立贸易站土著兵种的</w:t>
      </w:r>
      <w:r w:rsidR="00396C59">
        <w:rPr>
          <w:rFonts w:hint="eastAsia"/>
        </w:rPr>
        <w:t>训练</w:t>
      </w:r>
      <w:r w:rsidR="00501FD1">
        <w:rPr>
          <w:rFonts w:hint="eastAsia"/>
        </w:rPr>
        <w:t>价格</w:t>
      </w:r>
      <w:r w:rsidR="00286816">
        <w:rPr>
          <w:rFonts w:hint="eastAsia"/>
        </w:rPr>
        <w:t>每项资源降低</w:t>
      </w:r>
      <w:r>
        <w:rPr>
          <w:rFonts w:hint="eastAsia"/>
        </w:rPr>
        <w:t>???</w:t>
      </w:r>
    </w:p>
    <w:p w:rsidR="00501FD1" w:rsidRPr="007C493D" w:rsidRDefault="00501FD1" w:rsidP="00501FD1"/>
    <w:p w:rsidR="00501FD1" w:rsidRDefault="00501FD1" w:rsidP="00501FD1"/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墙的基础生命值由</w:t>
      </w:r>
      <w:r>
        <w:rPr>
          <w:rFonts w:hint="eastAsia"/>
        </w:rPr>
        <w:t>3000</w:t>
      </w:r>
      <w:r>
        <w:rPr>
          <w:rFonts w:hint="eastAsia"/>
        </w:rPr>
        <w:t>变更为</w:t>
      </w:r>
      <w:r>
        <w:rPr>
          <w:rFonts w:hint="eastAsia"/>
        </w:rPr>
        <w:t xml:space="preserve">2000 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各国码头限制建造上限为</w:t>
      </w:r>
      <w:r>
        <w:rPr>
          <w:rFonts w:hint="eastAsia"/>
        </w:rPr>
        <w:t>2</w:t>
      </w:r>
      <w:r>
        <w:rPr>
          <w:rFonts w:hint="eastAsia"/>
        </w:rPr>
        <w:t>个，渔船训练时间增加到</w:t>
      </w:r>
      <w:r>
        <w:rPr>
          <w:rFonts w:hint="eastAsia"/>
        </w:rPr>
        <w:t>45</w:t>
      </w:r>
      <w:r>
        <w:rPr>
          <w:rFonts w:hint="eastAsia"/>
        </w:rPr>
        <w:t>秒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欧洲</w:t>
      </w:r>
      <w:r>
        <w:rPr>
          <w:rFonts w:hint="eastAsia"/>
        </w:rPr>
        <w:t>/</w:t>
      </w:r>
      <w:r>
        <w:rPr>
          <w:rFonts w:hint="eastAsia"/>
        </w:rPr>
        <w:t>易洛魁炮厂的成本降低到</w:t>
      </w:r>
      <w:r>
        <w:rPr>
          <w:rFonts w:hint="eastAsia"/>
        </w:rPr>
        <w:t>200</w:t>
      </w:r>
      <w:r>
        <w:rPr>
          <w:rFonts w:hint="eastAsia"/>
        </w:rPr>
        <w:t>木材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贵族小屋的成本变更为</w:t>
      </w:r>
      <w:r>
        <w:rPr>
          <w:rFonts w:hint="eastAsia"/>
        </w:rPr>
        <w:t>100</w:t>
      </w:r>
      <w:r>
        <w:rPr>
          <w:rFonts w:hint="eastAsia"/>
        </w:rPr>
        <w:t>木材，</w:t>
      </w:r>
      <w:r>
        <w:rPr>
          <w:rFonts w:hint="eastAsia"/>
        </w:rPr>
        <w:t>150</w:t>
      </w:r>
      <w:r>
        <w:rPr>
          <w:rFonts w:hint="eastAsia"/>
        </w:rPr>
        <w:t>钱币，并且可以在殖民时代开始建造（但不能提前训练单位）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种植园（欧洲）及经济农庄（美洲）的成本变更为</w:t>
      </w:r>
      <w:r>
        <w:rPr>
          <w:rFonts w:hint="eastAsia"/>
        </w:rPr>
        <w:t>400</w:t>
      </w:r>
      <w:r>
        <w:rPr>
          <w:rFonts w:hint="eastAsia"/>
        </w:rPr>
        <w:t>木材</w:t>
      </w:r>
    </w:p>
    <w:p w:rsidR="00501FD1" w:rsidRDefault="00501FD1" w:rsidP="00501FD1"/>
    <w:p w:rsidR="00501FD1" w:rsidRDefault="00501FD1" w:rsidP="00501FD1">
      <w:r>
        <w:rPr>
          <w:rFonts w:hint="eastAsia"/>
        </w:rPr>
        <w:t>亚洲拥有技能的奇观，其技能冷却时间统一变更为</w:t>
      </w:r>
      <w:r>
        <w:rPr>
          <w:rFonts w:hint="eastAsia"/>
        </w:rPr>
        <w:t>120</w:t>
      </w:r>
      <w:r>
        <w:rPr>
          <w:rFonts w:hint="eastAsia"/>
        </w:rPr>
        <w:t>秒</w:t>
      </w:r>
      <w:r w:rsidR="00F17C93">
        <w:rPr>
          <w:rFonts w:hint="eastAsia"/>
        </w:rPr>
        <w:t>，每次使用后冷却时间增加</w:t>
      </w:r>
      <w:r w:rsidR="005F2FC8">
        <w:rPr>
          <w:rFonts w:hint="eastAsia"/>
        </w:rPr>
        <w:t>15</w:t>
      </w:r>
      <w:r w:rsidR="00CD1016">
        <w:rPr>
          <w:rFonts w:hint="eastAsia"/>
        </w:rPr>
        <w:t>秒</w:t>
      </w:r>
      <w:r w:rsidR="00DD116A">
        <w:rPr>
          <w:rFonts w:hint="eastAsia"/>
        </w:rPr>
        <w:t>不能实现请标明）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亚洲城堡的成本变更为</w:t>
      </w:r>
      <w:r>
        <w:rPr>
          <w:rFonts w:hint="eastAsia"/>
        </w:rPr>
        <w:t>250</w:t>
      </w:r>
      <w:r>
        <w:rPr>
          <w:rFonts w:hint="eastAsia"/>
        </w:rPr>
        <w:t>木材，不再需要钱币，但血量调整为</w:t>
      </w:r>
      <w:r>
        <w:rPr>
          <w:rFonts w:hint="eastAsia"/>
        </w:rPr>
        <w:t>2000</w:t>
      </w:r>
      <w:r>
        <w:rPr>
          <w:rFonts w:hint="eastAsia"/>
        </w:rPr>
        <w:t>，攻击调整为</w:t>
      </w:r>
      <w:r>
        <w:rPr>
          <w:rFonts w:hint="eastAsia"/>
        </w:rPr>
        <w:t>45</w:t>
      </w:r>
      <w:r>
        <w:rPr>
          <w:rFonts w:hint="eastAsia"/>
        </w:rPr>
        <w:t>亚洲城堡，欧洲哨塔，沙俄碉堡及土著国家战斗小屋，贵族小屋等攻击性建筑均调整为同样标准（血量</w:t>
      </w:r>
      <w:r>
        <w:rPr>
          <w:rFonts w:hint="eastAsia"/>
        </w:rPr>
        <w:t>2000</w:t>
      </w:r>
      <w:r>
        <w:rPr>
          <w:rFonts w:hint="eastAsia"/>
        </w:rPr>
        <w:t>，攻击</w:t>
      </w:r>
      <w:r>
        <w:rPr>
          <w:rFonts w:hint="eastAsia"/>
        </w:rPr>
        <w:t>45</w:t>
      </w:r>
      <w:r>
        <w:rPr>
          <w:rFonts w:hint="eastAsia"/>
        </w:rPr>
        <w:t>）</w:t>
      </w:r>
    </w:p>
    <w:p w:rsidR="00501FD1" w:rsidRDefault="00501FD1" w:rsidP="00501FD1"/>
    <w:p w:rsidR="00501FD1" w:rsidRPr="00501FD1" w:rsidRDefault="00501FD1" w:rsidP="00B861FC"/>
    <w:p w:rsidR="00501FD1" w:rsidRDefault="00501FD1" w:rsidP="00B861FC"/>
    <w:p w:rsidR="00B861FC" w:rsidRDefault="00196389" w:rsidP="00B861FC">
      <w:r>
        <w:rPr>
          <w:rFonts w:hint="eastAsia"/>
        </w:rPr>
        <w:t>··</w:t>
      </w:r>
      <w:r w:rsidR="00B861FC">
        <w:rPr>
          <w:rFonts w:hint="eastAsia"/>
        </w:rPr>
        <w:t>··卡片··</w:t>
      </w:r>
      <w:r>
        <w:rPr>
          <w:rFonts w:hint="eastAsia"/>
        </w:rPr>
        <w:t>··</w:t>
      </w:r>
    </w:p>
    <w:p w:rsidR="00B861FC" w:rsidRDefault="00B861FC" w:rsidP="00B861FC"/>
    <w:p w:rsidR="00777C51" w:rsidRDefault="0002638C" w:rsidP="00B861FC">
      <w:r>
        <w:rPr>
          <w:rFonts w:hint="eastAsia"/>
        </w:rPr>
        <w:t>发现时代</w:t>
      </w:r>
      <w:r w:rsidR="00777C51">
        <w:rPr>
          <w:rFonts w:hint="eastAsia"/>
        </w:rPr>
        <w:t>细流卡：</w:t>
      </w:r>
    </w:p>
    <w:p w:rsidR="00777C51" w:rsidRDefault="002477FA" w:rsidP="00B861FC">
      <w:r>
        <w:rPr>
          <w:rFonts w:hint="eastAsia"/>
        </w:rPr>
        <w:t>钱币</w:t>
      </w:r>
      <w:r>
        <w:rPr>
          <w:rFonts w:hint="eastAsia"/>
        </w:rPr>
        <w:t>1.25</w:t>
      </w:r>
      <w:r>
        <w:rPr>
          <w:rFonts w:hint="eastAsia"/>
        </w:rPr>
        <w:t>细流变更为</w:t>
      </w:r>
      <w:r>
        <w:rPr>
          <w:rFonts w:hint="eastAsia"/>
        </w:rPr>
        <w:t>1.5</w:t>
      </w:r>
      <w:r w:rsidR="00C675EE">
        <w:rPr>
          <w:rFonts w:hint="eastAsia"/>
        </w:rPr>
        <w:t>（</w:t>
      </w:r>
      <w:r w:rsidR="009B6E72">
        <w:rPr>
          <w:rFonts w:hint="eastAsia"/>
        </w:rPr>
        <w:t>德国等</w:t>
      </w:r>
      <w:r w:rsidR="00C675EE">
        <w:rPr>
          <w:rFonts w:hint="eastAsia"/>
        </w:rPr>
        <w:t>）</w:t>
      </w:r>
    </w:p>
    <w:p w:rsidR="00C675EE" w:rsidRPr="00C675EE" w:rsidRDefault="00C675EE" w:rsidP="00B861FC">
      <w:r>
        <w:rPr>
          <w:rFonts w:hint="eastAsia"/>
        </w:rPr>
        <w:t>食物细流卡</w:t>
      </w:r>
      <w:r>
        <w:rPr>
          <w:rFonts w:hint="eastAsia"/>
        </w:rPr>
        <w:t>1.5</w:t>
      </w:r>
      <w:r>
        <w:rPr>
          <w:rFonts w:hint="eastAsia"/>
        </w:rPr>
        <w:t>变更为</w:t>
      </w:r>
      <w:r>
        <w:rPr>
          <w:rFonts w:hint="eastAsia"/>
        </w:rPr>
        <w:t>1.7</w:t>
      </w:r>
      <w:r w:rsidR="009B6E72">
        <w:rPr>
          <w:rFonts w:hint="eastAsia"/>
        </w:rPr>
        <w:t>5</w:t>
      </w:r>
      <w:r w:rsidR="009B6E72">
        <w:rPr>
          <w:rFonts w:hint="eastAsia"/>
        </w:rPr>
        <w:t>（法国等）</w:t>
      </w:r>
    </w:p>
    <w:p w:rsidR="00777C51" w:rsidRDefault="009B6E72" w:rsidP="00B861FC">
      <w:r>
        <w:rPr>
          <w:rFonts w:hint="eastAsia"/>
        </w:rPr>
        <w:t>钱木流卡</w:t>
      </w:r>
      <w:r>
        <w:rPr>
          <w:rFonts w:hint="eastAsia"/>
        </w:rPr>
        <w:t>0.65/0.65</w:t>
      </w:r>
      <w:r>
        <w:rPr>
          <w:rFonts w:hint="eastAsia"/>
        </w:rPr>
        <w:t>变更为</w:t>
      </w:r>
      <w:r w:rsidR="00B409C2">
        <w:rPr>
          <w:rFonts w:hint="eastAsia"/>
        </w:rPr>
        <w:t>0.83/0.83</w:t>
      </w:r>
      <w:r>
        <w:rPr>
          <w:rFonts w:hint="eastAsia"/>
        </w:rPr>
        <w:t>（苏族）</w:t>
      </w:r>
    </w:p>
    <w:p w:rsidR="00E34D9D" w:rsidRPr="00E34D9D" w:rsidRDefault="00816053" w:rsidP="00B861FC">
      <w:r>
        <w:rPr>
          <w:rFonts w:hint="eastAsia"/>
        </w:rPr>
        <w:t>小木流卡</w:t>
      </w:r>
      <w:r>
        <w:rPr>
          <w:rFonts w:hint="eastAsia"/>
        </w:rPr>
        <w:t>1.25</w:t>
      </w:r>
      <w:r>
        <w:rPr>
          <w:rFonts w:hint="eastAsia"/>
        </w:rPr>
        <w:t>不变</w:t>
      </w:r>
    </w:p>
    <w:p w:rsidR="00B861FC" w:rsidRDefault="00B861FC" w:rsidP="00B861FC"/>
    <w:p w:rsidR="00196389" w:rsidRDefault="00196389" w:rsidP="00B861FC"/>
    <w:p w:rsidR="00196389" w:rsidRDefault="00196389" w:rsidP="00B861FC"/>
    <w:p w:rsidR="00B45806" w:rsidRPr="00E7620A" w:rsidRDefault="0025265E" w:rsidP="00B45806">
      <w:pPr>
        <w:rPr>
          <w:color w:val="FF0000"/>
        </w:rPr>
      </w:pPr>
      <w:r>
        <w:rPr>
          <w:rFonts w:hint="eastAsia"/>
          <w:color w:val="FF0000"/>
        </w:rPr>
        <w:t>【</w:t>
      </w:r>
      <w:r w:rsidR="00A759CD">
        <w:rPr>
          <w:rFonts w:hint="eastAsia"/>
          <w:color w:val="FF0000"/>
        </w:rPr>
        <w:t>【【【</w:t>
      </w:r>
      <w:r w:rsidR="00B45806" w:rsidRPr="00E7620A">
        <w:rPr>
          <w:rFonts w:hint="eastAsia"/>
          <w:color w:val="FF0000"/>
        </w:rPr>
        <w:t>欧洲：</w:t>
      </w:r>
      <w:r w:rsidR="00A759CD">
        <w:rPr>
          <w:rFonts w:hint="eastAsia"/>
          <w:color w:val="FF0000"/>
        </w:rPr>
        <w:t>】】】</w:t>
      </w:r>
      <w:r>
        <w:rPr>
          <w:rFonts w:hint="eastAsia"/>
          <w:color w:val="FF0000"/>
        </w:rPr>
        <w:t>】</w:t>
      </w:r>
    </w:p>
    <w:p w:rsidR="00B45806" w:rsidRDefault="00B45806" w:rsidP="00B45806">
      <w:r>
        <w:rPr>
          <w:rFonts w:hint="eastAsia"/>
        </w:rPr>
        <w:t>··科技··</w:t>
      </w:r>
    </w:p>
    <w:p w:rsidR="00B45806" w:rsidRDefault="00B45806" w:rsidP="00B45806"/>
    <w:p w:rsidR="00B45806" w:rsidRDefault="00B45806" w:rsidP="00B45806">
      <w:r>
        <w:rPr>
          <w:rFonts w:hint="eastAsia"/>
        </w:rPr>
        <w:t>··卡片··</w:t>
      </w:r>
    </w:p>
    <w:p w:rsidR="00B45806" w:rsidRDefault="00B45806" w:rsidP="00B45806">
      <w:r w:rsidRPr="00C1268B">
        <w:rPr>
          <w:rFonts w:hint="eastAsia"/>
        </w:rPr>
        <w:lastRenderedPageBreak/>
        <w:t>☆</w:t>
      </w:r>
      <w:r>
        <w:rPr>
          <w:rFonts w:hint="eastAsia"/>
        </w:rPr>
        <w:t>法国土耳其荷兰殖民时代</w:t>
      </w:r>
      <w:r>
        <w:rPr>
          <w:rFonts w:hint="eastAsia"/>
        </w:rPr>
        <w:t>3</w:t>
      </w:r>
      <w:r>
        <w:rPr>
          <w:rFonts w:hint="eastAsia"/>
        </w:rPr>
        <w:t>轻骑兵卡变更为</w:t>
      </w:r>
      <w:r>
        <w:rPr>
          <w:rFonts w:hint="eastAsia"/>
        </w:rPr>
        <w:t>4</w:t>
      </w:r>
      <w:r>
        <w:rPr>
          <w:rFonts w:hint="eastAsia"/>
        </w:rPr>
        <w:t>轻骑兵卡，但需要支付</w:t>
      </w:r>
      <w:r>
        <w:rPr>
          <w:rFonts w:hint="eastAsia"/>
        </w:rPr>
        <w:t>100</w:t>
      </w:r>
      <w:r>
        <w:rPr>
          <w:rFonts w:hint="eastAsia"/>
        </w:rPr>
        <w:t>钱币</w:t>
      </w:r>
    </w:p>
    <w:p w:rsidR="00B45806" w:rsidRDefault="00B45806" w:rsidP="00B45806"/>
    <w:p w:rsidR="00B45806" w:rsidRDefault="00B45806" w:rsidP="00B45806">
      <w:r>
        <w:rPr>
          <w:rFonts w:hint="eastAsia"/>
        </w:rPr>
        <w:t>工业时代</w:t>
      </w:r>
      <w:r>
        <w:rPr>
          <w:rFonts w:hint="eastAsia"/>
        </w:rPr>
        <w:t xml:space="preserve"> </w:t>
      </w:r>
      <w:r>
        <w:rPr>
          <w:rFonts w:hint="eastAsia"/>
        </w:rPr>
        <w:t>高级炮兵</w:t>
      </w:r>
      <w:r>
        <w:rPr>
          <w:rFonts w:hint="eastAsia"/>
        </w:rPr>
        <w:t xml:space="preserve"> </w:t>
      </w:r>
      <w:r>
        <w:rPr>
          <w:rFonts w:hint="eastAsia"/>
        </w:rPr>
        <w:t>效果变更为：</w:t>
      </w:r>
    </w:p>
    <w:p w:rsidR="00B45806" w:rsidRDefault="00B45806" w:rsidP="00B45806">
      <w:r>
        <w:rPr>
          <w:rFonts w:hint="eastAsia"/>
        </w:rPr>
        <w:t>迫击炮：可以攻击村民</w:t>
      </w:r>
    </w:p>
    <w:p w:rsidR="00B45806" w:rsidRPr="0094644D" w:rsidRDefault="00B45806" w:rsidP="00B45806">
      <w:r>
        <w:rPr>
          <w:rFonts w:hint="eastAsia"/>
        </w:rPr>
        <w:t>炮兵：视野提高</w:t>
      </w:r>
      <w:r>
        <w:rPr>
          <w:rFonts w:hint="eastAsia"/>
        </w:rPr>
        <w:t>10</w:t>
      </w:r>
      <w:r>
        <w:rPr>
          <w:rFonts w:hint="eastAsia"/>
        </w:rPr>
        <w:t>，移动速度提高</w:t>
      </w:r>
      <w:r>
        <w:rPr>
          <w:rFonts w:hint="eastAsia"/>
        </w:rPr>
        <w:t>10%</w:t>
      </w:r>
    </w:p>
    <w:p w:rsidR="00B45806" w:rsidRDefault="00B45806" w:rsidP="00B45806"/>
    <w:p w:rsidR="00196389" w:rsidRDefault="00196389" w:rsidP="00B45806">
      <w:r>
        <w:rPr>
          <w:rFonts w:hint="eastAsia"/>
        </w:rPr>
        <w:t>··建筑··</w:t>
      </w:r>
    </w:p>
    <w:p w:rsidR="00196389" w:rsidRDefault="00196389" w:rsidP="00196389">
      <w:r w:rsidRPr="00485B1E">
        <w:rPr>
          <w:rFonts w:hint="eastAsia"/>
        </w:rPr>
        <w:t>★</w:t>
      </w:r>
      <w:r>
        <w:rPr>
          <w:rFonts w:hint="eastAsia"/>
        </w:rPr>
        <w:t>欧洲兵工厂的成本降低到</w:t>
      </w:r>
      <w:r>
        <w:rPr>
          <w:rFonts w:hint="eastAsia"/>
        </w:rPr>
        <w:t>100</w:t>
      </w:r>
      <w:r>
        <w:rPr>
          <w:rFonts w:hint="eastAsia"/>
        </w:rPr>
        <w:t>木材</w:t>
      </w:r>
    </w:p>
    <w:p w:rsidR="002C6274" w:rsidRDefault="002C6274" w:rsidP="00196389"/>
    <w:p w:rsidR="002C6274" w:rsidRDefault="002C6274" w:rsidP="00196389">
      <w:r>
        <w:rPr>
          <w:rFonts w:hint="eastAsia"/>
        </w:rPr>
        <w:t>··单位··</w:t>
      </w:r>
    </w:p>
    <w:p w:rsidR="002C6274" w:rsidRDefault="002C6274" w:rsidP="002C6274">
      <w:r w:rsidRPr="00485B1E">
        <w:rPr>
          <w:rFonts w:hint="eastAsia"/>
        </w:rPr>
        <w:t>★</w:t>
      </w:r>
      <w:r>
        <w:rPr>
          <w:rFonts w:hint="eastAsia"/>
        </w:rPr>
        <w:t>欧洲村民，猎人应当可以建造城镇中心</w:t>
      </w:r>
    </w:p>
    <w:p w:rsidR="002C6274" w:rsidRPr="002C6274" w:rsidRDefault="002C6274" w:rsidP="00196389"/>
    <w:p w:rsidR="00DE23BF" w:rsidRDefault="00EC3176" w:rsidP="00196389">
      <w:r>
        <w:rPr>
          <w:rFonts w:hint="eastAsia"/>
        </w:rPr>
        <w:t>骑炮兵</w:t>
      </w:r>
      <w:r w:rsidR="00DE23BF">
        <w:rPr>
          <w:rFonts w:hint="eastAsia"/>
        </w:rPr>
        <w:t>：</w:t>
      </w:r>
      <w:r w:rsidR="00436D52">
        <w:rPr>
          <w:rFonts w:hint="eastAsia"/>
        </w:rPr>
        <w:t>视野变更为</w:t>
      </w:r>
      <w:r w:rsidR="00A37C76">
        <w:rPr>
          <w:rFonts w:hint="eastAsia"/>
        </w:rPr>
        <w:t>38</w:t>
      </w:r>
      <w:r w:rsidR="00436D52">
        <w:rPr>
          <w:rFonts w:hint="eastAsia"/>
        </w:rPr>
        <w:t>，远距射程变更为</w:t>
      </w:r>
      <w:r w:rsidR="00436D52">
        <w:rPr>
          <w:rFonts w:hint="eastAsia"/>
        </w:rPr>
        <w:t>34</w:t>
      </w:r>
      <w:r w:rsidR="00436D52">
        <w:rPr>
          <w:rFonts w:hint="eastAsia"/>
        </w:rPr>
        <w:t>，</w:t>
      </w:r>
      <w:r w:rsidR="00436D52">
        <w:rPr>
          <w:rFonts w:hint="eastAsia"/>
        </w:rPr>
        <w:t>ROF</w:t>
      </w:r>
      <w:r w:rsidR="00436D52">
        <w:rPr>
          <w:rFonts w:hint="eastAsia"/>
        </w:rPr>
        <w:t>变更为</w:t>
      </w:r>
      <w:r w:rsidR="002B0E9B">
        <w:rPr>
          <w:rFonts w:hint="eastAsia"/>
        </w:rPr>
        <w:t>16</w:t>
      </w:r>
      <w:r w:rsidR="00436D52">
        <w:rPr>
          <w:rFonts w:hint="eastAsia"/>
        </w:rPr>
        <w:t>，移动速度变更为</w:t>
      </w:r>
      <w:r w:rsidR="00436D52">
        <w:rPr>
          <w:rFonts w:hint="eastAsia"/>
        </w:rPr>
        <w:t>6.</w:t>
      </w:r>
      <w:r w:rsidR="00110545">
        <w:rPr>
          <w:rFonts w:hint="eastAsia"/>
        </w:rPr>
        <w:t>5</w:t>
      </w:r>
    </w:p>
    <w:p w:rsidR="004A62FD" w:rsidRDefault="004A62FD" w:rsidP="00196389"/>
    <w:p w:rsidR="004A62FD" w:rsidRDefault="004A62FD" w:rsidP="00196389">
      <w:r>
        <w:rPr>
          <w:rFonts w:hint="eastAsia"/>
        </w:rPr>
        <w:t>炸药桶</w:t>
      </w:r>
      <w:r w:rsidR="004A1F5E">
        <w:rPr>
          <w:rFonts w:hint="eastAsia"/>
        </w:rPr>
        <w:t>：建造上限为</w:t>
      </w:r>
      <w:r w:rsidR="004A1F5E">
        <w:rPr>
          <w:rFonts w:hint="eastAsia"/>
        </w:rPr>
        <w:t>10</w:t>
      </w:r>
      <w:r w:rsidR="004A1F5E">
        <w:rPr>
          <w:rFonts w:hint="eastAsia"/>
        </w:rPr>
        <w:t>，对单位近战</w:t>
      </w:r>
      <w:r w:rsidR="00D00E06">
        <w:rPr>
          <w:rFonts w:hint="eastAsia"/>
        </w:rPr>
        <w:t>攻击</w:t>
      </w:r>
      <w:r w:rsidR="004A1F5E">
        <w:rPr>
          <w:rFonts w:hint="eastAsia"/>
        </w:rPr>
        <w:t>改为火帆船的攻击方式，</w:t>
      </w:r>
      <w:r w:rsidR="00055934">
        <w:rPr>
          <w:rFonts w:hint="eastAsia"/>
        </w:rPr>
        <w:t>攻击力</w:t>
      </w:r>
      <w:r w:rsidR="009D65D0">
        <w:rPr>
          <w:rFonts w:hint="eastAsia"/>
        </w:rPr>
        <w:t>8</w:t>
      </w:r>
      <w:r w:rsidR="00055934">
        <w:rPr>
          <w:rFonts w:hint="eastAsia"/>
        </w:rPr>
        <w:t>0</w:t>
      </w:r>
      <w:r w:rsidR="00055934">
        <w:rPr>
          <w:rFonts w:hint="eastAsia"/>
        </w:rPr>
        <w:t>，</w:t>
      </w:r>
      <w:r w:rsidR="004A1F5E">
        <w:rPr>
          <w:rFonts w:hint="eastAsia"/>
        </w:rPr>
        <w:t>攻击范围</w:t>
      </w:r>
      <w:r w:rsidR="008B38F1">
        <w:rPr>
          <w:rFonts w:hint="eastAsia"/>
        </w:rPr>
        <w:t>8</w:t>
      </w:r>
      <w:r w:rsidR="006344B8">
        <w:rPr>
          <w:rFonts w:hint="eastAsia"/>
        </w:rPr>
        <w:t>，伤害上限</w:t>
      </w:r>
      <w:r w:rsidR="00187E35">
        <w:rPr>
          <w:rFonts w:hint="eastAsia"/>
        </w:rPr>
        <w:t>为</w:t>
      </w:r>
      <w:r w:rsidR="00F8427E">
        <w:rPr>
          <w:rFonts w:hint="eastAsia"/>
        </w:rPr>
        <w:t>800</w:t>
      </w:r>
    </w:p>
    <w:p w:rsidR="004A62FD" w:rsidRPr="004A1F5E" w:rsidRDefault="004A62FD" w:rsidP="00196389"/>
    <w:p w:rsidR="004A62FD" w:rsidRDefault="004A62FD" w:rsidP="00196389">
      <w:r>
        <w:rPr>
          <w:rFonts w:hint="eastAsia"/>
        </w:rPr>
        <w:t>硝酸甘油炸药桶：</w:t>
      </w:r>
      <w:r w:rsidR="004A1F5E">
        <w:rPr>
          <w:rFonts w:hint="eastAsia"/>
        </w:rPr>
        <w:t>对单位近战</w:t>
      </w:r>
      <w:r w:rsidR="00016F2A">
        <w:rPr>
          <w:rFonts w:hint="eastAsia"/>
        </w:rPr>
        <w:t>攻击</w:t>
      </w:r>
      <w:r w:rsidR="004A1F5E">
        <w:rPr>
          <w:rFonts w:hint="eastAsia"/>
        </w:rPr>
        <w:t>改为火帆船</w:t>
      </w:r>
      <w:r w:rsidR="007041FE">
        <w:rPr>
          <w:rFonts w:hint="eastAsia"/>
        </w:rPr>
        <w:t>的</w:t>
      </w:r>
      <w:r w:rsidR="004A1F5E">
        <w:rPr>
          <w:rFonts w:hint="eastAsia"/>
        </w:rPr>
        <w:t>攻击方式，</w:t>
      </w:r>
      <w:r w:rsidR="00055934">
        <w:rPr>
          <w:rFonts w:hint="eastAsia"/>
        </w:rPr>
        <w:t>攻击力</w:t>
      </w:r>
      <w:r w:rsidR="0012093D">
        <w:rPr>
          <w:rFonts w:hint="eastAsia"/>
        </w:rPr>
        <w:t>160</w:t>
      </w:r>
      <w:r w:rsidR="00055934">
        <w:rPr>
          <w:rFonts w:hint="eastAsia"/>
        </w:rPr>
        <w:t>，</w:t>
      </w:r>
      <w:r w:rsidR="004A1F5E">
        <w:rPr>
          <w:rFonts w:hint="eastAsia"/>
        </w:rPr>
        <w:t>攻击范围</w:t>
      </w:r>
      <w:r w:rsidR="006344B8">
        <w:rPr>
          <w:rFonts w:hint="eastAsia"/>
        </w:rPr>
        <w:t>8</w:t>
      </w:r>
      <w:r w:rsidR="004A1F5E">
        <w:rPr>
          <w:rFonts w:hint="eastAsia"/>
        </w:rPr>
        <w:t>，不设置伤害上限</w:t>
      </w:r>
    </w:p>
    <w:p w:rsidR="004A62FD" w:rsidRDefault="004A62FD" w:rsidP="00196389"/>
    <w:p w:rsidR="00196389" w:rsidRPr="00196389" w:rsidRDefault="00196389" w:rsidP="00B45806"/>
    <w:p w:rsidR="00B45806" w:rsidRPr="00E7620A" w:rsidRDefault="00A759CD" w:rsidP="00B45806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45806" w:rsidRPr="00E7620A">
        <w:rPr>
          <w:rFonts w:hint="eastAsia"/>
          <w:color w:val="FF0000"/>
        </w:rPr>
        <w:t>亚洲：</w:t>
      </w:r>
    </w:p>
    <w:p w:rsidR="00B45806" w:rsidRDefault="00B45806" w:rsidP="00B45806">
      <w:r>
        <w:rPr>
          <w:rFonts w:hint="eastAsia"/>
        </w:rPr>
        <w:t>··科技··</w:t>
      </w:r>
    </w:p>
    <w:p w:rsidR="00B45806" w:rsidRDefault="00B45806" w:rsidP="00B45806"/>
    <w:p w:rsidR="00B45806" w:rsidRDefault="00B45806" w:rsidP="00B45806">
      <w:r>
        <w:rPr>
          <w:rFonts w:hint="eastAsia"/>
        </w:rPr>
        <w:t>··卡片··</w:t>
      </w:r>
    </w:p>
    <w:p w:rsidR="00B45806" w:rsidRPr="00D83A37" w:rsidRDefault="00B45806" w:rsidP="00B45806"/>
    <w:p w:rsidR="00B45806" w:rsidRDefault="00B45806" w:rsidP="00B45806">
      <w:r w:rsidRPr="00485B1E">
        <w:rPr>
          <w:rFonts w:hint="eastAsia"/>
        </w:rPr>
        <w:t>★</w:t>
      </w:r>
      <w:r>
        <w:rPr>
          <w:rFonts w:hint="eastAsia"/>
        </w:rPr>
        <w:t>节约令：食物细流增加</w:t>
      </w:r>
      <w:r>
        <w:rPr>
          <w:rFonts w:hint="eastAsia"/>
        </w:rPr>
        <w:t>0.2</w:t>
      </w:r>
    </w:p>
    <w:p w:rsidR="00B45806" w:rsidRPr="00B45806" w:rsidRDefault="00B45806" w:rsidP="00B861FC"/>
    <w:p w:rsidR="00B45806" w:rsidRDefault="00B45806" w:rsidP="00B861FC"/>
    <w:p w:rsidR="00B45806" w:rsidRDefault="00B45806" w:rsidP="00B861FC"/>
    <w:p w:rsidR="006B0C74" w:rsidRDefault="006B0C74" w:rsidP="006B0C74">
      <w:r>
        <w:rPr>
          <w:rFonts w:hint="eastAsia"/>
        </w:rPr>
        <w:t>··建筑··</w:t>
      </w:r>
    </w:p>
    <w:p w:rsidR="006B0C74" w:rsidRDefault="00E16EC5" w:rsidP="00B861FC">
      <w:r>
        <w:rPr>
          <w:rFonts w:hint="eastAsia"/>
        </w:rPr>
        <w:t>奇观会共享视野给所有</w:t>
      </w:r>
      <w:r w:rsidR="00B56AE3">
        <w:rPr>
          <w:rFonts w:hint="eastAsia"/>
        </w:rPr>
        <w:t>敌对</w:t>
      </w:r>
      <w:r>
        <w:rPr>
          <w:rFonts w:hint="eastAsia"/>
        </w:rPr>
        <w:t>玩家，效果类似</w:t>
      </w:r>
      <w:r>
        <w:rPr>
          <w:rFonts w:hint="eastAsia"/>
        </w:rPr>
        <w:t xml:space="preserve"> </w:t>
      </w:r>
      <w:r>
        <w:rPr>
          <w:rFonts w:hint="eastAsia"/>
        </w:rPr>
        <w:t>间谍科技</w:t>
      </w:r>
    </w:p>
    <w:p w:rsidR="00737F20" w:rsidRDefault="00737F20" w:rsidP="00B861FC"/>
    <w:p w:rsidR="00737F20" w:rsidRPr="00E7620A" w:rsidRDefault="0025265E" w:rsidP="00B861FC">
      <w:pPr>
        <w:rPr>
          <w:color w:val="FF0000"/>
        </w:rPr>
      </w:pPr>
      <w:r>
        <w:rPr>
          <w:rFonts w:hint="eastAsia"/>
          <w:color w:val="FF0000"/>
        </w:rPr>
        <w:t>【</w:t>
      </w:r>
      <w:r w:rsidR="000C38E3">
        <w:rPr>
          <w:rFonts w:hint="eastAsia"/>
          <w:color w:val="FF0000"/>
        </w:rPr>
        <w:t>【【</w:t>
      </w:r>
      <w:r w:rsidR="00737F20" w:rsidRPr="00E7620A">
        <w:rPr>
          <w:rFonts w:hint="eastAsia"/>
          <w:color w:val="FF0000"/>
        </w:rPr>
        <w:t>美洲：</w:t>
      </w:r>
    </w:p>
    <w:p w:rsidR="00737F20" w:rsidRDefault="00737F20" w:rsidP="00B861FC"/>
    <w:p w:rsidR="00737F20" w:rsidRDefault="00737F20" w:rsidP="00B861FC"/>
    <w:p w:rsidR="00737F20" w:rsidRDefault="00737F20" w:rsidP="00B861FC"/>
    <w:p w:rsidR="006B0C74" w:rsidRDefault="006B0C74" w:rsidP="00B861FC"/>
    <w:p w:rsidR="00B861FC" w:rsidRPr="00E7620A" w:rsidRDefault="000C38E3" w:rsidP="00B861FC">
      <w:pPr>
        <w:rPr>
          <w:color w:val="FF0000"/>
        </w:rPr>
      </w:pPr>
      <w:r>
        <w:rPr>
          <w:rFonts w:hint="eastAsia"/>
          <w:color w:val="FF0000"/>
        </w:rPr>
        <w:t>【【</w:t>
      </w:r>
      <w:r w:rsidR="00B04510">
        <w:rPr>
          <w:rFonts w:hint="eastAsia"/>
          <w:color w:val="FF0000"/>
        </w:rPr>
        <w:t>【</w:t>
      </w:r>
      <w:r w:rsidR="00B861FC" w:rsidRPr="00E7620A">
        <w:rPr>
          <w:rFonts w:hint="eastAsia"/>
          <w:color w:val="FF0000"/>
        </w:rPr>
        <w:t>中国：</w:t>
      </w:r>
    </w:p>
    <w:p w:rsidR="00D37B09" w:rsidRPr="00B04510" w:rsidRDefault="00D37B09" w:rsidP="00D37B09"/>
    <w:p w:rsidR="00D37B09" w:rsidRDefault="00D37B09" w:rsidP="00D37B09">
      <w:r>
        <w:rPr>
          <w:rFonts w:hint="eastAsia"/>
        </w:rPr>
        <w:t>··科技··</w:t>
      </w:r>
    </w:p>
    <w:p w:rsidR="0065000C" w:rsidRDefault="0065000C" w:rsidP="00D37B09"/>
    <w:p w:rsidR="0065000C" w:rsidRDefault="0065000C" w:rsidP="00D37B09"/>
    <w:p w:rsidR="00D37B09" w:rsidRDefault="00D37B09" w:rsidP="00D37B09">
      <w:r>
        <w:rPr>
          <w:rFonts w:hint="eastAsia"/>
        </w:rPr>
        <w:t>··卡片··</w:t>
      </w:r>
    </w:p>
    <w:p w:rsidR="006C7785" w:rsidRDefault="0065000C" w:rsidP="00D37B09">
      <w:r>
        <w:rPr>
          <w:rFonts w:hint="eastAsia"/>
        </w:rPr>
        <w:lastRenderedPageBreak/>
        <w:t>万里长城卡</w:t>
      </w:r>
      <w:r w:rsidR="00E54C18">
        <w:rPr>
          <w:rFonts w:hint="eastAsia"/>
        </w:rPr>
        <w:t>：</w:t>
      </w:r>
    </w:p>
    <w:p w:rsidR="006C7785" w:rsidRDefault="004D06D6" w:rsidP="00D37B09">
      <w:r>
        <w:rPr>
          <w:rFonts w:hint="eastAsia"/>
        </w:rPr>
        <w:t>墙的生命值增加从</w:t>
      </w:r>
      <w:r>
        <w:rPr>
          <w:rFonts w:hint="eastAsia"/>
        </w:rPr>
        <w:t>100%</w:t>
      </w:r>
      <w:r>
        <w:rPr>
          <w:rFonts w:hint="eastAsia"/>
        </w:rPr>
        <w:t>提高为</w:t>
      </w:r>
      <w:r>
        <w:rPr>
          <w:rFonts w:hint="eastAsia"/>
        </w:rPr>
        <w:t>150%</w:t>
      </w:r>
    </w:p>
    <w:p w:rsidR="00ED67E1" w:rsidRDefault="004D06D6" w:rsidP="00D37B09">
      <w:r>
        <w:rPr>
          <w:rFonts w:hint="eastAsia"/>
        </w:rPr>
        <w:t>墙的建造点数从</w:t>
      </w:r>
      <w:r w:rsidR="00EF48DE">
        <w:rPr>
          <w:rFonts w:hint="eastAsia"/>
        </w:rPr>
        <w:t>变更</w:t>
      </w:r>
      <w:r>
        <w:rPr>
          <w:rFonts w:hint="eastAsia"/>
        </w:rPr>
        <w:t>500%</w:t>
      </w:r>
      <w:r>
        <w:rPr>
          <w:rFonts w:hint="eastAsia"/>
        </w:rPr>
        <w:t>下降</w:t>
      </w:r>
      <w:r w:rsidR="006C7785">
        <w:rPr>
          <w:rFonts w:hint="eastAsia"/>
        </w:rPr>
        <w:t>为</w:t>
      </w:r>
      <w:r w:rsidR="006C7785">
        <w:rPr>
          <w:rFonts w:hint="eastAsia"/>
        </w:rPr>
        <w:t>200%</w:t>
      </w:r>
    </w:p>
    <w:p w:rsidR="00D37B09" w:rsidRDefault="00D03318" w:rsidP="00D37B09">
      <w:r>
        <w:rPr>
          <w:rFonts w:hint="eastAsia"/>
        </w:rPr>
        <w:t>即</w:t>
      </w:r>
      <w:r w:rsidR="00ED6D54">
        <w:rPr>
          <w:rFonts w:hint="eastAsia"/>
        </w:rPr>
        <w:t>单位时间修建的速度</w:t>
      </w:r>
      <w:r>
        <w:rPr>
          <w:rFonts w:hint="eastAsia"/>
        </w:rPr>
        <w:t>比值</w:t>
      </w:r>
      <w:r w:rsidR="00ED6D54">
        <w:rPr>
          <w:rFonts w:hint="eastAsia"/>
        </w:rPr>
        <w:t>从</w:t>
      </w:r>
      <w:r w:rsidR="00ED6D54">
        <w:rPr>
          <w:rFonts w:hint="eastAsia"/>
        </w:rPr>
        <w:t>100/100</w:t>
      </w:r>
      <w:r w:rsidR="00ED6D54">
        <w:rPr>
          <w:rFonts w:hint="eastAsia"/>
        </w:rPr>
        <w:t>提高到</w:t>
      </w:r>
      <w:r w:rsidR="00ED6D54">
        <w:rPr>
          <w:rFonts w:hint="eastAsia"/>
        </w:rPr>
        <w:t xml:space="preserve"> 250/200</w:t>
      </w:r>
      <w:r w:rsidR="00ED67E1">
        <w:rPr>
          <w:rFonts w:hint="eastAsia"/>
        </w:rPr>
        <w:t>（单位：生命值</w:t>
      </w:r>
      <w:r w:rsidR="00ED67E1">
        <w:rPr>
          <w:rFonts w:hint="eastAsia"/>
        </w:rPr>
        <w:t>/VS</w:t>
      </w:r>
      <w:r w:rsidR="00ED67E1">
        <w:rPr>
          <w:rFonts w:hint="eastAsia"/>
        </w:rPr>
        <w:t>）</w:t>
      </w:r>
    </w:p>
    <w:p w:rsidR="006C7785" w:rsidRPr="00E7484C" w:rsidRDefault="006C7785" w:rsidP="00D37B09"/>
    <w:p w:rsidR="006C7785" w:rsidRPr="0065000C" w:rsidRDefault="006C7785" w:rsidP="00D37B09">
      <w:r>
        <w:rPr>
          <w:rFonts w:hint="eastAsia"/>
        </w:rPr>
        <w:t>孔孟之道</w:t>
      </w:r>
      <w:r w:rsidR="00E7484C">
        <w:rPr>
          <w:rFonts w:hint="eastAsia"/>
        </w:rPr>
        <w:t>：</w:t>
      </w:r>
      <w:r w:rsidR="00E05990">
        <w:rPr>
          <w:rFonts w:hint="eastAsia"/>
        </w:rPr>
        <w:t>维持原有效果不变，</w:t>
      </w:r>
      <w:r w:rsidR="00E7484C">
        <w:rPr>
          <w:rFonts w:hint="eastAsia"/>
        </w:rPr>
        <w:t>需要额外花费</w:t>
      </w:r>
      <w:r w:rsidR="00E7484C">
        <w:rPr>
          <w:rFonts w:hint="eastAsia"/>
        </w:rPr>
        <w:t>500</w:t>
      </w:r>
      <w:r w:rsidR="00E7484C">
        <w:rPr>
          <w:rFonts w:hint="eastAsia"/>
        </w:rPr>
        <w:t>食物成本，但在船运到达时</w:t>
      </w:r>
      <w:r w:rsidR="008F0B8F">
        <w:rPr>
          <w:rFonts w:hint="eastAsia"/>
        </w:rPr>
        <w:t>将</w:t>
      </w:r>
      <w:r w:rsidR="00C72EDE">
        <w:rPr>
          <w:rFonts w:hint="eastAsia"/>
        </w:rPr>
        <w:t>立刻</w:t>
      </w:r>
      <w:r w:rsidR="00E7484C">
        <w:rPr>
          <w:rFonts w:hint="eastAsia"/>
        </w:rPr>
        <w:t>获得</w:t>
      </w:r>
      <w:r w:rsidR="00E7484C">
        <w:rPr>
          <w:rFonts w:hint="eastAsia"/>
        </w:rPr>
        <w:t>1</w:t>
      </w:r>
      <w:r w:rsidR="00E7484C">
        <w:rPr>
          <w:rFonts w:hint="eastAsia"/>
        </w:rPr>
        <w:t>船运点数</w:t>
      </w:r>
    </w:p>
    <w:p w:rsidR="00250A58" w:rsidRDefault="00250A58" w:rsidP="00B861FC"/>
    <w:p w:rsidR="00E7484C" w:rsidRDefault="00E7484C" w:rsidP="00B861FC"/>
    <w:p w:rsidR="00B861FC" w:rsidRDefault="00870FCD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旧汉军改革</w:t>
      </w:r>
      <w:r>
        <w:rPr>
          <w:rFonts w:hint="eastAsia"/>
        </w:rPr>
        <w:t>：</w:t>
      </w:r>
      <w:r w:rsidR="00B861FC">
        <w:rPr>
          <w:rFonts w:hint="eastAsia"/>
        </w:rPr>
        <w:t>成本</w:t>
      </w:r>
      <w:r w:rsidR="00EC3531">
        <w:rPr>
          <w:rFonts w:hint="eastAsia"/>
        </w:rPr>
        <w:t>为</w:t>
      </w:r>
      <w:r w:rsidR="00EC3531">
        <w:rPr>
          <w:rFonts w:hint="eastAsia"/>
        </w:rPr>
        <w:t>0</w:t>
      </w:r>
      <w:r w:rsidR="00EC3531">
        <w:rPr>
          <w:rFonts w:hint="eastAsia"/>
        </w:rPr>
        <w:t>，</w:t>
      </w:r>
      <w:r w:rsidR="002772C7">
        <w:rPr>
          <w:rFonts w:hint="eastAsia"/>
        </w:rPr>
        <w:t>提高</w:t>
      </w:r>
      <w:r w:rsidR="00EC3531">
        <w:rPr>
          <w:rFonts w:hint="eastAsia"/>
        </w:rPr>
        <w:t>成本</w:t>
      </w:r>
      <w:r w:rsidR="002772C7">
        <w:rPr>
          <w:rFonts w:hint="eastAsia"/>
        </w:rPr>
        <w:t>的</w:t>
      </w:r>
      <w:r w:rsidR="00923AC0">
        <w:rPr>
          <w:rFonts w:hint="eastAsia"/>
        </w:rPr>
        <w:t>效果不变，增加属性效果下调至</w:t>
      </w:r>
      <w:r w:rsidR="00EC3531">
        <w:rPr>
          <w:rFonts w:hint="eastAsia"/>
        </w:rPr>
        <w:t>+30%</w:t>
      </w:r>
      <w:r w:rsidR="00EC3531">
        <w:rPr>
          <w:rFonts w:hint="eastAsia"/>
        </w:rPr>
        <w:t>生命值，</w:t>
      </w:r>
      <w:r w:rsidR="00EC3531">
        <w:rPr>
          <w:rFonts w:hint="eastAsia"/>
        </w:rPr>
        <w:t>+30%</w:t>
      </w:r>
      <w:r w:rsidR="00EC3531">
        <w:rPr>
          <w:rFonts w:hint="eastAsia"/>
        </w:rPr>
        <w:t>攻击力</w:t>
      </w:r>
    </w:p>
    <w:p w:rsidR="00264849" w:rsidRDefault="00264849" w:rsidP="00B861FC"/>
    <w:p w:rsidR="00B861FC" w:rsidRDefault="00250A58" w:rsidP="00B861FC">
      <w:r w:rsidRPr="00870FCD">
        <w:rPr>
          <w:rFonts w:hint="eastAsia"/>
        </w:rPr>
        <w:t>驱逐齐射</w:t>
      </w:r>
      <w:r>
        <w:rPr>
          <w:rFonts w:hint="eastAsia"/>
        </w:rPr>
        <w:t>：</w:t>
      </w:r>
      <w:r w:rsidR="00BB702C">
        <w:rPr>
          <w:rFonts w:hint="eastAsia"/>
        </w:rPr>
        <w:t>改为，</w:t>
      </w:r>
      <w:r>
        <w:rPr>
          <w:rFonts w:hint="eastAsia"/>
        </w:rPr>
        <w:t>诸葛弩与火绳枪手</w:t>
      </w:r>
      <w:r>
        <w:rPr>
          <w:rFonts w:hint="eastAsia"/>
        </w:rPr>
        <w:t>ROF</w:t>
      </w:r>
      <w:r>
        <w:rPr>
          <w:rFonts w:hint="eastAsia"/>
        </w:rPr>
        <w:t>变更为</w:t>
      </w:r>
      <w:r w:rsidR="002C06DD">
        <w:rPr>
          <w:rFonts w:hint="eastAsia"/>
        </w:rPr>
        <w:t>2.5</w:t>
      </w:r>
      <w:r w:rsidR="002C06DD">
        <w:rPr>
          <w:rFonts w:hint="eastAsia"/>
        </w:rPr>
        <w:t>秒</w:t>
      </w:r>
      <w:r w:rsidR="002C06DD">
        <w:rPr>
          <w:rFonts w:hint="eastAsia"/>
        </w:rPr>
        <w:t>,</w:t>
      </w:r>
      <w:r w:rsidR="002C06DD" w:rsidRPr="002C06DD">
        <w:rPr>
          <w:rFonts w:hint="eastAsia"/>
        </w:rPr>
        <w:t xml:space="preserve"> </w:t>
      </w:r>
      <w:r w:rsidR="002C06DD">
        <w:rPr>
          <w:rFonts w:hint="eastAsia"/>
        </w:rPr>
        <w:t>对重装步兵加成</w:t>
      </w:r>
      <w:r w:rsidR="002C06DD">
        <w:rPr>
          <w:rFonts w:hint="eastAsia"/>
        </w:rPr>
        <w:t>1.0</w:t>
      </w:r>
      <w:r w:rsidR="002C06DD">
        <w:rPr>
          <w:rFonts w:hint="eastAsia"/>
        </w:rPr>
        <w:t>倍</w:t>
      </w:r>
      <w:r w:rsidR="00DA7478">
        <w:rPr>
          <w:rFonts w:hint="eastAsia"/>
        </w:rPr>
        <w:t>,</w:t>
      </w:r>
      <w:r w:rsidR="00DA7478">
        <w:rPr>
          <w:rFonts w:hint="eastAsia"/>
        </w:rPr>
        <w:t>不再对轻型骑兵加成</w:t>
      </w:r>
    </w:p>
    <w:p w:rsidR="007D3890" w:rsidRDefault="007D3890" w:rsidP="00B861FC"/>
    <w:p w:rsidR="007D3890" w:rsidRDefault="007D3890" w:rsidP="007D3890">
      <w:r>
        <w:rPr>
          <w:rFonts w:hint="eastAsia"/>
        </w:rPr>
        <w:t>··建筑··</w:t>
      </w:r>
    </w:p>
    <w:p w:rsidR="007D3890" w:rsidRDefault="007D3890" w:rsidP="007D3890"/>
    <w:p w:rsidR="007D3890" w:rsidRDefault="007D3890" w:rsidP="007D3890">
      <w:r w:rsidRPr="00C1268B">
        <w:rPr>
          <w:rFonts w:hint="eastAsia"/>
        </w:rPr>
        <w:t>☆</w:t>
      </w:r>
      <w:r>
        <w:rPr>
          <w:rFonts w:hint="eastAsia"/>
        </w:rPr>
        <w:t>黑旗军变更为</w:t>
      </w:r>
      <w:r>
        <w:rPr>
          <w:rFonts w:hint="eastAsia"/>
        </w:rPr>
        <w:t>3</w:t>
      </w:r>
      <w:r>
        <w:rPr>
          <w:rFonts w:hint="eastAsia"/>
        </w:rPr>
        <w:t>位怯薛与</w:t>
      </w:r>
      <w:r>
        <w:rPr>
          <w:rFonts w:hint="eastAsia"/>
        </w:rPr>
        <w:t>3</w:t>
      </w:r>
      <w:r>
        <w:rPr>
          <w:rFonts w:hint="eastAsia"/>
        </w:rPr>
        <w:t>位火绳枪兵的组合，成本为</w:t>
      </w:r>
      <w:r>
        <w:rPr>
          <w:rFonts w:hint="eastAsia"/>
        </w:rPr>
        <w:t>345</w:t>
      </w:r>
      <w:r>
        <w:rPr>
          <w:rFonts w:hint="eastAsia"/>
        </w:rPr>
        <w:t>食物</w:t>
      </w:r>
      <w:r>
        <w:rPr>
          <w:rFonts w:hint="eastAsia"/>
        </w:rPr>
        <w:t>+255</w:t>
      </w:r>
      <w:r>
        <w:rPr>
          <w:rFonts w:hint="eastAsia"/>
        </w:rPr>
        <w:t>钱币</w:t>
      </w:r>
    </w:p>
    <w:p w:rsidR="007D3890" w:rsidRDefault="007D3890" w:rsidP="007D3890">
      <w:r w:rsidRPr="00C1268B">
        <w:rPr>
          <w:rFonts w:hint="eastAsia"/>
        </w:rPr>
        <w:t>☆</w:t>
      </w:r>
      <w:r>
        <w:rPr>
          <w:rFonts w:hint="eastAsia"/>
        </w:rPr>
        <w:t>蒙古军变更为</w:t>
      </w:r>
      <w:r>
        <w:rPr>
          <w:rFonts w:hint="eastAsia"/>
        </w:rPr>
        <w:t>3</w:t>
      </w:r>
      <w:r>
        <w:rPr>
          <w:rFonts w:hint="eastAsia"/>
        </w:rPr>
        <w:t>位怯薛与</w:t>
      </w:r>
      <w:r>
        <w:rPr>
          <w:rFonts w:hint="eastAsia"/>
        </w:rPr>
        <w:t>2</w:t>
      </w:r>
      <w:r>
        <w:rPr>
          <w:rFonts w:hint="eastAsia"/>
        </w:rPr>
        <w:t>位流星锤骑兵的组合，成本为</w:t>
      </w:r>
      <w:r>
        <w:rPr>
          <w:rFonts w:hint="eastAsia"/>
        </w:rPr>
        <w:t>345</w:t>
      </w:r>
      <w:r>
        <w:rPr>
          <w:rFonts w:hint="eastAsia"/>
        </w:rPr>
        <w:t>食物</w:t>
      </w:r>
      <w:r>
        <w:rPr>
          <w:rFonts w:hint="eastAsia"/>
        </w:rPr>
        <w:t>+350</w:t>
      </w:r>
      <w:r>
        <w:rPr>
          <w:rFonts w:hint="eastAsia"/>
        </w:rPr>
        <w:t>钱币</w:t>
      </w:r>
    </w:p>
    <w:p w:rsidR="007D3890" w:rsidRDefault="007D3890" w:rsidP="007D3890"/>
    <w:p w:rsidR="00B365FC" w:rsidRDefault="00B365FC" w:rsidP="007D3890">
      <w:r>
        <w:rPr>
          <w:rFonts w:hint="eastAsia"/>
        </w:rPr>
        <w:t>··单位··</w:t>
      </w:r>
    </w:p>
    <w:p w:rsidR="00B365FC" w:rsidRDefault="007D3890" w:rsidP="00B365FC">
      <w:r>
        <w:rPr>
          <w:rFonts w:hint="eastAsia"/>
        </w:rPr>
        <w:t>草原骑兵</w:t>
      </w:r>
      <w:r>
        <w:rPr>
          <w:rFonts w:hint="eastAsia"/>
        </w:rPr>
        <w:t xml:space="preserve"> </w:t>
      </w:r>
      <w:r>
        <w:rPr>
          <w:rFonts w:hint="eastAsia"/>
        </w:rPr>
        <w:t>对</w:t>
      </w:r>
      <w:r>
        <w:rPr>
          <w:rFonts w:hint="eastAsia"/>
        </w:rPr>
        <w:t xml:space="preserve"> </w:t>
      </w:r>
      <w:r>
        <w:rPr>
          <w:rFonts w:hint="eastAsia"/>
        </w:rPr>
        <w:t>村民标签</w:t>
      </w:r>
      <w:r>
        <w:rPr>
          <w:rFonts w:hint="eastAsia"/>
        </w:rPr>
        <w:t xml:space="preserve"> </w:t>
      </w:r>
      <w:r>
        <w:rPr>
          <w:rFonts w:hint="eastAsia"/>
        </w:rPr>
        <w:t>伤害</w:t>
      </w:r>
      <w:r>
        <w:rPr>
          <w:rFonts w:hint="eastAsia"/>
        </w:rPr>
        <w:t>X2</w:t>
      </w:r>
    </w:p>
    <w:p w:rsidR="00E23F5A" w:rsidRPr="00E23F5A" w:rsidRDefault="00E23F5A" w:rsidP="00B365FC"/>
    <w:p w:rsidR="00B365FC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诸葛弩：箭矢的攻击力增加</w:t>
      </w:r>
      <w:r>
        <w:rPr>
          <w:rFonts w:hint="eastAsia"/>
        </w:rPr>
        <w:t>1</w:t>
      </w:r>
    </w:p>
    <w:p w:rsidR="00B365FC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长刀兵：增加对重装步兵</w:t>
      </w:r>
      <w:r>
        <w:rPr>
          <w:rFonts w:hint="eastAsia"/>
        </w:rPr>
        <w:t>X3</w:t>
      </w:r>
      <w:r>
        <w:rPr>
          <w:rFonts w:hint="eastAsia"/>
        </w:rPr>
        <w:t>倍伤害，血量减少为</w:t>
      </w:r>
      <w:r>
        <w:rPr>
          <w:rFonts w:hint="eastAsia"/>
        </w:rPr>
        <w:t>100</w:t>
      </w:r>
    </w:p>
    <w:p w:rsidR="00B365FC" w:rsidRPr="0028408B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长矛兵：增加对轻型步兵</w:t>
      </w:r>
      <w:r>
        <w:rPr>
          <w:rFonts w:hint="eastAsia"/>
        </w:rPr>
        <w:t>X3.5</w:t>
      </w:r>
      <w:r>
        <w:rPr>
          <w:rFonts w:hint="eastAsia"/>
        </w:rPr>
        <w:t>倍伤害</w:t>
      </w:r>
    </w:p>
    <w:p w:rsidR="007D3890" w:rsidRPr="00B365FC" w:rsidRDefault="007D3890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日本：</w:t>
      </w:r>
    </w:p>
    <w:p w:rsidR="00D37B09" w:rsidRDefault="00D37B09" w:rsidP="00D37B09">
      <w:r>
        <w:rPr>
          <w:rFonts w:hint="eastAsia"/>
        </w:rPr>
        <w:t>··科技··</w:t>
      </w:r>
    </w:p>
    <w:p w:rsidR="00F47865" w:rsidRDefault="00F47865" w:rsidP="00D37B09"/>
    <w:p w:rsidR="00E0699A" w:rsidRDefault="00954267" w:rsidP="00D37B09">
      <w:r>
        <w:rPr>
          <w:rFonts w:hint="eastAsia"/>
        </w:rPr>
        <w:t>领事馆科技：</w:t>
      </w:r>
      <w:r w:rsidR="00280092">
        <w:rPr>
          <w:rFonts w:hint="eastAsia"/>
        </w:rPr>
        <w:t>武士道信条：原效果不变，并</w:t>
      </w:r>
      <w:r w:rsidR="00870E4C">
        <w:rPr>
          <w:rFonts w:hint="eastAsia"/>
        </w:rPr>
        <w:t>且使</w:t>
      </w:r>
      <w:r w:rsidR="00280092">
        <w:rPr>
          <w:rFonts w:hint="eastAsia"/>
        </w:rPr>
        <w:t>步兵</w:t>
      </w:r>
      <w:r w:rsidR="00AB37A8">
        <w:rPr>
          <w:rFonts w:hint="eastAsia"/>
        </w:rPr>
        <w:t>训练点数</w:t>
      </w:r>
      <w:r w:rsidR="00AB37A8">
        <w:rPr>
          <w:rFonts w:hint="eastAsia"/>
        </w:rPr>
        <w:t>-</w:t>
      </w:r>
      <w:r w:rsidR="00280092">
        <w:rPr>
          <w:rFonts w:hint="eastAsia"/>
        </w:rPr>
        <w:t>25%</w:t>
      </w:r>
      <w:r w:rsidR="00280092">
        <w:rPr>
          <w:rFonts w:hint="eastAsia"/>
        </w:rPr>
        <w:t>，价格变更为</w:t>
      </w:r>
      <w:r w:rsidR="00280092">
        <w:rPr>
          <w:rFonts w:hint="eastAsia"/>
        </w:rPr>
        <w:t>350</w:t>
      </w:r>
      <w:r w:rsidR="00280092">
        <w:rPr>
          <w:rFonts w:hint="eastAsia"/>
        </w:rPr>
        <w:t>茶叶</w:t>
      </w:r>
    </w:p>
    <w:p w:rsidR="000A2A0A" w:rsidRDefault="000A2A0A" w:rsidP="00D37B09"/>
    <w:p w:rsidR="003B4282" w:rsidRPr="00954267" w:rsidRDefault="00954267" w:rsidP="00D37B09">
      <w:r>
        <w:rPr>
          <w:rFonts w:hint="eastAsia"/>
        </w:rPr>
        <w:t>领事馆科技：家族奉献物：</w:t>
      </w:r>
      <w:r w:rsidR="00F84EBC">
        <w:rPr>
          <w:rFonts w:hint="eastAsia"/>
        </w:rPr>
        <w:t>原效果不变，成本变更为</w:t>
      </w:r>
      <w:r w:rsidR="00F84EBC">
        <w:rPr>
          <w:rFonts w:hint="eastAsia"/>
        </w:rPr>
        <w:t>200</w:t>
      </w:r>
      <w:r w:rsidR="00F84EBC">
        <w:rPr>
          <w:rFonts w:hint="eastAsia"/>
        </w:rPr>
        <w:t>茶叶</w:t>
      </w:r>
    </w:p>
    <w:p w:rsidR="00F47865" w:rsidRDefault="00F47865" w:rsidP="00D37B09"/>
    <w:p w:rsidR="00D37B09" w:rsidRDefault="00D37B09" w:rsidP="00D37B09">
      <w:r>
        <w:rPr>
          <w:rFonts w:hint="eastAsia"/>
        </w:rPr>
        <w:t>··卡片··</w:t>
      </w:r>
    </w:p>
    <w:p w:rsidR="002D1F57" w:rsidRDefault="002D1F57" w:rsidP="00D37B09">
      <w:r>
        <w:rPr>
          <w:rFonts w:hint="eastAsia"/>
        </w:rPr>
        <w:t>武士道卡：增加和尚拾取宝藏时</w:t>
      </w:r>
      <w:r w:rsidR="00D66684">
        <w:rPr>
          <w:rFonts w:hint="eastAsia"/>
        </w:rPr>
        <w:t>资源</w:t>
      </w:r>
      <w:r>
        <w:rPr>
          <w:rFonts w:hint="eastAsia"/>
        </w:rPr>
        <w:t>收入</w:t>
      </w:r>
      <w:r w:rsidR="00D66684">
        <w:rPr>
          <w:rFonts w:hint="eastAsia"/>
        </w:rPr>
        <w:t>的</w:t>
      </w:r>
      <w:r>
        <w:rPr>
          <w:rFonts w:hint="eastAsia"/>
        </w:rPr>
        <w:t>100%</w:t>
      </w:r>
      <w:r w:rsidR="00852BE4">
        <w:rPr>
          <w:rFonts w:hint="eastAsia"/>
        </w:rPr>
        <w:t>（此项不改）</w:t>
      </w:r>
      <w:r>
        <w:rPr>
          <w:rFonts w:hint="eastAsia"/>
        </w:rPr>
        <w:t>，</w:t>
      </w:r>
      <w:r w:rsidR="00574023">
        <w:rPr>
          <w:rFonts w:hint="eastAsia"/>
        </w:rPr>
        <w:t>和尚</w:t>
      </w:r>
      <w:r w:rsidR="00D03F21">
        <w:rPr>
          <w:rFonts w:hint="eastAsia"/>
        </w:rPr>
        <w:t>战斗力增加的幅度变更为</w:t>
      </w:r>
      <w:r w:rsidR="00D03F21">
        <w:rPr>
          <w:rFonts w:hint="eastAsia"/>
        </w:rPr>
        <w:t>20%</w:t>
      </w:r>
      <w:r w:rsidR="00D03F21">
        <w:rPr>
          <w:rFonts w:hint="eastAsia"/>
        </w:rPr>
        <w:t>，</w:t>
      </w:r>
      <w:r w:rsidR="00D03F21">
        <w:rPr>
          <w:rFonts w:hint="eastAsia"/>
        </w:rPr>
        <w:t>20%</w:t>
      </w:r>
      <w:r w:rsidR="00D03F21">
        <w:rPr>
          <w:rFonts w:hint="eastAsia"/>
        </w:rPr>
        <w:t>。</w:t>
      </w:r>
    </w:p>
    <w:p w:rsidR="00B81D89" w:rsidRDefault="00B81D89" w:rsidP="00D37B09"/>
    <w:p w:rsidR="00933D89" w:rsidRDefault="00933D89" w:rsidP="00933D89">
      <w:r>
        <w:rPr>
          <w:rFonts w:hint="eastAsia"/>
        </w:rPr>
        <w:t>大名及幕府将军的登场支援卡不花费支援点数</w:t>
      </w:r>
      <w:r w:rsidR="00175C9C">
        <w:rPr>
          <w:rFonts w:hint="eastAsia"/>
        </w:rPr>
        <w:t>（如果实现有难度可以做成</w:t>
      </w:r>
      <w:r w:rsidR="00BE2852">
        <w:rPr>
          <w:rFonts w:hint="eastAsia"/>
        </w:rPr>
        <w:t>卡到后</w:t>
      </w:r>
      <w:r w:rsidR="00175C9C">
        <w:rPr>
          <w:rFonts w:hint="eastAsia"/>
        </w:rPr>
        <w:t>退还支援点数）</w:t>
      </w:r>
    </w:p>
    <w:p w:rsidR="00E0699A" w:rsidRPr="00603148" w:rsidRDefault="00E0699A" w:rsidP="00D37B09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天神：增加一个减益效果，使得神社的血量降低</w:t>
      </w:r>
      <w:r>
        <w:rPr>
          <w:rFonts w:hint="eastAsia"/>
        </w:rPr>
        <w:t>20%</w:t>
      </w:r>
      <w:r w:rsidR="002A1108">
        <w:rPr>
          <w:rFonts w:hint="eastAsia"/>
        </w:rPr>
        <w:t>（类似高级贸易站卡的反</w:t>
      </w:r>
      <w:r>
        <w:rPr>
          <w:rFonts w:hint="eastAsia"/>
        </w:rPr>
        <w:t>作用）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lastRenderedPageBreak/>
        <w:t>★</w:t>
      </w:r>
      <w:r>
        <w:rPr>
          <w:rFonts w:hint="eastAsia"/>
        </w:rPr>
        <w:t>樱花祭：效果由</w:t>
      </w:r>
      <w:r>
        <w:rPr>
          <w:rFonts w:hint="eastAsia"/>
        </w:rPr>
        <w:t>15%</w:t>
      </w:r>
      <w:r>
        <w:rPr>
          <w:rFonts w:hint="eastAsia"/>
        </w:rPr>
        <w:t>提升为</w:t>
      </w:r>
      <w:r>
        <w:rPr>
          <w:rFonts w:hint="eastAsia"/>
        </w:rPr>
        <w:t>20%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剑圣：变更为增加</w:t>
      </w:r>
      <w:r>
        <w:rPr>
          <w:rFonts w:hint="eastAsia"/>
        </w:rPr>
        <w:t>20%</w:t>
      </w:r>
      <w:r>
        <w:rPr>
          <w:rFonts w:hint="eastAsia"/>
        </w:rPr>
        <w:t>移动速度，成本效果不变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流镝马攻击力卡：</w:t>
      </w:r>
      <w:r>
        <w:rPr>
          <w:rFonts w:hint="eastAsia"/>
        </w:rPr>
        <w:t>20%</w:t>
      </w:r>
      <w:r>
        <w:rPr>
          <w:rFonts w:hint="eastAsia"/>
        </w:rPr>
        <w:t>效果提升为</w:t>
      </w:r>
      <w:r>
        <w:rPr>
          <w:rFonts w:hint="eastAsia"/>
        </w:rPr>
        <w:t>30%</w:t>
      </w:r>
    </w:p>
    <w:p w:rsidR="00D55762" w:rsidRPr="00D55762" w:rsidRDefault="00D55762" w:rsidP="00D37B09"/>
    <w:p w:rsidR="00E0699A" w:rsidRDefault="00E0699A" w:rsidP="00E0699A">
      <w:r>
        <w:rPr>
          <w:rFonts w:hint="eastAsia"/>
        </w:rPr>
        <w:t>··单位··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玉米的基础移动速度设定为</w:t>
      </w:r>
      <w:r>
        <w:rPr>
          <w:rFonts w:hint="eastAsia"/>
        </w:rPr>
        <w:t>4.5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武士的攻击范围变更为</w:t>
      </w:r>
      <w:r>
        <w:rPr>
          <w:rFonts w:hint="eastAsia"/>
        </w:rPr>
        <w:t>2</w:t>
      </w:r>
      <w:r>
        <w:rPr>
          <w:rFonts w:hint="eastAsia"/>
        </w:rPr>
        <w:t>，反骑兵伤害</w:t>
      </w:r>
      <w:r>
        <w:rPr>
          <w:rFonts w:hint="eastAsia"/>
        </w:rPr>
        <w:t>X2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铁炮的攻城攻击变更为</w:t>
      </w:r>
      <w:r>
        <w:rPr>
          <w:rFonts w:hint="eastAsia"/>
        </w:rPr>
        <w:t>28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剃刀骑兵血量变更为</w:t>
      </w:r>
      <w:r>
        <w:rPr>
          <w:rFonts w:hint="eastAsia"/>
        </w:rPr>
        <w:t>280</w:t>
      </w:r>
    </w:p>
    <w:p w:rsidR="00E0699A" w:rsidRPr="005F2FCF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流镝马的射程</w:t>
      </w:r>
      <w:r>
        <w:rPr>
          <w:rFonts w:hint="eastAsia"/>
        </w:rPr>
        <w:t>+2</w:t>
      </w:r>
      <w:r>
        <w:rPr>
          <w:rFonts w:hint="eastAsia"/>
        </w:rPr>
        <w:t>，视野</w:t>
      </w:r>
      <w:r>
        <w:rPr>
          <w:rFonts w:hint="eastAsia"/>
        </w:rPr>
        <w:t>+6</w:t>
      </w:r>
      <w:r>
        <w:rPr>
          <w:rFonts w:hint="eastAsia"/>
        </w:rPr>
        <w:t>，移动速度变更为</w:t>
      </w:r>
      <w:r>
        <w:rPr>
          <w:rFonts w:hint="eastAsia"/>
        </w:rPr>
        <w:t>5.75</w:t>
      </w:r>
    </w:p>
    <w:p w:rsidR="00E0699A" w:rsidRDefault="00E0699A" w:rsidP="00E0699A"/>
    <w:p w:rsidR="005653CA" w:rsidRPr="00E0699A" w:rsidRDefault="005653CA" w:rsidP="00E0699A">
      <w:r>
        <w:rPr>
          <w:rFonts w:hint="eastAsia"/>
        </w:rPr>
        <w:t>炮兵：火矢的射程变更为</w:t>
      </w:r>
      <w:r>
        <w:rPr>
          <w:rFonts w:hint="eastAsia"/>
        </w:rPr>
        <w:t>30</w:t>
      </w:r>
      <w:r w:rsidR="00116588">
        <w:rPr>
          <w:rFonts w:hint="eastAsia"/>
        </w:rPr>
        <w:t>，视野</w:t>
      </w:r>
      <w:r w:rsidR="00116588">
        <w:rPr>
          <w:rFonts w:hint="eastAsia"/>
        </w:rPr>
        <w:t>+2</w:t>
      </w:r>
    </w:p>
    <w:p w:rsidR="00D37B09" w:rsidRPr="00933D89" w:rsidRDefault="00D37B09" w:rsidP="00B861FC">
      <w:pPr>
        <w:rPr>
          <w:b/>
        </w:rPr>
      </w:pPr>
    </w:p>
    <w:p w:rsidR="00363DDE" w:rsidRDefault="00363DDE" w:rsidP="00363DDE">
      <w:r>
        <w:rPr>
          <w:rFonts w:hint="eastAsia"/>
        </w:rPr>
        <w:t>··建筑··</w:t>
      </w:r>
    </w:p>
    <w:p w:rsidR="00363DDE" w:rsidRDefault="00363DDE" w:rsidP="00363DDE"/>
    <w:p w:rsidR="00363DDE" w:rsidRDefault="00363DDE" w:rsidP="00363DDE">
      <w:r w:rsidRPr="00485B1E">
        <w:rPr>
          <w:rFonts w:hint="eastAsia"/>
        </w:rPr>
        <w:t>★</w:t>
      </w:r>
      <w:r>
        <w:rPr>
          <w:rFonts w:hint="eastAsia"/>
        </w:rPr>
        <w:t>神社的血量由</w:t>
      </w:r>
      <w:r>
        <w:rPr>
          <w:rFonts w:hint="eastAsia"/>
        </w:rPr>
        <w:t>1600</w:t>
      </w:r>
      <w:r>
        <w:rPr>
          <w:rFonts w:hint="eastAsia"/>
        </w:rPr>
        <w:t>调整为</w:t>
      </w:r>
      <w:r>
        <w:rPr>
          <w:rFonts w:hint="eastAsia"/>
        </w:rPr>
        <w:t>1000</w:t>
      </w:r>
    </w:p>
    <w:p w:rsidR="00363DDE" w:rsidRDefault="00363DDE" w:rsidP="00363DDE"/>
    <w:p w:rsidR="00363DDE" w:rsidRPr="00353A4F" w:rsidRDefault="00363DDE" w:rsidP="00363DDE">
      <w:r>
        <w:rPr>
          <w:rFonts w:hint="eastAsia"/>
        </w:rPr>
        <w:t>领事馆锁国与解约效果变更为</w:t>
      </w:r>
      <w:r>
        <w:rPr>
          <w:rFonts w:hint="eastAsia"/>
        </w:rPr>
        <w:t xml:space="preserve"> +10%</w:t>
      </w:r>
      <w:r>
        <w:rPr>
          <w:rFonts w:hint="eastAsia"/>
        </w:rPr>
        <w:t>攻击力</w:t>
      </w:r>
      <w:r>
        <w:rPr>
          <w:rFonts w:hint="eastAsia"/>
        </w:rPr>
        <w:t>/-10%</w:t>
      </w:r>
      <w:r>
        <w:rPr>
          <w:rFonts w:hint="eastAsia"/>
        </w:rPr>
        <w:t>攻击力</w:t>
      </w:r>
      <w:r>
        <w:rPr>
          <w:rFonts w:hint="eastAsia"/>
        </w:rPr>
        <w:t xml:space="preserve"> </w:t>
      </w:r>
      <w:r>
        <w:rPr>
          <w:rFonts w:hint="eastAsia"/>
        </w:rPr>
        <w:t>（恢复初版设定）</w:t>
      </w:r>
    </w:p>
    <w:p w:rsidR="00363DDE" w:rsidRPr="00363DDE" w:rsidRDefault="00363DDE" w:rsidP="00B861FC"/>
    <w:p w:rsidR="0081186D" w:rsidRPr="0081186D" w:rsidRDefault="00A759CD" w:rsidP="0081186D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C979AC" w:rsidRPr="00E7620A">
        <w:rPr>
          <w:rFonts w:hint="eastAsia"/>
          <w:color w:val="FF0000"/>
        </w:rPr>
        <w:t>印度：</w:t>
      </w:r>
    </w:p>
    <w:p w:rsidR="0081186D" w:rsidRPr="0081186D" w:rsidRDefault="0081186D" w:rsidP="00B861FC">
      <w:pPr>
        <w:rPr>
          <w:color w:val="FF0000"/>
        </w:rPr>
      </w:pPr>
    </w:p>
    <w:p w:rsidR="00D37B09" w:rsidRDefault="00D37B09" w:rsidP="00D37B09">
      <w:r>
        <w:rPr>
          <w:rFonts w:hint="eastAsia"/>
        </w:rPr>
        <w:t>··科技··</w:t>
      </w:r>
    </w:p>
    <w:p w:rsidR="00D37B09" w:rsidRDefault="00D37B09" w:rsidP="00D37B09"/>
    <w:p w:rsidR="00D37B09" w:rsidRDefault="00D37B09" w:rsidP="00D37B09">
      <w:r>
        <w:rPr>
          <w:rFonts w:hint="eastAsia"/>
        </w:rPr>
        <w:t>··卡片··</w:t>
      </w:r>
    </w:p>
    <w:p w:rsidR="00D37B09" w:rsidRDefault="00222B58" w:rsidP="00D37B09">
      <w:r>
        <w:rPr>
          <w:rFonts w:hint="eastAsia"/>
        </w:rPr>
        <w:t>印度</w:t>
      </w:r>
      <w:r w:rsidR="00D37B09">
        <w:rPr>
          <w:rFonts w:hint="eastAsia"/>
        </w:rPr>
        <w:t>大木流卡效率变更为</w:t>
      </w:r>
      <w:r w:rsidR="00FA30D2">
        <w:rPr>
          <w:rFonts w:hint="eastAsia"/>
        </w:rPr>
        <w:t>2.</w:t>
      </w:r>
      <w:r w:rsidR="001A0FF1">
        <w:rPr>
          <w:rFonts w:hint="eastAsia"/>
        </w:rPr>
        <w:t>58</w:t>
      </w:r>
      <w:r w:rsidR="00D37B09">
        <w:rPr>
          <w:rFonts w:hint="eastAsia"/>
        </w:rPr>
        <w:t>/</w:t>
      </w:r>
      <w:r w:rsidR="00D37B09">
        <w:rPr>
          <w:rFonts w:hint="eastAsia"/>
        </w:rPr>
        <w:t>秒</w:t>
      </w:r>
    </w:p>
    <w:p w:rsidR="00D37B09" w:rsidRPr="002A1108" w:rsidRDefault="00D37B09" w:rsidP="00B861FC"/>
    <w:p w:rsidR="006604F5" w:rsidRDefault="0081186D" w:rsidP="00B861FC">
      <w:r>
        <w:rPr>
          <w:rFonts w:hint="eastAsia"/>
        </w:rPr>
        <w:t>··单位··</w:t>
      </w:r>
    </w:p>
    <w:p w:rsidR="0081186D" w:rsidRDefault="0081186D" w:rsidP="0081186D">
      <w:r>
        <w:rPr>
          <w:rFonts w:hint="eastAsia"/>
        </w:rPr>
        <w:t>印度象炮的远距抵抗调整为</w:t>
      </w:r>
      <w:r w:rsidR="0058070A">
        <w:rPr>
          <w:rFonts w:hint="eastAsia"/>
        </w:rPr>
        <w:t>0.1</w:t>
      </w:r>
    </w:p>
    <w:p w:rsidR="002B58F4" w:rsidRDefault="002B58F4" w:rsidP="0081186D"/>
    <w:p w:rsidR="0081186D" w:rsidRPr="00244AE2" w:rsidRDefault="0058070A" w:rsidP="0081186D">
      <w:r>
        <w:rPr>
          <w:rFonts w:hint="eastAsia"/>
        </w:rPr>
        <w:t>曼沙达尔象炮的远距抵抗调整为</w:t>
      </w:r>
      <w:r>
        <w:rPr>
          <w:rFonts w:hint="eastAsia"/>
        </w:rPr>
        <w:t>0.1</w:t>
      </w:r>
    </w:p>
    <w:p w:rsidR="002B58F4" w:rsidRDefault="002B58F4" w:rsidP="0081186D"/>
    <w:p w:rsidR="0081186D" w:rsidRDefault="0081186D" w:rsidP="0081186D">
      <w:r w:rsidRPr="00485B1E">
        <w:rPr>
          <w:rFonts w:hint="eastAsia"/>
        </w:rPr>
        <w:t>★</w:t>
      </w:r>
      <w:r>
        <w:rPr>
          <w:rFonts w:hint="eastAsia"/>
        </w:rPr>
        <w:t>软剑兵的远距抵抗调整为</w:t>
      </w:r>
      <w:r>
        <w:rPr>
          <w:rFonts w:hint="eastAsia"/>
        </w:rPr>
        <w:t>0.1</w:t>
      </w:r>
    </w:p>
    <w:p w:rsidR="0081186D" w:rsidRDefault="0081186D" w:rsidP="0081186D"/>
    <w:p w:rsidR="0081186D" w:rsidRDefault="0081186D" w:rsidP="0081186D">
      <w:r>
        <w:rPr>
          <w:rFonts w:hint="eastAsia"/>
        </w:rPr>
        <w:t>拉杰普特人的生命变更为</w:t>
      </w:r>
      <w:r>
        <w:rPr>
          <w:rFonts w:hint="eastAsia"/>
        </w:rPr>
        <w:t>230</w:t>
      </w:r>
      <w:r>
        <w:rPr>
          <w:rFonts w:hint="eastAsia"/>
        </w:rPr>
        <w:t>，成本变更为</w:t>
      </w:r>
      <w:r>
        <w:rPr>
          <w:rFonts w:hint="eastAsia"/>
        </w:rPr>
        <w:t>120</w:t>
      </w:r>
      <w:r>
        <w:rPr>
          <w:rFonts w:hint="eastAsia"/>
        </w:rPr>
        <w:t>木材（无食物成本）</w:t>
      </w:r>
    </w:p>
    <w:p w:rsidR="0031528F" w:rsidRDefault="0031528F" w:rsidP="0081186D"/>
    <w:p w:rsidR="0081186D" w:rsidRDefault="0081186D" w:rsidP="0081186D">
      <w:r>
        <w:rPr>
          <w:rFonts w:hint="eastAsia"/>
        </w:rPr>
        <w:t>曼沙达尔拉杰普特人的生命变更为</w:t>
      </w:r>
      <w:r>
        <w:rPr>
          <w:rFonts w:hint="eastAsia"/>
        </w:rPr>
        <w:t>460</w:t>
      </w:r>
      <w:r>
        <w:rPr>
          <w:rFonts w:hint="eastAsia"/>
        </w:rPr>
        <w:t>，成本变更为</w:t>
      </w:r>
      <w:r>
        <w:rPr>
          <w:rFonts w:hint="eastAsia"/>
        </w:rPr>
        <w:t>240</w:t>
      </w:r>
      <w:r>
        <w:rPr>
          <w:rFonts w:hint="eastAsia"/>
        </w:rPr>
        <w:t>木材（无食物成本）</w:t>
      </w:r>
    </w:p>
    <w:p w:rsidR="0081186D" w:rsidRPr="0081186D" w:rsidRDefault="0081186D" w:rsidP="00B861FC"/>
    <w:p w:rsidR="0081186D" w:rsidRDefault="0081186D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土耳其：</w:t>
      </w:r>
    </w:p>
    <w:p w:rsidR="00D37B09" w:rsidRDefault="00D37B09" w:rsidP="00D37B09">
      <w:r>
        <w:rPr>
          <w:rFonts w:hint="eastAsia"/>
        </w:rPr>
        <w:t>··科技··</w:t>
      </w:r>
    </w:p>
    <w:p w:rsidR="00A37B0A" w:rsidRDefault="00A37B0A" w:rsidP="00A37B0A"/>
    <w:p w:rsidR="00A37B0A" w:rsidRDefault="00A37B0A" w:rsidP="00A37B0A">
      <w:r>
        <w:rPr>
          <w:rFonts w:hint="eastAsia"/>
        </w:rPr>
        <w:t>··建筑··</w:t>
      </w:r>
    </w:p>
    <w:p w:rsidR="00A37B0A" w:rsidRDefault="00A37B0A" w:rsidP="00A37B0A"/>
    <w:p w:rsidR="00A37B0A" w:rsidRPr="00C55345" w:rsidRDefault="00A37B0A" w:rsidP="00A37B0A">
      <w:r>
        <w:rPr>
          <w:rFonts w:hint="eastAsia"/>
        </w:rPr>
        <w:t>清真寺的成本变更为</w:t>
      </w:r>
      <w:r>
        <w:rPr>
          <w:rFonts w:hint="eastAsia"/>
        </w:rPr>
        <w:t>250</w:t>
      </w:r>
      <w:r>
        <w:rPr>
          <w:rFonts w:hint="eastAsia"/>
        </w:rPr>
        <w:t>木材，并提供</w:t>
      </w:r>
      <w:r>
        <w:rPr>
          <w:rFonts w:hint="eastAsia"/>
        </w:rPr>
        <w:t>1.8XP/S</w:t>
      </w:r>
      <w:r>
        <w:rPr>
          <w:rFonts w:hint="eastAsia"/>
        </w:rPr>
        <w:t>经验流</w:t>
      </w:r>
    </w:p>
    <w:p w:rsidR="00A37B0A" w:rsidRDefault="00A37B0A" w:rsidP="00A37B0A">
      <w:r>
        <w:rPr>
          <w:rFonts w:hint="eastAsia"/>
        </w:rPr>
        <w:t>清真寺减少村民训练时间的科技每级科技效果增加</w:t>
      </w:r>
      <w:r>
        <w:rPr>
          <w:rFonts w:hint="eastAsia"/>
        </w:rPr>
        <w:t>-5</w:t>
      </w:r>
      <w:r>
        <w:rPr>
          <w:rFonts w:hint="eastAsia"/>
        </w:rPr>
        <w:t>秒</w:t>
      </w:r>
      <w:r>
        <w:rPr>
          <w:rFonts w:hint="eastAsia"/>
        </w:rPr>
        <w:t xml:space="preserve"> -8</w:t>
      </w:r>
      <w:r>
        <w:rPr>
          <w:rFonts w:hint="eastAsia"/>
        </w:rPr>
        <w:t>秒</w:t>
      </w:r>
      <w:r>
        <w:rPr>
          <w:rFonts w:hint="eastAsia"/>
        </w:rPr>
        <w:t xml:space="preserve"> -10</w:t>
      </w:r>
      <w:r>
        <w:rPr>
          <w:rFonts w:hint="eastAsia"/>
        </w:rPr>
        <w:t>秒</w:t>
      </w:r>
    </w:p>
    <w:p w:rsidR="008B030E" w:rsidRDefault="008B030E" w:rsidP="008B030E"/>
    <w:p w:rsidR="008B030E" w:rsidRDefault="00617B3E" w:rsidP="008B030E">
      <w:r>
        <w:rPr>
          <w:rFonts w:hint="eastAsia"/>
        </w:rPr>
        <w:t>人口上限科技的成本变更为</w:t>
      </w:r>
      <w:r>
        <w:rPr>
          <w:rFonts w:hint="eastAsia"/>
        </w:rPr>
        <w:t>200</w:t>
      </w:r>
      <w:r>
        <w:rPr>
          <w:rFonts w:hint="eastAsia"/>
        </w:rPr>
        <w:t>钱币</w:t>
      </w:r>
      <w:r w:rsidR="004B660B">
        <w:rPr>
          <w:rFonts w:hint="eastAsia"/>
        </w:rPr>
        <w:t>（没变）</w:t>
      </w:r>
      <w:r>
        <w:rPr>
          <w:rFonts w:hint="eastAsia"/>
        </w:rPr>
        <w:t>，</w:t>
      </w:r>
      <w:r w:rsidR="00A60196">
        <w:rPr>
          <w:rFonts w:hint="eastAsia"/>
        </w:rPr>
        <w:t>200</w:t>
      </w:r>
      <w:r w:rsidR="00A60196">
        <w:rPr>
          <w:rFonts w:hint="eastAsia"/>
        </w:rPr>
        <w:t>木材</w:t>
      </w:r>
      <w:r w:rsidR="00A60196">
        <w:rPr>
          <w:rFonts w:hint="eastAsia"/>
        </w:rPr>
        <w:t>/20</w:t>
      </w:r>
      <w:r>
        <w:rPr>
          <w:rFonts w:hint="eastAsia"/>
        </w:rPr>
        <w:t>0</w:t>
      </w:r>
      <w:r>
        <w:rPr>
          <w:rFonts w:hint="eastAsia"/>
        </w:rPr>
        <w:t>钱币，</w:t>
      </w:r>
      <w:r w:rsidR="002668FE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木材</w:t>
      </w:r>
      <w:r w:rsidR="002668FE">
        <w:rPr>
          <w:rFonts w:hint="eastAsia"/>
        </w:rPr>
        <w:t>/30</w:t>
      </w:r>
      <w:r>
        <w:rPr>
          <w:rFonts w:hint="eastAsia"/>
        </w:rPr>
        <w:t>0</w:t>
      </w:r>
      <w:r>
        <w:rPr>
          <w:rFonts w:hint="eastAsia"/>
        </w:rPr>
        <w:t>钱币</w:t>
      </w:r>
    </w:p>
    <w:p w:rsidR="00617B3E" w:rsidRDefault="00617B3E" w:rsidP="008B030E"/>
    <w:p w:rsidR="008B030E" w:rsidRDefault="008B030E" w:rsidP="008B030E">
      <w:r>
        <w:rPr>
          <w:rFonts w:hint="eastAsia"/>
        </w:rPr>
        <w:t>··单位··</w:t>
      </w:r>
    </w:p>
    <w:p w:rsidR="008B030E" w:rsidRDefault="008B030E" w:rsidP="008B030E">
      <w:r w:rsidRPr="00485B1E">
        <w:rPr>
          <w:rFonts w:hint="eastAsia"/>
        </w:rPr>
        <w:t>★</w:t>
      </w:r>
      <w:r>
        <w:rPr>
          <w:rFonts w:hint="eastAsia"/>
        </w:rPr>
        <w:t>轻炮兵对重装步兵标签的加成变更为</w:t>
      </w:r>
      <w:r>
        <w:rPr>
          <w:rFonts w:hint="eastAsia"/>
        </w:rPr>
        <w:t>X2</w:t>
      </w:r>
      <w:r>
        <w:rPr>
          <w:rFonts w:hint="eastAsia"/>
        </w:rPr>
        <w:t>，对步兵标签变更为</w:t>
      </w:r>
      <w:r>
        <w:rPr>
          <w:rFonts w:hint="eastAsia"/>
        </w:rPr>
        <w:t>X0.75</w:t>
      </w:r>
      <w:r>
        <w:rPr>
          <w:rFonts w:hint="eastAsia"/>
        </w:rPr>
        <w:t>，远距抵抗变更为</w:t>
      </w:r>
      <w:r>
        <w:rPr>
          <w:rFonts w:hint="eastAsia"/>
        </w:rPr>
        <w:t>0.3</w:t>
      </w:r>
    </w:p>
    <w:p w:rsidR="00A37B0A" w:rsidRPr="008B030E" w:rsidRDefault="00A37B0A" w:rsidP="00A37B0A"/>
    <w:p w:rsidR="00D37B09" w:rsidRDefault="004A2676" w:rsidP="00D37B09">
      <w:r>
        <w:rPr>
          <w:rFonts w:hint="eastAsia"/>
        </w:rPr>
        <w:t>轻炮兵删除</w:t>
      </w:r>
      <w:r w:rsidR="00350F99">
        <w:rPr>
          <w:rFonts w:hint="eastAsia"/>
        </w:rPr>
        <w:t>近战攻击模式</w:t>
      </w:r>
      <w:r w:rsidR="00A95243">
        <w:rPr>
          <w:rFonts w:hint="eastAsia"/>
        </w:rPr>
        <w:t>（你懂的！）</w:t>
      </w:r>
    </w:p>
    <w:p w:rsidR="002E27C2" w:rsidRPr="00A37B0A" w:rsidRDefault="002E27C2" w:rsidP="00D37B09"/>
    <w:p w:rsidR="00D37B09" w:rsidRDefault="00D37B09" w:rsidP="00D37B09">
      <w:r>
        <w:rPr>
          <w:rFonts w:hint="eastAsia"/>
        </w:rPr>
        <w:t>··卡片··</w:t>
      </w:r>
    </w:p>
    <w:p w:rsidR="00D37B09" w:rsidRPr="00D37B09" w:rsidRDefault="00D37B09" w:rsidP="00B861FC"/>
    <w:p w:rsidR="00B861FC" w:rsidRDefault="00516732" w:rsidP="00B861FC">
      <w:r>
        <w:rPr>
          <w:rFonts w:hint="eastAsia"/>
        </w:rPr>
        <w:t>堡垒时代</w:t>
      </w:r>
      <w:r>
        <w:rPr>
          <w:rFonts w:hint="eastAsia"/>
        </w:rPr>
        <w:t xml:space="preserve"> </w:t>
      </w:r>
      <w:r>
        <w:rPr>
          <w:rFonts w:hint="eastAsia"/>
        </w:rPr>
        <w:t>非正规军卡</w:t>
      </w:r>
      <w:r>
        <w:rPr>
          <w:rFonts w:hint="eastAsia"/>
        </w:rPr>
        <w:t xml:space="preserve"> </w:t>
      </w:r>
      <w:r>
        <w:rPr>
          <w:rFonts w:hint="eastAsia"/>
        </w:rPr>
        <w:t>对村民攻击力效果变更为</w:t>
      </w:r>
      <w:r>
        <w:rPr>
          <w:rFonts w:hint="eastAsia"/>
        </w:rPr>
        <w:t>200%</w:t>
      </w:r>
    </w:p>
    <w:p w:rsidR="000009EC" w:rsidRDefault="000009EC" w:rsidP="00B861FC"/>
    <w:p w:rsidR="007D3890" w:rsidRDefault="007D3890" w:rsidP="007D3890"/>
    <w:p w:rsidR="007D3890" w:rsidRPr="007D3890" w:rsidRDefault="007D3890" w:rsidP="00B861FC"/>
    <w:p w:rsidR="007D3890" w:rsidRDefault="007D3890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葡萄牙：</w:t>
      </w:r>
    </w:p>
    <w:p w:rsidR="00D37B09" w:rsidRDefault="00D37B09" w:rsidP="00D37B09">
      <w:r>
        <w:rPr>
          <w:rFonts w:hint="eastAsia"/>
        </w:rPr>
        <w:t>··科技··</w:t>
      </w:r>
    </w:p>
    <w:p w:rsidR="00D37B09" w:rsidRDefault="00D37B09" w:rsidP="00D37B09">
      <w:r w:rsidRPr="00485B1E">
        <w:rPr>
          <w:rFonts w:hint="eastAsia"/>
        </w:rPr>
        <w:t>★</w:t>
      </w:r>
      <w:r>
        <w:rPr>
          <w:rFonts w:hint="eastAsia"/>
        </w:rPr>
        <w:t>葡萄牙：开局时拥有</w:t>
      </w:r>
      <w:r>
        <w:rPr>
          <w:rFonts w:hint="eastAsia"/>
        </w:rPr>
        <w:t>1</w:t>
      </w:r>
      <w:r>
        <w:rPr>
          <w:rFonts w:hint="eastAsia"/>
        </w:rPr>
        <w:t>辆篷车，升级殖民，堡垒，工业时代不再获得篷车。并同时修改各时代的城镇中心数量限制以符合修改结果。</w:t>
      </w:r>
    </w:p>
    <w:p w:rsidR="00D37B09" w:rsidRPr="00D37B09" w:rsidRDefault="00D37B09" w:rsidP="00D37B09"/>
    <w:p w:rsidR="00D37B09" w:rsidRDefault="00D37B09" w:rsidP="00D37B09">
      <w:r>
        <w:rPr>
          <w:rFonts w:hint="eastAsia"/>
        </w:rPr>
        <w:t>··卡片··</w:t>
      </w:r>
    </w:p>
    <w:p w:rsidR="00D37B09" w:rsidRPr="00D37B09" w:rsidRDefault="00D37B09" w:rsidP="00B861FC"/>
    <w:p w:rsidR="00B861FC" w:rsidRDefault="00933F30" w:rsidP="00B861FC">
      <w:r w:rsidRPr="00C1268B">
        <w:rPr>
          <w:rFonts w:hint="eastAsia"/>
        </w:rPr>
        <w:t>☆</w:t>
      </w:r>
      <w:r w:rsidR="00A07F6D">
        <w:rPr>
          <w:rFonts w:hint="eastAsia"/>
        </w:rPr>
        <w:t>轻装龙骑兵：效果</w:t>
      </w:r>
      <w:r w:rsidR="00B861FC">
        <w:rPr>
          <w:rFonts w:hint="eastAsia"/>
        </w:rPr>
        <w:t>变更为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点射程并增加所有骑兵单位</w:t>
      </w:r>
      <w:r w:rsidR="00B861FC">
        <w:rPr>
          <w:rFonts w:hint="eastAsia"/>
        </w:rPr>
        <w:t>10%</w:t>
      </w:r>
      <w:r w:rsidR="00B861FC">
        <w:rPr>
          <w:rFonts w:hint="eastAsia"/>
        </w:rPr>
        <w:t>生命值及血量（相当于补齐了他国</w:t>
      </w:r>
      <w:r w:rsidR="00B861FC">
        <w:rPr>
          <w:rFonts w:hint="eastAsia"/>
        </w:rPr>
        <w:t>3</w:t>
      </w:r>
      <w:r w:rsidR="00B861FC">
        <w:rPr>
          <w:rFonts w:hint="eastAsia"/>
        </w:rPr>
        <w:t>张骑兵加强卡的属性且作用范围是所有骑兵并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射程）</w:t>
      </w:r>
    </w:p>
    <w:p w:rsidR="00671249" w:rsidRDefault="00671249" w:rsidP="00B861FC"/>
    <w:p w:rsidR="00671249" w:rsidRDefault="00671249" w:rsidP="00B861FC">
      <w:r>
        <w:rPr>
          <w:rFonts w:hint="eastAsia"/>
        </w:rPr>
        <w:t>工业时代</w:t>
      </w:r>
      <w:r w:rsidR="00251C83">
        <w:rPr>
          <w:rFonts w:hint="eastAsia"/>
        </w:rPr>
        <w:t xml:space="preserve"> </w:t>
      </w:r>
      <w:r w:rsidR="00251C83">
        <w:rPr>
          <w:rFonts w:hint="eastAsia"/>
        </w:rPr>
        <w:t>队伍</w:t>
      </w:r>
      <w:r w:rsidR="00251C83">
        <w:rPr>
          <w:rFonts w:hint="eastAsia"/>
        </w:rPr>
        <w:t xml:space="preserve"> </w:t>
      </w:r>
      <w:r>
        <w:rPr>
          <w:rFonts w:hint="eastAsia"/>
        </w:rPr>
        <w:t>步兵生命力卡：</w:t>
      </w:r>
      <w:r w:rsidR="00993753">
        <w:rPr>
          <w:rFonts w:hint="eastAsia"/>
        </w:rPr>
        <w:t>对</w:t>
      </w:r>
      <w:r>
        <w:rPr>
          <w:rFonts w:hint="eastAsia"/>
        </w:rPr>
        <w:t>枪炮步兵标签</w:t>
      </w:r>
      <w:r>
        <w:rPr>
          <w:rFonts w:hint="eastAsia"/>
        </w:rPr>
        <w:t xml:space="preserve"> </w:t>
      </w:r>
      <w:r>
        <w:rPr>
          <w:rFonts w:hint="eastAsia"/>
        </w:rPr>
        <w:t>增加</w:t>
      </w:r>
      <w:r w:rsidR="003706EB">
        <w:rPr>
          <w:rFonts w:hint="eastAsia"/>
        </w:rPr>
        <w:t>枪炮步兵</w:t>
      </w:r>
      <w:r w:rsidR="00CE4A1B">
        <w:rPr>
          <w:rFonts w:hint="eastAsia"/>
        </w:rPr>
        <w:t>20%</w:t>
      </w:r>
      <w:r w:rsidR="00CE4A1B">
        <w:rPr>
          <w:rFonts w:hint="eastAsia"/>
        </w:rPr>
        <w:t>生命值</w:t>
      </w:r>
      <w:r w:rsidR="0075698E">
        <w:rPr>
          <w:rFonts w:hint="eastAsia"/>
        </w:rPr>
        <w:t>（团队）</w:t>
      </w:r>
    </w:p>
    <w:p w:rsidR="00710662" w:rsidRPr="00993753" w:rsidRDefault="00710662" w:rsidP="00671249"/>
    <w:p w:rsidR="00671249" w:rsidRDefault="00671249" w:rsidP="00671249">
      <w:r>
        <w:rPr>
          <w:rFonts w:hint="eastAsia"/>
        </w:rPr>
        <w:t>工业时代</w:t>
      </w:r>
      <w:r w:rsidR="00251C83">
        <w:rPr>
          <w:rFonts w:hint="eastAsia"/>
        </w:rPr>
        <w:t xml:space="preserve"> </w:t>
      </w:r>
      <w:r>
        <w:rPr>
          <w:rFonts w:hint="eastAsia"/>
        </w:rPr>
        <w:t>步兵攻击力卡：</w:t>
      </w:r>
      <w:r w:rsidR="00993753">
        <w:rPr>
          <w:rFonts w:hint="eastAsia"/>
        </w:rPr>
        <w:t>对</w:t>
      </w:r>
      <w:r>
        <w:rPr>
          <w:rFonts w:hint="eastAsia"/>
        </w:rPr>
        <w:t>枪炮步兵标签</w:t>
      </w:r>
      <w:r>
        <w:rPr>
          <w:rFonts w:hint="eastAsia"/>
        </w:rPr>
        <w:t xml:space="preserve"> </w:t>
      </w:r>
      <w:r w:rsidR="000F1CF2">
        <w:rPr>
          <w:rFonts w:hint="eastAsia"/>
        </w:rPr>
        <w:t>除</w:t>
      </w:r>
      <w:r w:rsidR="000F1CF2">
        <w:rPr>
          <w:rFonts w:hint="eastAsia"/>
        </w:rPr>
        <w:t>15%</w:t>
      </w:r>
      <w:r w:rsidR="000F1CF2">
        <w:rPr>
          <w:rFonts w:hint="eastAsia"/>
        </w:rPr>
        <w:t>攻击力，</w:t>
      </w:r>
      <w:r>
        <w:rPr>
          <w:rFonts w:hint="eastAsia"/>
        </w:rPr>
        <w:t>额外增加</w:t>
      </w:r>
      <w:r w:rsidR="003706EB">
        <w:rPr>
          <w:rFonts w:hint="eastAsia"/>
        </w:rPr>
        <w:t>枪炮步兵</w:t>
      </w:r>
      <w:r w:rsidR="001E0918">
        <w:rPr>
          <w:rFonts w:hint="eastAsia"/>
        </w:rPr>
        <w:t>+</w:t>
      </w:r>
      <w:r w:rsidR="00192560">
        <w:rPr>
          <w:rFonts w:hint="eastAsia"/>
        </w:rPr>
        <w:t>2</w:t>
      </w:r>
      <w:r>
        <w:rPr>
          <w:rFonts w:hint="eastAsia"/>
        </w:rPr>
        <w:t>射程</w:t>
      </w:r>
    </w:p>
    <w:p w:rsidR="00671249" w:rsidRPr="00007A11" w:rsidRDefault="00671249" w:rsidP="00B861FC"/>
    <w:p w:rsidR="00671249" w:rsidRDefault="00671249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法国：</w:t>
      </w:r>
    </w:p>
    <w:p w:rsidR="00D83A37" w:rsidRDefault="00D83A37" w:rsidP="00D83A37">
      <w:r>
        <w:rPr>
          <w:rFonts w:hint="eastAsia"/>
        </w:rPr>
        <w:t>··科技··</w:t>
      </w:r>
    </w:p>
    <w:p w:rsidR="005B4D73" w:rsidRDefault="005B4D73" w:rsidP="005B4D73">
      <w:r w:rsidRPr="00485B1E">
        <w:rPr>
          <w:rFonts w:hint="eastAsia"/>
        </w:rPr>
        <w:t>★</w:t>
      </w:r>
      <w:r>
        <w:rPr>
          <w:rFonts w:hint="eastAsia"/>
        </w:rPr>
        <w:t>猎人训练时间降低为</w:t>
      </w:r>
      <w:r>
        <w:rPr>
          <w:rFonts w:hint="eastAsia"/>
        </w:rPr>
        <w:t>25</w:t>
      </w:r>
      <w:r>
        <w:rPr>
          <w:rFonts w:hint="eastAsia"/>
        </w:rPr>
        <w:t>秒</w:t>
      </w:r>
    </w:p>
    <w:p w:rsidR="00D83A37" w:rsidRPr="005B4D73" w:rsidRDefault="00D83A37" w:rsidP="00D83A37"/>
    <w:p w:rsidR="00D83A37" w:rsidRDefault="00D83A37" w:rsidP="00D83A37">
      <w:r>
        <w:rPr>
          <w:rFonts w:hint="eastAsia"/>
        </w:rPr>
        <w:t>··卡片··</w:t>
      </w:r>
    </w:p>
    <w:p w:rsidR="00D83A37" w:rsidRPr="00D83A37" w:rsidRDefault="00D83A37" w:rsidP="00B861FC"/>
    <w:p w:rsidR="00B861FC" w:rsidRDefault="00A07F6D" w:rsidP="00B861FC">
      <w:r>
        <w:rPr>
          <w:rFonts w:hint="eastAsia"/>
        </w:rPr>
        <w:t>远程步兵生命值：同样</w:t>
      </w:r>
      <w:r w:rsidR="00B861FC">
        <w:rPr>
          <w:rFonts w:hint="eastAsia"/>
        </w:rPr>
        <w:t>增加</w:t>
      </w:r>
      <w:r w:rsidR="008149AB">
        <w:rPr>
          <w:rFonts w:hint="eastAsia"/>
        </w:rPr>
        <w:t>15</w:t>
      </w:r>
      <w:r w:rsidR="00B861FC">
        <w:rPr>
          <w:rFonts w:hint="eastAsia"/>
        </w:rPr>
        <w:t>%</w:t>
      </w:r>
      <w:r w:rsidR="00B861FC">
        <w:rPr>
          <w:rFonts w:hint="eastAsia"/>
        </w:rPr>
        <w:t>火抢手的血量</w:t>
      </w:r>
      <w:r w:rsidR="00923BB1">
        <w:rPr>
          <w:rFonts w:hint="eastAsia"/>
        </w:rPr>
        <w:t>【</w:t>
      </w:r>
      <w:r w:rsidR="001705AD">
        <w:rPr>
          <w:rFonts w:hint="eastAsia"/>
        </w:rPr>
        <w:t>上次修改是</w:t>
      </w:r>
      <w:r w:rsidR="00923BB1">
        <w:rPr>
          <w:rFonts w:hint="eastAsia"/>
        </w:rPr>
        <w:t>20</w:t>
      </w:r>
      <w:r w:rsidR="00F827E0">
        <w:rPr>
          <w:rFonts w:hint="eastAsia"/>
        </w:rPr>
        <w:t>，请改到</w:t>
      </w:r>
      <w:r w:rsidR="00F827E0">
        <w:rPr>
          <w:rFonts w:hint="eastAsia"/>
        </w:rPr>
        <w:t>15</w:t>
      </w:r>
      <w:r w:rsidR="00923BB1">
        <w:rPr>
          <w:rFonts w:hint="eastAsia"/>
        </w:rPr>
        <w:t>】</w:t>
      </w:r>
    </w:p>
    <w:p w:rsidR="00891EFE" w:rsidRDefault="00891EFE" w:rsidP="00B861FC"/>
    <w:p w:rsidR="00B861FC" w:rsidRDefault="005724EA" w:rsidP="00B861FC">
      <w:r w:rsidRPr="00485B1E">
        <w:rPr>
          <w:rFonts w:hint="eastAsia"/>
        </w:rPr>
        <w:t>★</w:t>
      </w:r>
      <w:r>
        <w:rPr>
          <w:rFonts w:hint="eastAsia"/>
        </w:rPr>
        <w:t>远程步兵攻击力（团队）：效果由增加</w:t>
      </w:r>
      <w:r>
        <w:rPr>
          <w:rFonts w:hint="eastAsia"/>
        </w:rPr>
        <w:t>15%</w:t>
      </w:r>
      <w:r>
        <w:rPr>
          <w:rFonts w:hint="eastAsia"/>
        </w:rPr>
        <w:t>变更为增加</w:t>
      </w:r>
      <w:r>
        <w:rPr>
          <w:rFonts w:hint="eastAsia"/>
        </w:rPr>
        <w:t>20%</w:t>
      </w:r>
    </w:p>
    <w:p w:rsidR="00B861FC" w:rsidRDefault="00B861FC" w:rsidP="00B861FC"/>
    <w:p w:rsidR="005724EA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德国：</w:t>
      </w:r>
    </w:p>
    <w:p w:rsidR="00D83A37" w:rsidRDefault="00D83A37" w:rsidP="00D83A37">
      <w:r>
        <w:rPr>
          <w:rFonts w:hint="eastAsia"/>
        </w:rPr>
        <w:t>··科技··</w:t>
      </w:r>
    </w:p>
    <w:p w:rsidR="00D83A37" w:rsidRDefault="00D83A37" w:rsidP="00D83A37"/>
    <w:p w:rsidR="00D83A37" w:rsidRDefault="00D83A37" w:rsidP="00D83A37">
      <w:r>
        <w:rPr>
          <w:rFonts w:hint="eastAsia"/>
        </w:rPr>
        <w:t>··卡片··</w:t>
      </w:r>
    </w:p>
    <w:p w:rsidR="008F0721" w:rsidRDefault="00524BB8" w:rsidP="00D83A37">
      <w:r w:rsidRPr="00485B1E">
        <w:rPr>
          <w:rFonts w:hint="eastAsia"/>
        </w:rPr>
        <w:t>★</w:t>
      </w:r>
      <w:r w:rsidR="00C2701D">
        <w:rPr>
          <w:rFonts w:hint="eastAsia"/>
        </w:rPr>
        <w:t>德国城镇农夫卡：会运送来一辆磨坊</w:t>
      </w:r>
      <w:r w:rsidR="008F0721">
        <w:rPr>
          <w:rFonts w:hint="eastAsia"/>
        </w:rPr>
        <w:t>马车，并使马车</w:t>
      </w:r>
      <w:r w:rsidR="003F5408">
        <w:rPr>
          <w:rFonts w:hint="eastAsia"/>
        </w:rPr>
        <w:t>农夫的</w:t>
      </w:r>
      <w:r w:rsidR="008F0721">
        <w:rPr>
          <w:rFonts w:hint="eastAsia"/>
        </w:rPr>
        <w:t>上限变更为</w:t>
      </w:r>
      <w:r w:rsidR="008F0721">
        <w:rPr>
          <w:rFonts w:hint="eastAsia"/>
        </w:rPr>
        <w:t>30</w:t>
      </w:r>
    </w:p>
    <w:p w:rsidR="008F0721" w:rsidRDefault="008F0721" w:rsidP="00D83A37"/>
    <w:p w:rsidR="00966D3E" w:rsidRDefault="001B4919" w:rsidP="00966D3E">
      <w:r w:rsidRPr="00485B1E">
        <w:rPr>
          <w:rFonts w:hint="eastAsia"/>
        </w:rPr>
        <w:t>★</w:t>
      </w:r>
      <w:r w:rsidR="00966D3E">
        <w:rPr>
          <w:rFonts w:hint="eastAsia"/>
        </w:rPr>
        <w:t>索林根不锈钢：</w:t>
      </w:r>
      <w:r w:rsidR="00DE1E32">
        <w:rPr>
          <w:rFonts w:hint="eastAsia"/>
        </w:rPr>
        <w:t>移动速度的变更</w:t>
      </w:r>
      <w:r w:rsidR="004826EE">
        <w:rPr>
          <w:rFonts w:hint="eastAsia"/>
        </w:rPr>
        <w:t>改善为</w:t>
      </w:r>
      <w:r w:rsidR="004826EE">
        <w:rPr>
          <w:rFonts w:hint="eastAsia"/>
        </w:rPr>
        <w:t>-20%</w:t>
      </w:r>
      <w:r w:rsidR="00D31955">
        <w:rPr>
          <w:rFonts w:hint="eastAsia"/>
        </w:rPr>
        <w:t>，对战斗力的增加变更为</w:t>
      </w:r>
      <w:r w:rsidR="00A27ACF">
        <w:rPr>
          <w:rFonts w:hint="eastAsia"/>
        </w:rPr>
        <w:t>只</w:t>
      </w:r>
      <w:r w:rsidR="00834DA9">
        <w:rPr>
          <w:rFonts w:hint="eastAsia"/>
        </w:rPr>
        <w:t>增加</w:t>
      </w:r>
      <w:r w:rsidR="00834DA9">
        <w:rPr>
          <w:rFonts w:hint="eastAsia"/>
        </w:rPr>
        <w:t>50</w:t>
      </w:r>
      <w:r w:rsidR="00D31955">
        <w:rPr>
          <w:rFonts w:hint="eastAsia"/>
        </w:rPr>
        <w:t>%</w:t>
      </w:r>
      <w:r w:rsidR="00834DA9">
        <w:rPr>
          <w:rFonts w:hint="eastAsia"/>
        </w:rPr>
        <w:t>攻击力</w:t>
      </w:r>
    </w:p>
    <w:p w:rsidR="00D83A37" w:rsidRPr="005E2B64" w:rsidRDefault="00D83A37" w:rsidP="00B861FC"/>
    <w:p w:rsidR="00B861FC" w:rsidRDefault="00524BB8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5</w:t>
      </w:r>
      <w:r w:rsidR="005724EA">
        <w:rPr>
          <w:rFonts w:hint="eastAsia"/>
        </w:rPr>
        <w:t>位德国骑兵：</w:t>
      </w:r>
      <w:r w:rsidR="00B861FC">
        <w:rPr>
          <w:rFonts w:hint="eastAsia"/>
        </w:rPr>
        <w:t>变更</w:t>
      </w:r>
      <w:r w:rsidR="00901584">
        <w:rPr>
          <w:rFonts w:hint="eastAsia"/>
        </w:rPr>
        <w:t>6</w:t>
      </w:r>
      <w:r w:rsidR="005724EA">
        <w:rPr>
          <w:rFonts w:hint="eastAsia"/>
        </w:rPr>
        <w:t>位德国骑兵</w:t>
      </w:r>
      <w:r w:rsidR="00901584">
        <w:rPr>
          <w:rFonts w:hint="eastAsia"/>
        </w:rPr>
        <w:t xml:space="preserve"> </w:t>
      </w:r>
    </w:p>
    <w:p w:rsidR="00B861FC" w:rsidRPr="00524BB8" w:rsidRDefault="00B861FC" w:rsidP="00B861FC"/>
    <w:p w:rsidR="00250A58" w:rsidRDefault="00AB194F" w:rsidP="00B861FC">
      <w:r>
        <w:rPr>
          <w:rFonts w:hint="eastAsia"/>
        </w:rPr>
        <w:t>··单位··</w:t>
      </w:r>
    </w:p>
    <w:p w:rsidR="00695462" w:rsidRDefault="00695462" w:rsidP="00AB194F"/>
    <w:p w:rsidR="00AB194F" w:rsidRDefault="00973661" w:rsidP="00AB194F">
      <w:r w:rsidRPr="00485B1E">
        <w:rPr>
          <w:rFonts w:hint="eastAsia"/>
        </w:rPr>
        <w:t>★</w:t>
      </w:r>
      <w:r w:rsidR="00AB194F">
        <w:rPr>
          <w:rFonts w:hint="eastAsia"/>
        </w:rPr>
        <w:t>双手剑士的近战攻击对重步兵标签</w:t>
      </w:r>
      <w:r w:rsidR="00AB194F">
        <w:rPr>
          <w:rFonts w:hint="eastAsia"/>
        </w:rPr>
        <w:t>X1.5</w:t>
      </w:r>
    </w:p>
    <w:p w:rsidR="00695462" w:rsidRDefault="00695462" w:rsidP="00AB194F"/>
    <w:p w:rsidR="00695462" w:rsidRDefault="00695462" w:rsidP="00B861FC"/>
    <w:p w:rsidR="00695462" w:rsidRPr="00AB194F" w:rsidRDefault="00695462" w:rsidP="00B861FC"/>
    <w:p w:rsidR="00250A58" w:rsidRPr="00250A58" w:rsidRDefault="00250A58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沙俄：</w:t>
      </w:r>
    </w:p>
    <w:p w:rsidR="0050617B" w:rsidRDefault="0050617B" w:rsidP="0050617B">
      <w:r>
        <w:rPr>
          <w:rFonts w:hint="eastAsia"/>
        </w:rPr>
        <w:t>··科技··</w:t>
      </w:r>
    </w:p>
    <w:p w:rsidR="00E536BB" w:rsidRDefault="00E536BB" w:rsidP="0050617B"/>
    <w:p w:rsidR="0050617B" w:rsidRDefault="00F3564F" w:rsidP="0050617B">
      <w:r>
        <w:rPr>
          <w:rFonts w:hint="eastAsia"/>
        </w:rPr>
        <w:t>沙俄人口上限变更为</w:t>
      </w:r>
      <w:r w:rsidR="005E2B64">
        <w:rPr>
          <w:rFonts w:hint="eastAsia"/>
        </w:rPr>
        <w:t>21</w:t>
      </w:r>
      <w:r>
        <w:rPr>
          <w:rFonts w:hint="eastAsia"/>
        </w:rPr>
        <w:t>0</w:t>
      </w:r>
    </w:p>
    <w:p w:rsidR="00E536BB" w:rsidRPr="003B4072" w:rsidRDefault="00E536BB" w:rsidP="0050617B"/>
    <w:p w:rsidR="0050617B" w:rsidRDefault="0050617B" w:rsidP="0050617B">
      <w:r>
        <w:rPr>
          <w:rFonts w:hint="eastAsia"/>
        </w:rPr>
        <w:t>··卡片··</w:t>
      </w:r>
    </w:p>
    <w:p w:rsidR="0050617B" w:rsidRPr="0050617B" w:rsidRDefault="002B00CB" w:rsidP="00B861FC">
      <w:r>
        <w:rPr>
          <w:rFonts w:hint="eastAsia"/>
        </w:rPr>
        <w:t>教堂卡</w:t>
      </w:r>
    </w:p>
    <w:p w:rsidR="00A05880" w:rsidRDefault="00A05880" w:rsidP="00B861FC">
      <w:r w:rsidRPr="00485B1E">
        <w:rPr>
          <w:rFonts w:hint="eastAsia"/>
        </w:rPr>
        <w:t>★</w:t>
      </w:r>
      <w:r>
        <w:rPr>
          <w:rFonts w:hint="eastAsia"/>
        </w:rPr>
        <w:t>西化和大帝改革由于新的升级机制改变成了空白科技，等待以后填充效果当然你也可以浪费时间去研究它，反正研究时间还是那么长也不要钱</w:t>
      </w:r>
      <w:r w:rsidR="00F2762E">
        <w:rPr>
          <w:rFonts w:hint="eastAsia"/>
        </w:rPr>
        <w:t>，完成后你将得到一句“俄罗斯人来了”</w:t>
      </w:r>
      <w:r>
        <w:rPr>
          <w:rFonts w:hint="eastAsia"/>
        </w:rPr>
        <w:t>。</w:t>
      </w:r>
    </w:p>
    <w:p w:rsidR="00A05880" w:rsidRDefault="00A05880" w:rsidP="00B861FC">
      <w:r w:rsidRPr="00485B1E">
        <w:rPr>
          <w:rFonts w:hint="eastAsia"/>
        </w:rPr>
        <w:t>★</w:t>
      </w:r>
      <w:r>
        <w:t>卡尔慕克人</w:t>
      </w:r>
      <w:r>
        <w:rPr>
          <w:rFonts w:hint="eastAsia"/>
        </w:rPr>
        <w:t>：更变为</w:t>
      </w:r>
      <w:r>
        <w:rPr>
          <w:rFonts w:hint="eastAsia"/>
        </w:rPr>
        <w:t>300</w:t>
      </w:r>
      <w:r>
        <w:rPr>
          <w:rFonts w:hint="eastAsia"/>
        </w:rPr>
        <w:t>木发</w:t>
      </w:r>
      <w:r>
        <w:rPr>
          <w:rFonts w:hint="eastAsia"/>
        </w:rPr>
        <w:t>9</w:t>
      </w:r>
      <w:r>
        <w:rPr>
          <w:rFonts w:hint="eastAsia"/>
        </w:rPr>
        <w:t>龙骑</w:t>
      </w:r>
    </w:p>
    <w:p w:rsidR="00B861FC" w:rsidRDefault="00A05880" w:rsidP="00B861FC">
      <w:r w:rsidRPr="00485B1E">
        <w:rPr>
          <w:rFonts w:hint="eastAsia"/>
        </w:rPr>
        <w:t>★</w:t>
      </w:r>
      <w:r>
        <w:t>巴什基尔矮种马</w:t>
      </w:r>
      <w:r>
        <w:rPr>
          <w:rFonts w:hint="eastAsia"/>
        </w:rPr>
        <w:t>：更变为</w:t>
      </w:r>
      <w:r>
        <w:rPr>
          <w:rFonts w:hint="eastAsia"/>
        </w:rPr>
        <w:t>1800</w:t>
      </w:r>
      <w:r>
        <w:rPr>
          <w:rFonts w:hint="eastAsia"/>
        </w:rPr>
        <w:t>金发</w:t>
      </w:r>
      <w:r>
        <w:rPr>
          <w:rFonts w:hint="eastAsia"/>
        </w:rPr>
        <w:t>17</w:t>
      </w:r>
      <w:r>
        <w:rPr>
          <w:rFonts w:hint="eastAsia"/>
        </w:rPr>
        <w:t>轻骑</w:t>
      </w:r>
    </w:p>
    <w:p w:rsidR="00DB3530" w:rsidRDefault="00DB3530" w:rsidP="00B861FC"/>
    <w:p w:rsidR="00B861FC" w:rsidRDefault="00826C52" w:rsidP="00B861FC">
      <w:r w:rsidRPr="00C1268B">
        <w:rPr>
          <w:rFonts w:hint="eastAsia"/>
        </w:rPr>
        <w:t>☆</w:t>
      </w:r>
      <w:r w:rsidR="00C1268B">
        <w:rPr>
          <w:rFonts w:hint="eastAsia"/>
        </w:rPr>
        <w:t>俄国散兵战斗力：</w:t>
      </w:r>
      <w:r w:rsidR="00B861FC">
        <w:rPr>
          <w:rFonts w:hint="eastAsia"/>
        </w:rPr>
        <w:t>变更为增加</w:t>
      </w:r>
      <w:r w:rsidR="00B861FC">
        <w:rPr>
          <w:rFonts w:hint="eastAsia"/>
        </w:rPr>
        <w:t>15%</w:t>
      </w:r>
      <w:r w:rsidR="00B861FC">
        <w:rPr>
          <w:rFonts w:hint="eastAsia"/>
        </w:rPr>
        <w:t>生命与攻击属性并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射程</w:t>
      </w:r>
    </w:p>
    <w:p w:rsidR="00D00376" w:rsidRDefault="00D00376" w:rsidP="00B861FC"/>
    <w:p w:rsidR="00D00376" w:rsidRDefault="00D00376" w:rsidP="00B861FC">
      <w:r>
        <w:rPr>
          <w:rFonts w:hint="eastAsia"/>
        </w:rPr>
        <w:t>堡垒时代</w:t>
      </w:r>
      <w:r>
        <w:rPr>
          <w:rFonts w:hint="eastAsia"/>
        </w:rPr>
        <w:t xml:space="preserve"> 6</w:t>
      </w:r>
      <w:r>
        <w:rPr>
          <w:rFonts w:hint="eastAsia"/>
        </w:rPr>
        <w:t>哥萨克骑兵卡变更为</w:t>
      </w:r>
      <w:r>
        <w:rPr>
          <w:rFonts w:hint="eastAsia"/>
        </w:rPr>
        <w:t>7</w:t>
      </w:r>
      <w:r>
        <w:rPr>
          <w:rFonts w:hint="eastAsia"/>
        </w:rPr>
        <w:t>哥萨克骑兵卡</w:t>
      </w:r>
    </w:p>
    <w:p w:rsidR="00D00376" w:rsidRDefault="00D00376" w:rsidP="00B861FC"/>
    <w:p w:rsidR="00332F90" w:rsidRDefault="00332F90" w:rsidP="00B861FC"/>
    <w:p w:rsidR="00332F90" w:rsidRDefault="00DC7E1A" w:rsidP="00B861FC">
      <w:r>
        <w:rPr>
          <w:rFonts w:hint="eastAsia"/>
        </w:rPr>
        <w:t>··科技··</w:t>
      </w:r>
    </w:p>
    <w:p w:rsidR="00DC7E1A" w:rsidRDefault="00DC7E1A" w:rsidP="00DC7E1A">
      <w:r w:rsidRPr="00485B1E">
        <w:rPr>
          <w:rFonts w:hint="eastAsia"/>
        </w:rPr>
        <w:t>★</w:t>
      </w:r>
      <w:r>
        <w:rPr>
          <w:rFonts w:hint="eastAsia"/>
        </w:rPr>
        <w:t>训练村民的成本变更为</w:t>
      </w:r>
      <w:r>
        <w:rPr>
          <w:rFonts w:hint="eastAsia"/>
        </w:rPr>
        <w:t>240</w:t>
      </w:r>
      <w:r>
        <w:rPr>
          <w:rFonts w:hint="eastAsia"/>
        </w:rPr>
        <w:t>食物以便更符合设计目的</w:t>
      </w:r>
    </w:p>
    <w:p w:rsidR="00DC7E1A" w:rsidRDefault="00DC7E1A" w:rsidP="00DC7E1A"/>
    <w:p w:rsidR="00DC7E1A" w:rsidRDefault="00DC7E1A" w:rsidP="00DC7E1A">
      <w:r w:rsidRPr="00485B1E">
        <w:rPr>
          <w:rFonts w:hint="eastAsia"/>
        </w:rPr>
        <w:t>★</w:t>
      </w:r>
      <w:r>
        <w:rPr>
          <w:rFonts w:hint="eastAsia"/>
        </w:rPr>
        <w:t>沙俄火枪手的训练成本变更为</w:t>
      </w:r>
      <w:r>
        <w:rPr>
          <w:rFonts w:hint="eastAsia"/>
        </w:rPr>
        <w:t>270</w:t>
      </w:r>
      <w:r>
        <w:rPr>
          <w:rFonts w:hint="eastAsia"/>
        </w:rPr>
        <w:t>食物</w:t>
      </w:r>
      <w:r>
        <w:rPr>
          <w:rFonts w:hint="eastAsia"/>
        </w:rPr>
        <w:t>85</w:t>
      </w:r>
      <w:r>
        <w:rPr>
          <w:rFonts w:hint="eastAsia"/>
        </w:rPr>
        <w:t>钱币</w:t>
      </w:r>
    </w:p>
    <w:p w:rsidR="00DC7E1A" w:rsidRDefault="00DC7E1A" w:rsidP="00DC7E1A"/>
    <w:p w:rsidR="00DC7E1A" w:rsidRDefault="00DC7E1A" w:rsidP="00DC7E1A">
      <w:r>
        <w:rPr>
          <w:rFonts w:hint="eastAsia"/>
        </w:rPr>
        <w:t>沙俄长戟兵的价格变更为</w:t>
      </w:r>
      <w:r>
        <w:rPr>
          <w:rFonts w:hint="eastAsia"/>
        </w:rPr>
        <w:t xml:space="preserve">130 </w:t>
      </w:r>
      <w:r>
        <w:rPr>
          <w:rFonts w:hint="eastAsia"/>
        </w:rPr>
        <w:t>食物</w:t>
      </w:r>
      <w:r>
        <w:rPr>
          <w:rFonts w:hint="eastAsia"/>
        </w:rPr>
        <w:t>180</w:t>
      </w:r>
      <w:r>
        <w:rPr>
          <w:rFonts w:hint="eastAsia"/>
        </w:rPr>
        <w:t>钱币</w:t>
      </w:r>
    </w:p>
    <w:p w:rsidR="00DC7E1A" w:rsidRDefault="00DC7E1A" w:rsidP="00DC7E1A"/>
    <w:p w:rsidR="00DC7E1A" w:rsidRDefault="00DC7E1A" w:rsidP="00DC7E1A">
      <w:r>
        <w:rPr>
          <w:rFonts w:hint="eastAsia"/>
        </w:rPr>
        <w:t>哥萨克骑兵价格变更为</w:t>
      </w:r>
      <w:r>
        <w:rPr>
          <w:rFonts w:hint="eastAsia"/>
        </w:rPr>
        <w:t>70</w:t>
      </w:r>
      <w:r>
        <w:rPr>
          <w:rFonts w:hint="eastAsia"/>
        </w:rPr>
        <w:t>食物</w:t>
      </w:r>
      <w:r>
        <w:rPr>
          <w:rFonts w:hint="eastAsia"/>
        </w:rPr>
        <w:t xml:space="preserve"> 70</w:t>
      </w:r>
      <w:r>
        <w:rPr>
          <w:rFonts w:hint="eastAsia"/>
        </w:rPr>
        <w:t>钱币</w:t>
      </w:r>
    </w:p>
    <w:p w:rsidR="00DC7E1A" w:rsidRPr="00DC7E1A" w:rsidRDefault="00DC7E1A" w:rsidP="00B861FC"/>
    <w:p w:rsidR="00DC7E1A" w:rsidRPr="00CA369F" w:rsidRDefault="00DC7E1A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5300DE" w:rsidRPr="00E7620A">
        <w:rPr>
          <w:rFonts w:hint="eastAsia"/>
          <w:color w:val="FF0000"/>
        </w:rPr>
        <w:t>英国：</w:t>
      </w:r>
    </w:p>
    <w:p w:rsidR="0050617B" w:rsidRDefault="0050617B" w:rsidP="0050617B">
      <w:r>
        <w:rPr>
          <w:rFonts w:hint="eastAsia"/>
        </w:rPr>
        <w:t>··科技··</w:t>
      </w:r>
    </w:p>
    <w:p w:rsidR="0050617B" w:rsidRDefault="0050617B" w:rsidP="0050617B"/>
    <w:p w:rsidR="0050617B" w:rsidRDefault="0050617B" w:rsidP="0050617B">
      <w:r>
        <w:rPr>
          <w:rFonts w:hint="eastAsia"/>
        </w:rPr>
        <w:t>··卡片··</w:t>
      </w:r>
    </w:p>
    <w:p w:rsidR="004769CD" w:rsidRDefault="004769CD" w:rsidP="00F36B3C"/>
    <w:p w:rsidR="00802E76" w:rsidRDefault="00802E76" w:rsidP="00F36B3C">
      <w:r>
        <w:rPr>
          <w:rFonts w:hint="eastAsia"/>
        </w:rPr>
        <w:t>工业时代</w:t>
      </w:r>
      <w:r>
        <w:rPr>
          <w:rFonts w:hint="eastAsia"/>
        </w:rPr>
        <w:t xml:space="preserve"> </w:t>
      </w:r>
      <w:r>
        <w:rPr>
          <w:rFonts w:hint="eastAsia"/>
        </w:rPr>
        <w:t>大房子</w:t>
      </w:r>
      <w:r>
        <w:rPr>
          <w:rFonts w:hint="eastAsia"/>
        </w:rPr>
        <w:t xml:space="preserve"> </w:t>
      </w:r>
      <w:r>
        <w:rPr>
          <w:rFonts w:hint="eastAsia"/>
        </w:rPr>
        <w:t>其他效果依旧，但不改变村民的训练时间（因为房子少了一半）</w:t>
      </w:r>
    </w:p>
    <w:p w:rsidR="00802E76" w:rsidRDefault="00802E76" w:rsidP="00F36B3C"/>
    <w:p w:rsidR="00802E76" w:rsidRDefault="00802E76" w:rsidP="00F36B3C"/>
    <w:p w:rsidR="00F36B3C" w:rsidRDefault="00920A42" w:rsidP="00F36B3C">
      <w:r>
        <w:rPr>
          <w:rFonts w:hint="eastAsia"/>
        </w:rPr>
        <w:t>对南丁格尔卡进行升级</w:t>
      </w:r>
      <w:r w:rsidR="00F36B3C">
        <w:rPr>
          <w:rFonts w:hint="eastAsia"/>
        </w:rPr>
        <w:t>：</w:t>
      </w:r>
      <w:r w:rsidR="007010C7">
        <w:rPr>
          <w:rFonts w:hint="eastAsia"/>
        </w:rPr>
        <w:t>（遇到技术问题请标明）</w:t>
      </w:r>
    </w:p>
    <w:p w:rsidR="00F36B3C" w:rsidRDefault="00D45910" w:rsidP="00F36B3C">
      <w:r>
        <w:rPr>
          <w:rFonts w:hint="eastAsia"/>
        </w:rPr>
        <w:t>发送卡片后开启</w:t>
      </w:r>
      <w:r w:rsidR="00920A42">
        <w:rPr>
          <w:rFonts w:hint="eastAsia"/>
        </w:rPr>
        <w:t>庄园</w:t>
      </w:r>
      <w:r w:rsidR="00713E1E">
        <w:rPr>
          <w:rFonts w:hint="eastAsia"/>
        </w:rPr>
        <w:t>住房</w:t>
      </w:r>
      <w:r w:rsidR="00F36B3C">
        <w:rPr>
          <w:rFonts w:hint="eastAsia"/>
        </w:rPr>
        <w:t>训练伤兵</w:t>
      </w:r>
      <w:r w:rsidR="00D36882">
        <w:rPr>
          <w:rFonts w:hint="eastAsia"/>
        </w:rPr>
        <w:t>能力</w:t>
      </w:r>
    </w:p>
    <w:p w:rsidR="00F36B3C" w:rsidRDefault="00F36B3C" w:rsidP="00F36B3C">
      <w:r>
        <w:rPr>
          <w:rFonts w:hint="eastAsia"/>
        </w:rPr>
        <w:t>伤兵是初始血量为</w:t>
      </w:r>
      <w:r w:rsidR="008C4E59">
        <w:rPr>
          <w:rFonts w:hint="eastAsia"/>
        </w:rPr>
        <w:t>20</w:t>
      </w:r>
      <w:r>
        <w:rPr>
          <w:rFonts w:hint="eastAsia"/>
        </w:rPr>
        <w:t>，其他属性不变的</w:t>
      </w:r>
      <w:r w:rsidR="002D6EFD">
        <w:rPr>
          <w:rFonts w:hint="eastAsia"/>
        </w:rPr>
        <w:t>火枪手</w:t>
      </w:r>
      <w:r>
        <w:rPr>
          <w:rFonts w:hint="eastAsia"/>
        </w:rPr>
        <w:t>，造价为正常价格的五分之三（</w:t>
      </w:r>
      <w:r>
        <w:rPr>
          <w:rFonts w:hint="eastAsia"/>
        </w:rPr>
        <w:t>45</w:t>
      </w:r>
      <w:r>
        <w:rPr>
          <w:rFonts w:hint="eastAsia"/>
        </w:rPr>
        <w:t>食物</w:t>
      </w:r>
      <w:r>
        <w:rPr>
          <w:rFonts w:hint="eastAsia"/>
        </w:rPr>
        <w:t xml:space="preserve"> 15</w:t>
      </w:r>
      <w:r>
        <w:rPr>
          <w:rFonts w:hint="eastAsia"/>
        </w:rPr>
        <w:t>钱币</w:t>
      </w:r>
      <w:r w:rsidR="00C441A7">
        <w:rPr>
          <w:rFonts w:hint="eastAsia"/>
        </w:rPr>
        <w:t>）</w:t>
      </w:r>
    </w:p>
    <w:p w:rsidR="00713E1E" w:rsidRDefault="00713E1E" w:rsidP="00F36B3C">
      <w:r>
        <w:rPr>
          <w:rFonts w:hint="eastAsia"/>
        </w:rPr>
        <w:t>训练时间为</w:t>
      </w:r>
      <w:r>
        <w:rPr>
          <w:rFonts w:hint="eastAsia"/>
        </w:rPr>
        <w:t>90</w:t>
      </w:r>
      <w:r>
        <w:rPr>
          <w:rFonts w:hint="eastAsia"/>
        </w:rPr>
        <w:t>秒，每个住房</w:t>
      </w:r>
      <w:r w:rsidR="00AE4202">
        <w:rPr>
          <w:rFonts w:hint="eastAsia"/>
        </w:rPr>
        <w:t>同一时间只能训练</w:t>
      </w:r>
      <w:r w:rsidR="00AE4202">
        <w:rPr>
          <w:rFonts w:hint="eastAsia"/>
        </w:rPr>
        <w:t>1</w:t>
      </w:r>
      <w:r w:rsidR="00DD0259">
        <w:rPr>
          <w:rFonts w:hint="eastAsia"/>
        </w:rPr>
        <w:t>名</w:t>
      </w:r>
      <w:r w:rsidR="009726B2">
        <w:rPr>
          <w:rFonts w:hint="eastAsia"/>
        </w:rPr>
        <w:t>伤兵</w:t>
      </w:r>
      <w:r w:rsidR="004A3D26">
        <w:rPr>
          <w:rFonts w:hint="eastAsia"/>
        </w:rPr>
        <w:t>而不是</w:t>
      </w:r>
      <w:r w:rsidR="004A3D26">
        <w:rPr>
          <w:rFonts w:hint="eastAsia"/>
        </w:rPr>
        <w:t>5</w:t>
      </w:r>
      <w:r w:rsidR="004A3D26">
        <w:rPr>
          <w:rFonts w:hint="eastAsia"/>
        </w:rPr>
        <w:t>名。</w:t>
      </w:r>
    </w:p>
    <w:p w:rsidR="0050617B" w:rsidRPr="002D6EFD" w:rsidRDefault="0050617B" w:rsidP="00B861FC"/>
    <w:p w:rsidR="00F36B3C" w:rsidRPr="002A4815" w:rsidRDefault="00F36B3C" w:rsidP="00B861FC"/>
    <w:p w:rsidR="00F36B3C" w:rsidRPr="0050617B" w:rsidRDefault="00F36B3C" w:rsidP="00B861FC"/>
    <w:p w:rsidR="00332F90" w:rsidRDefault="005300DE" w:rsidP="00B861FC">
      <w:r>
        <w:rPr>
          <w:rFonts w:hint="eastAsia"/>
        </w:rPr>
        <w:t>堡垒时代</w:t>
      </w:r>
      <w:r>
        <w:rPr>
          <w:rFonts w:hint="eastAsia"/>
        </w:rPr>
        <w:t xml:space="preserve"> </w:t>
      </w:r>
      <w:r>
        <w:rPr>
          <w:rFonts w:hint="eastAsia"/>
        </w:rPr>
        <w:t>皇家卫队</w:t>
      </w:r>
      <w:r>
        <w:rPr>
          <w:rFonts w:hint="eastAsia"/>
        </w:rPr>
        <w:t xml:space="preserve"> </w:t>
      </w:r>
      <w:r w:rsidR="003D1C6B">
        <w:rPr>
          <w:rFonts w:hint="eastAsia"/>
        </w:rPr>
        <w:t>取消原本作用</w:t>
      </w:r>
      <w:r>
        <w:rPr>
          <w:rFonts w:hint="eastAsia"/>
        </w:rPr>
        <w:t>，</w:t>
      </w:r>
      <w:r w:rsidR="00172D34">
        <w:rPr>
          <w:rFonts w:hint="eastAsia"/>
        </w:rPr>
        <w:t>将升级科技改为自动激活并将此卡</w:t>
      </w:r>
      <w:r w:rsidR="00DA6E1B">
        <w:rPr>
          <w:rFonts w:hint="eastAsia"/>
        </w:rPr>
        <w:t>的效果</w:t>
      </w:r>
      <w:r>
        <w:rPr>
          <w:rFonts w:hint="eastAsia"/>
        </w:rPr>
        <w:t>改为</w:t>
      </w:r>
      <w:r w:rsidR="00332F90">
        <w:rPr>
          <w:rFonts w:hint="eastAsia"/>
        </w:rPr>
        <w:t>：</w:t>
      </w:r>
    </w:p>
    <w:p w:rsidR="00332F90" w:rsidRDefault="005300DE" w:rsidP="00B861FC">
      <w:r>
        <w:rPr>
          <w:rFonts w:hint="eastAsia"/>
        </w:rPr>
        <w:t>增加长弓兵</w:t>
      </w:r>
      <w:r w:rsidR="00F32470">
        <w:rPr>
          <w:rFonts w:hint="eastAsia"/>
        </w:rPr>
        <w:t>远距</w:t>
      </w:r>
      <w:r w:rsidR="003D1C6B">
        <w:rPr>
          <w:rFonts w:hint="eastAsia"/>
        </w:rPr>
        <w:t xml:space="preserve"> </w:t>
      </w:r>
      <w:r w:rsidR="003D1C6B">
        <w:rPr>
          <w:rFonts w:hint="eastAsia"/>
        </w:rPr>
        <w:t>攻击范围至</w:t>
      </w:r>
      <w:r w:rsidR="003D1C6B">
        <w:rPr>
          <w:rFonts w:hint="eastAsia"/>
        </w:rPr>
        <w:t>2</w:t>
      </w:r>
      <w:r w:rsidR="00065F5C">
        <w:rPr>
          <w:rFonts w:hint="eastAsia"/>
        </w:rPr>
        <w:t>，</w:t>
      </w:r>
      <w:r w:rsidR="00332F90">
        <w:rPr>
          <w:rFonts w:hint="eastAsia"/>
        </w:rPr>
        <w:t>射程</w:t>
      </w:r>
      <w:r w:rsidR="00332F90">
        <w:rPr>
          <w:rFonts w:hint="eastAsia"/>
        </w:rPr>
        <w:t>+</w:t>
      </w:r>
      <w:r w:rsidR="0065506E">
        <w:rPr>
          <w:rFonts w:hint="eastAsia"/>
        </w:rPr>
        <w:t>2</w:t>
      </w:r>
      <w:r w:rsidR="00065F5C">
        <w:rPr>
          <w:rFonts w:hint="eastAsia"/>
        </w:rPr>
        <w:t>，</w:t>
      </w:r>
      <w:r w:rsidR="00332F90">
        <w:rPr>
          <w:rFonts w:hint="eastAsia"/>
        </w:rPr>
        <w:t>视野</w:t>
      </w:r>
      <w:r w:rsidR="0065506E">
        <w:rPr>
          <w:rFonts w:hint="eastAsia"/>
        </w:rPr>
        <w:t>+2</w:t>
      </w:r>
      <w:r w:rsidR="00A26605">
        <w:rPr>
          <w:rFonts w:hint="eastAsia"/>
        </w:rPr>
        <w:t>（皇家卫队应当有一箭双雕的能耐</w:t>
      </w:r>
      <w:r w:rsidR="00427541">
        <w:rPr>
          <w:rFonts w:hint="eastAsia"/>
        </w:rPr>
        <w:t>！</w:t>
      </w:r>
      <w:r w:rsidR="00A26605">
        <w:rPr>
          <w:rFonts w:hint="eastAsia"/>
        </w:rPr>
        <w:t>）</w:t>
      </w:r>
      <w:r w:rsidR="00426702">
        <w:rPr>
          <w:rFonts w:hint="eastAsia"/>
        </w:rPr>
        <w:t>伤害上限为攻击力的</w:t>
      </w:r>
      <w:r w:rsidR="00426702">
        <w:rPr>
          <w:rFonts w:hint="eastAsia"/>
        </w:rPr>
        <w:t>2</w:t>
      </w:r>
      <w:r w:rsidR="00426702">
        <w:rPr>
          <w:rFonts w:hint="eastAsia"/>
        </w:rPr>
        <w:t>倍</w:t>
      </w:r>
      <w:r w:rsidR="00E6253B">
        <w:rPr>
          <w:rFonts w:hint="eastAsia"/>
        </w:rPr>
        <w:t>，但是抵抗变更为</w:t>
      </w:r>
      <w:r w:rsidR="00E6253B">
        <w:rPr>
          <w:rFonts w:hint="eastAsia"/>
        </w:rPr>
        <w:t>0</w:t>
      </w:r>
      <w:r w:rsidR="00350C2D">
        <w:rPr>
          <w:rFonts w:hint="eastAsia"/>
        </w:rPr>
        <w:t>，</w:t>
      </w:r>
      <w:r w:rsidR="00350C2D">
        <w:rPr>
          <w:rFonts w:hint="eastAsia"/>
        </w:rPr>
        <w:t>ROF</w:t>
      </w:r>
      <w:r w:rsidR="00350C2D">
        <w:rPr>
          <w:rFonts w:hint="eastAsia"/>
        </w:rPr>
        <w:t>由</w:t>
      </w:r>
      <w:r w:rsidR="00350C2D">
        <w:rPr>
          <w:rFonts w:hint="eastAsia"/>
        </w:rPr>
        <w:t>3</w:t>
      </w:r>
      <w:r w:rsidR="00350C2D">
        <w:rPr>
          <w:rFonts w:hint="eastAsia"/>
        </w:rPr>
        <w:t>变更为</w:t>
      </w:r>
      <w:r w:rsidR="004B0D2A">
        <w:rPr>
          <w:rFonts w:hint="eastAsia"/>
        </w:rPr>
        <w:t>4</w:t>
      </w:r>
    </w:p>
    <w:p w:rsidR="00332F90" w:rsidRDefault="00332F90" w:rsidP="00B861FC"/>
    <w:p w:rsidR="00727EFA" w:rsidRDefault="00727EFA" w:rsidP="00B861FC">
      <w:r>
        <w:rPr>
          <w:rFonts w:hint="eastAsia"/>
        </w:rPr>
        <w:t>··建筑··</w:t>
      </w:r>
    </w:p>
    <w:p w:rsidR="00727EFA" w:rsidRDefault="00727EFA" w:rsidP="00727EFA"/>
    <w:p w:rsidR="00727EFA" w:rsidRDefault="00727EFA" w:rsidP="00727EFA">
      <w:r w:rsidRPr="00485B1E">
        <w:rPr>
          <w:rFonts w:hint="eastAsia"/>
        </w:rPr>
        <w:t>★</w:t>
      </w:r>
      <w:r>
        <w:rPr>
          <w:rFonts w:hint="eastAsia"/>
        </w:rPr>
        <w:t>庄园住房，成本变更为</w:t>
      </w:r>
      <w:r>
        <w:rPr>
          <w:rFonts w:hint="eastAsia"/>
        </w:rPr>
        <w:t>170</w:t>
      </w:r>
      <w:r>
        <w:rPr>
          <w:rFonts w:hint="eastAsia"/>
        </w:rPr>
        <w:t>木材并仍然送</w:t>
      </w:r>
      <w:r>
        <w:rPr>
          <w:rFonts w:hint="eastAsia"/>
        </w:rPr>
        <w:t>1</w:t>
      </w:r>
      <w:r>
        <w:rPr>
          <w:rFonts w:hint="eastAsia"/>
        </w:rPr>
        <w:t>名村民，提供</w:t>
      </w:r>
      <w:r>
        <w:rPr>
          <w:rFonts w:hint="eastAsia"/>
        </w:rPr>
        <w:t>20</w:t>
      </w:r>
      <w:r>
        <w:rPr>
          <w:rFonts w:hint="eastAsia"/>
        </w:rPr>
        <w:t>人口支援，建造上限为</w:t>
      </w:r>
      <w:r>
        <w:rPr>
          <w:rFonts w:hint="eastAsia"/>
        </w:rPr>
        <w:t>10</w:t>
      </w:r>
    </w:p>
    <w:p w:rsidR="00727EFA" w:rsidRPr="00727EFA" w:rsidRDefault="00727EFA" w:rsidP="00B861FC"/>
    <w:p w:rsidR="005300DE" w:rsidRDefault="005300DE" w:rsidP="00B861FC"/>
    <w:p w:rsidR="00630F2F" w:rsidRDefault="00630F2F" w:rsidP="00630F2F">
      <w:r>
        <w:rPr>
          <w:rFonts w:hint="eastAsia"/>
        </w:rPr>
        <w:t>单位：</w:t>
      </w:r>
    </w:p>
    <w:p w:rsidR="00630F2F" w:rsidRDefault="00630F2F" w:rsidP="00630F2F">
      <w:r w:rsidRPr="00485B1E">
        <w:rPr>
          <w:rFonts w:hint="eastAsia"/>
        </w:rPr>
        <w:t>★</w:t>
      </w:r>
      <w:r>
        <w:rPr>
          <w:rFonts w:hint="eastAsia"/>
        </w:rPr>
        <w:t>长弓兵对重装步兵加成提升到</w:t>
      </w:r>
      <w:r>
        <w:rPr>
          <w:rFonts w:hint="eastAsia"/>
        </w:rPr>
        <w:t>X1.8</w:t>
      </w:r>
    </w:p>
    <w:p w:rsidR="00630F2F" w:rsidRDefault="00630F2F" w:rsidP="00630F2F"/>
    <w:p w:rsidR="00630F2F" w:rsidRDefault="004160E3" w:rsidP="00630F2F">
      <w:r w:rsidRPr="00485B1E">
        <w:rPr>
          <w:rFonts w:hint="eastAsia"/>
        </w:rPr>
        <w:t>★</w:t>
      </w:r>
      <w:r w:rsidR="00630F2F">
        <w:rPr>
          <w:rFonts w:hint="eastAsia"/>
        </w:rPr>
        <w:t>长弓兵的</w:t>
      </w:r>
      <w:r w:rsidR="00630F2F">
        <w:rPr>
          <w:rFonts w:hint="eastAsia"/>
        </w:rPr>
        <w:t>ROF</w:t>
      </w:r>
      <w:r w:rsidR="00630F2F">
        <w:rPr>
          <w:rFonts w:hint="eastAsia"/>
        </w:rPr>
        <w:t>变更为</w:t>
      </w:r>
      <w:r w:rsidR="00630F2F">
        <w:rPr>
          <w:rFonts w:hint="eastAsia"/>
        </w:rPr>
        <w:t>3</w:t>
      </w:r>
      <w:r w:rsidR="00630F2F">
        <w:rPr>
          <w:rFonts w:hint="eastAsia"/>
        </w:rPr>
        <w:t>，攻击力变更为</w:t>
      </w:r>
      <w:r w:rsidR="00F266B6">
        <w:rPr>
          <w:rFonts w:hint="eastAsia"/>
        </w:rPr>
        <w:t>34</w:t>
      </w:r>
      <w:r w:rsidR="00630F2F">
        <w:rPr>
          <w:rFonts w:hint="eastAsia"/>
        </w:rPr>
        <w:t>，初始射程增加</w:t>
      </w:r>
      <w:r w:rsidR="00630F2F">
        <w:rPr>
          <w:rFonts w:hint="eastAsia"/>
        </w:rPr>
        <w:t>2</w:t>
      </w:r>
      <w:r w:rsidR="00630F2F">
        <w:rPr>
          <w:rFonts w:hint="eastAsia"/>
        </w:rPr>
        <w:t>，视野增加</w:t>
      </w:r>
      <w:r w:rsidR="00630F2F">
        <w:rPr>
          <w:rFonts w:hint="eastAsia"/>
        </w:rPr>
        <w:t>4</w:t>
      </w:r>
    </w:p>
    <w:p w:rsidR="005300DE" w:rsidRPr="00630F2F" w:rsidRDefault="005300DE" w:rsidP="00B861FC"/>
    <w:p w:rsidR="00474091" w:rsidRDefault="004160E3" w:rsidP="00474091">
      <w:r w:rsidRPr="00485B1E">
        <w:rPr>
          <w:rFonts w:hint="eastAsia"/>
        </w:rPr>
        <w:t>★</w:t>
      </w:r>
      <w:r w:rsidR="00474091">
        <w:rPr>
          <w:rFonts w:hint="eastAsia"/>
        </w:rPr>
        <w:t>长弓兵的血量调整为</w:t>
      </w:r>
      <w:r w:rsidR="00474091">
        <w:rPr>
          <w:rFonts w:hint="eastAsia"/>
        </w:rPr>
        <w:t>70</w:t>
      </w:r>
    </w:p>
    <w:p w:rsidR="005764BD" w:rsidRPr="00474091" w:rsidRDefault="005764BD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荷兰：</w:t>
      </w:r>
    </w:p>
    <w:p w:rsidR="00F63B7B" w:rsidRDefault="00F63B7B" w:rsidP="00F63B7B"/>
    <w:p w:rsidR="00F63B7B" w:rsidRDefault="00F63B7B" w:rsidP="00F63B7B">
      <w:r>
        <w:rPr>
          <w:rFonts w:hint="eastAsia"/>
        </w:rPr>
        <w:t>··科技··</w:t>
      </w:r>
    </w:p>
    <w:p w:rsidR="002D666B" w:rsidRDefault="002D666B" w:rsidP="00F63B7B"/>
    <w:p w:rsidR="002D666B" w:rsidRDefault="002D666B" w:rsidP="002D666B">
      <w:r w:rsidRPr="002D666B">
        <w:rPr>
          <w:rFonts w:hint="eastAsia"/>
        </w:rPr>
        <w:t>荷兰特使成本改为</w:t>
      </w:r>
      <w:r w:rsidR="006F442A">
        <w:rPr>
          <w:rFonts w:hint="eastAsia"/>
        </w:rPr>
        <w:t>4</w:t>
      </w:r>
      <w:r w:rsidR="00426336">
        <w:rPr>
          <w:rFonts w:hint="eastAsia"/>
        </w:rPr>
        <w:t>0</w:t>
      </w:r>
      <w:r w:rsidR="00426336">
        <w:rPr>
          <w:rFonts w:hint="eastAsia"/>
        </w:rPr>
        <w:t>钱币</w:t>
      </w:r>
      <w:r w:rsidR="00124AB3">
        <w:rPr>
          <w:rFonts w:hint="eastAsia"/>
        </w:rPr>
        <w:t>并且</w:t>
      </w:r>
      <w:r w:rsidRPr="002D666B">
        <w:rPr>
          <w:rFonts w:hint="eastAsia"/>
        </w:rPr>
        <w:t>探险家可以训练</w:t>
      </w:r>
    </w:p>
    <w:p w:rsidR="00F63B7B" w:rsidRPr="002D666B" w:rsidRDefault="00F63B7B" w:rsidP="00F63B7B"/>
    <w:p w:rsidR="00F63B7B" w:rsidRDefault="00F63B7B" w:rsidP="00F63B7B">
      <w:r>
        <w:rPr>
          <w:rFonts w:hint="eastAsia"/>
        </w:rPr>
        <w:t>··卡片··</w:t>
      </w:r>
    </w:p>
    <w:p w:rsidR="00F63B7B" w:rsidRPr="00F63B7B" w:rsidRDefault="00F63B7B" w:rsidP="00B861FC"/>
    <w:p w:rsidR="00F63B7B" w:rsidRDefault="00F63B7B" w:rsidP="00B861FC"/>
    <w:p w:rsidR="00B861FC" w:rsidRDefault="00215B86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阿姆斯特丹银行：银行建造限制</w:t>
      </w:r>
      <w:r w:rsidR="00B861FC">
        <w:rPr>
          <w:rFonts w:hint="eastAsia"/>
        </w:rPr>
        <w:t>+2</w:t>
      </w:r>
    </w:p>
    <w:p w:rsidR="00B861FC" w:rsidRDefault="00215B86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鹿特丹银行：银行建造限制</w:t>
      </w:r>
      <w:r w:rsidR="00B861FC">
        <w:rPr>
          <w:rFonts w:hint="eastAsia"/>
        </w:rPr>
        <w:t>+2</w:t>
      </w:r>
    </w:p>
    <w:p w:rsidR="00B861FC" w:rsidRDefault="00215B86" w:rsidP="00B861FC">
      <w:r w:rsidRPr="00C1268B">
        <w:rPr>
          <w:rFonts w:hint="eastAsia"/>
        </w:rPr>
        <w:lastRenderedPageBreak/>
        <w:t>☆</w:t>
      </w:r>
      <w:r w:rsidR="00B861FC">
        <w:rPr>
          <w:rFonts w:hint="eastAsia"/>
        </w:rPr>
        <w:t>银行马车卡：送</w:t>
      </w:r>
      <w:r w:rsidR="00B861FC">
        <w:rPr>
          <w:rFonts w:hint="eastAsia"/>
        </w:rPr>
        <w:t>1</w:t>
      </w:r>
      <w:r w:rsidR="00B861FC">
        <w:rPr>
          <w:rFonts w:hint="eastAsia"/>
        </w:rPr>
        <w:t>银行马车并使银行建造限制</w:t>
      </w:r>
      <w:r w:rsidR="00B861FC">
        <w:rPr>
          <w:rFonts w:hint="eastAsia"/>
        </w:rPr>
        <w:t>+1</w:t>
      </w:r>
    </w:p>
    <w:p w:rsidR="001245BD" w:rsidRDefault="001245BD" w:rsidP="00B861FC"/>
    <w:p w:rsidR="00B861FC" w:rsidRDefault="00215B86" w:rsidP="00B861FC">
      <w:r w:rsidRPr="00215B86">
        <w:rPr>
          <w:rFonts w:hint="eastAsia"/>
        </w:rPr>
        <w:t>荷兰东印度公司</w:t>
      </w:r>
      <w:r>
        <w:rPr>
          <w:rFonts w:hint="eastAsia"/>
        </w:rPr>
        <w:t>：</w:t>
      </w:r>
      <w:r w:rsidR="005F101C">
        <w:rPr>
          <w:rFonts w:hint="eastAsia"/>
        </w:rPr>
        <w:t>减价幅度变更</w:t>
      </w:r>
      <w:r w:rsidR="008D072B">
        <w:rPr>
          <w:rFonts w:hint="eastAsia"/>
        </w:rPr>
        <w:t>为</w:t>
      </w:r>
      <w:r w:rsidR="008D072B">
        <w:rPr>
          <w:rFonts w:hint="eastAsia"/>
        </w:rPr>
        <w:t>2</w:t>
      </w:r>
      <w:r w:rsidR="0065000C">
        <w:rPr>
          <w:rFonts w:hint="eastAsia"/>
        </w:rPr>
        <w:t>0</w:t>
      </w:r>
      <w:r w:rsidR="008D072B">
        <w:rPr>
          <w:rFonts w:hint="eastAsia"/>
        </w:rPr>
        <w:t>%</w:t>
      </w:r>
      <w:r>
        <w:rPr>
          <w:rFonts w:hint="eastAsia"/>
        </w:rPr>
        <w:t>，</w:t>
      </w:r>
      <w:r w:rsidR="009562DB">
        <w:rPr>
          <w:rFonts w:hint="eastAsia"/>
        </w:rPr>
        <w:t>并且使银行建造限制</w:t>
      </w:r>
      <w:r w:rsidR="009562DB">
        <w:rPr>
          <w:rFonts w:hint="eastAsia"/>
        </w:rPr>
        <w:t>+1</w:t>
      </w:r>
      <w:r w:rsidR="00D339C6">
        <w:rPr>
          <w:rFonts w:hint="eastAsia"/>
        </w:rPr>
        <w:t>，若船运到达</w:t>
      </w:r>
      <w:r w:rsidR="000D0C02">
        <w:rPr>
          <w:rFonts w:hint="eastAsia"/>
        </w:rPr>
        <w:t>时</w:t>
      </w:r>
      <w:r w:rsidR="00AC4816">
        <w:rPr>
          <w:rFonts w:hint="eastAsia"/>
        </w:rPr>
        <w:t>该玩家</w:t>
      </w:r>
      <w:r w:rsidR="000D0C02">
        <w:rPr>
          <w:rFonts w:hint="eastAsia"/>
        </w:rPr>
        <w:t>已</w:t>
      </w:r>
      <w:r w:rsidR="007179BA">
        <w:rPr>
          <w:rFonts w:hint="eastAsia"/>
        </w:rPr>
        <w:t>建</w:t>
      </w:r>
      <w:r w:rsidR="00FB17AA">
        <w:rPr>
          <w:rFonts w:hint="eastAsia"/>
        </w:rPr>
        <w:t>有银行与城镇中心，从</w:t>
      </w:r>
      <w:r w:rsidR="000D0C02">
        <w:rPr>
          <w:rFonts w:hint="eastAsia"/>
        </w:rPr>
        <w:t>每一座银行</w:t>
      </w:r>
      <w:r w:rsidR="00FB17AA">
        <w:rPr>
          <w:rFonts w:hint="eastAsia"/>
        </w:rPr>
        <w:t>和城镇中心</w:t>
      </w:r>
      <w:r w:rsidR="000D0C02">
        <w:rPr>
          <w:rFonts w:hint="eastAsia"/>
        </w:rPr>
        <w:t>收取</w:t>
      </w:r>
      <w:r w:rsidR="000D0C02">
        <w:rPr>
          <w:rFonts w:hint="eastAsia"/>
        </w:rPr>
        <w:t>100</w:t>
      </w:r>
      <w:r w:rsidR="000D0C02">
        <w:rPr>
          <w:rFonts w:hint="eastAsia"/>
        </w:rPr>
        <w:t>钱币</w:t>
      </w:r>
      <w:r w:rsidR="00F507D3">
        <w:rPr>
          <w:rFonts w:hint="eastAsia"/>
        </w:rPr>
        <w:t>直接</w:t>
      </w:r>
      <w:r w:rsidR="000D0C02">
        <w:rPr>
          <w:rFonts w:hint="eastAsia"/>
        </w:rPr>
        <w:t>放入资源栏</w:t>
      </w:r>
    </w:p>
    <w:p w:rsidR="008D072B" w:rsidRDefault="008D072B" w:rsidP="00B861FC"/>
    <w:p w:rsidR="00933BC1" w:rsidRDefault="00933BC1" w:rsidP="00B861FC">
      <w:r>
        <w:rPr>
          <w:rFonts w:hint="eastAsia"/>
        </w:rPr>
        <w:t>殖民时代步兵增加</w:t>
      </w:r>
      <w:r>
        <w:rPr>
          <w:rFonts w:hint="eastAsia"/>
        </w:rPr>
        <w:t>15%</w:t>
      </w:r>
      <w:r>
        <w:rPr>
          <w:rFonts w:hint="eastAsia"/>
        </w:rPr>
        <w:t>攻击力卡将作用于所有步兵</w:t>
      </w:r>
    </w:p>
    <w:p w:rsidR="00933BC1" w:rsidRDefault="00933BC1" w:rsidP="00B861FC"/>
    <w:p w:rsidR="00933BC1" w:rsidRPr="00933BC1" w:rsidRDefault="00933BC1" w:rsidP="00B861FC">
      <w:r>
        <w:rPr>
          <w:rFonts w:hint="eastAsia"/>
        </w:rPr>
        <w:t>堡垒时代步兵增加</w:t>
      </w:r>
      <w:r>
        <w:rPr>
          <w:rFonts w:hint="eastAsia"/>
        </w:rPr>
        <w:t>15%</w:t>
      </w:r>
      <w:r>
        <w:rPr>
          <w:rFonts w:hint="eastAsia"/>
        </w:rPr>
        <w:t>攻击力与生命的卡片将作用于所有步兵</w:t>
      </w:r>
    </w:p>
    <w:p w:rsidR="00FF2FB0" w:rsidRDefault="00FF2FB0" w:rsidP="00FF2FB0"/>
    <w:p w:rsidR="00FF2FB0" w:rsidRDefault="00FF2FB0" w:rsidP="00FF2FB0">
      <w:r>
        <w:rPr>
          <w:rFonts w:hint="eastAsia"/>
        </w:rPr>
        <w:t>··建筑··</w:t>
      </w:r>
    </w:p>
    <w:p w:rsidR="00FF2FB0" w:rsidRDefault="00FF2FB0" w:rsidP="00FF2FB0">
      <w:r w:rsidRPr="00485B1E">
        <w:rPr>
          <w:rFonts w:hint="eastAsia"/>
        </w:rPr>
        <w:t>★</w:t>
      </w:r>
      <w:r>
        <w:rPr>
          <w:rFonts w:hint="eastAsia"/>
        </w:rPr>
        <w:t>银行的血量下调至</w:t>
      </w:r>
      <w:r>
        <w:rPr>
          <w:rFonts w:hint="eastAsia"/>
        </w:rPr>
        <w:t>2500</w:t>
      </w:r>
      <w:r>
        <w:rPr>
          <w:rFonts w:hint="eastAsia"/>
        </w:rPr>
        <w:t>，成本变更为</w:t>
      </w:r>
      <w:r>
        <w:rPr>
          <w:rFonts w:hint="eastAsia"/>
        </w:rPr>
        <w:t>300</w:t>
      </w:r>
      <w:r>
        <w:rPr>
          <w:rFonts w:hint="eastAsia"/>
        </w:rPr>
        <w:t>木材</w:t>
      </w:r>
      <w:r>
        <w:rPr>
          <w:rFonts w:hint="eastAsia"/>
        </w:rPr>
        <w:t>300</w:t>
      </w:r>
      <w:r>
        <w:rPr>
          <w:rFonts w:hint="eastAsia"/>
        </w:rPr>
        <w:t>食物</w:t>
      </w:r>
    </w:p>
    <w:p w:rsidR="00933BC1" w:rsidRPr="00FF2FB0" w:rsidRDefault="00933BC1" w:rsidP="00B861FC"/>
    <w:p w:rsidR="00452B65" w:rsidRDefault="00452B65" w:rsidP="00B861FC"/>
    <w:p w:rsidR="00452B65" w:rsidRPr="00452B65" w:rsidRDefault="00A759CD" w:rsidP="00452B65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452B65" w:rsidRPr="00452B65">
        <w:rPr>
          <w:rFonts w:hint="eastAsia"/>
          <w:color w:val="FF0000"/>
        </w:rPr>
        <w:t>西班牙：</w:t>
      </w:r>
    </w:p>
    <w:p w:rsidR="00452B65" w:rsidRDefault="00452B65" w:rsidP="00452B65">
      <w:r w:rsidRPr="00485B1E">
        <w:rPr>
          <w:rFonts w:hint="eastAsia"/>
        </w:rPr>
        <w:t>★</w:t>
      </w:r>
      <w:r>
        <w:rPr>
          <w:rFonts w:hint="eastAsia"/>
        </w:rPr>
        <w:t>剑盾手的近战攻击力变更为</w:t>
      </w:r>
      <w:r>
        <w:rPr>
          <w:rFonts w:hint="eastAsia"/>
        </w:rPr>
        <w:t>12</w:t>
      </w:r>
      <w:r>
        <w:rPr>
          <w:rFonts w:hint="eastAsia"/>
        </w:rPr>
        <w:t>，</w:t>
      </w:r>
    </w:p>
    <w:p w:rsidR="00452B65" w:rsidRPr="009F7E71" w:rsidRDefault="00452B65" w:rsidP="00452B65"/>
    <w:p w:rsidR="00452B65" w:rsidRDefault="00973661" w:rsidP="00452B65">
      <w:r w:rsidRPr="00485B1E">
        <w:rPr>
          <w:rFonts w:hint="eastAsia"/>
        </w:rPr>
        <w:t>★</w:t>
      </w:r>
      <w:r w:rsidR="00452B65">
        <w:rPr>
          <w:rFonts w:hint="eastAsia"/>
        </w:rPr>
        <w:t>西班牙剑</w:t>
      </w:r>
      <w:proofErr w:type="gramStart"/>
      <w:r w:rsidR="00452B65">
        <w:rPr>
          <w:rFonts w:hint="eastAsia"/>
        </w:rPr>
        <w:t>盾兵改善</w:t>
      </w:r>
      <w:proofErr w:type="gramEnd"/>
      <w:r w:rsidR="00452B65">
        <w:rPr>
          <w:rFonts w:hint="eastAsia"/>
        </w:rPr>
        <w:t>其掩护模式：模式下</w:t>
      </w:r>
      <w:r w:rsidR="00452B65">
        <w:rPr>
          <w:rFonts w:hint="eastAsia"/>
        </w:rPr>
        <w:t xml:space="preserve">  </w:t>
      </w:r>
      <w:r w:rsidR="00452B65">
        <w:rPr>
          <w:rFonts w:hint="eastAsia"/>
        </w:rPr>
        <w:t>速度</w:t>
      </w:r>
      <w:r w:rsidR="00452B65">
        <w:rPr>
          <w:rFonts w:hint="eastAsia"/>
        </w:rPr>
        <w:t xml:space="preserve">4.5  </w:t>
      </w:r>
      <w:r w:rsidR="00452B65">
        <w:rPr>
          <w:rFonts w:hint="eastAsia"/>
        </w:rPr>
        <w:t>攻击</w:t>
      </w:r>
      <w:r w:rsidR="00552EB1">
        <w:rPr>
          <w:rFonts w:hint="eastAsia"/>
        </w:rPr>
        <w:t>6</w:t>
      </w:r>
      <w:r w:rsidR="00996116">
        <w:rPr>
          <w:rFonts w:hint="eastAsia"/>
        </w:rPr>
        <w:t xml:space="preserve"> </w:t>
      </w:r>
      <w:proofErr w:type="gramStart"/>
      <w:r w:rsidR="00996116">
        <w:rPr>
          <w:rFonts w:hint="eastAsia"/>
        </w:rPr>
        <w:t>反骑倍数</w:t>
      </w:r>
      <w:proofErr w:type="gramEnd"/>
      <w:r w:rsidR="00996116">
        <w:rPr>
          <w:rFonts w:hint="eastAsia"/>
        </w:rPr>
        <w:t>增加到</w:t>
      </w:r>
      <w:proofErr w:type="gramStart"/>
      <w:r>
        <w:rPr>
          <w:rFonts w:hint="eastAsia"/>
        </w:rPr>
        <w:t>7</w:t>
      </w:r>
      <w:r w:rsidR="00996116">
        <w:rPr>
          <w:rFonts w:hint="eastAsia"/>
        </w:rPr>
        <w:t>倍</w:t>
      </w:r>
      <w:r>
        <w:rPr>
          <w:rFonts w:hint="eastAsia"/>
        </w:rPr>
        <w:t>反</w:t>
      </w:r>
      <w:r>
        <w:rPr>
          <w:rFonts w:hint="eastAsia"/>
        </w:rPr>
        <w:t>轻</w:t>
      </w:r>
      <w:proofErr w:type="gramEnd"/>
      <w:r>
        <w:rPr>
          <w:rFonts w:hint="eastAsia"/>
        </w:rPr>
        <w:t>步兵</w:t>
      </w:r>
      <w:r>
        <w:rPr>
          <w:rFonts w:hint="eastAsia"/>
        </w:rPr>
        <w:t>倍数增加到</w:t>
      </w:r>
      <w:r>
        <w:rPr>
          <w:rFonts w:hint="eastAsia"/>
        </w:rPr>
        <w:t>4.5</w:t>
      </w:r>
      <w:r>
        <w:rPr>
          <w:rFonts w:hint="eastAsia"/>
        </w:rPr>
        <w:t>倍</w:t>
      </w:r>
    </w:p>
    <w:p w:rsidR="00452B65" w:rsidRDefault="00452B65" w:rsidP="00452B65"/>
    <w:p w:rsidR="00452B65" w:rsidRDefault="00184DB5" w:rsidP="00452B65">
      <w:r w:rsidRPr="00485B1E">
        <w:rPr>
          <w:rFonts w:hint="eastAsia"/>
        </w:rPr>
        <w:t>★</w:t>
      </w:r>
      <w:r w:rsidR="00A05517" w:rsidRPr="00A05517">
        <w:rPr>
          <w:rFonts w:hint="eastAsia"/>
        </w:rPr>
        <w:t>西班牙长矛骑兵</w:t>
      </w:r>
      <w:proofErr w:type="gramStart"/>
      <w:r w:rsidR="00A05517" w:rsidRPr="00A05517">
        <w:rPr>
          <w:rFonts w:hint="eastAsia"/>
        </w:rPr>
        <w:t>加强卡</w:t>
      </w:r>
      <w:proofErr w:type="gramEnd"/>
      <w:r w:rsidR="00A05517" w:rsidRPr="00A05517">
        <w:rPr>
          <w:rFonts w:hint="eastAsia"/>
        </w:rPr>
        <w:t>的效果：远距抵抗降低为</w:t>
      </w:r>
      <w:r w:rsidR="00AD56C0">
        <w:rPr>
          <w:rFonts w:hint="eastAsia"/>
        </w:rPr>
        <w:t>0.0</w:t>
      </w:r>
      <w:r w:rsidR="00A05517" w:rsidRPr="00A05517">
        <w:rPr>
          <w:rFonts w:hint="eastAsia"/>
        </w:rPr>
        <w:t xml:space="preserve">0 </w:t>
      </w:r>
      <w:r w:rsidR="002C7357">
        <w:rPr>
          <w:rFonts w:hint="eastAsia"/>
        </w:rPr>
        <w:t>，</w:t>
      </w:r>
      <w:r w:rsidR="003C2D70">
        <w:rPr>
          <w:rFonts w:hint="eastAsia"/>
        </w:rPr>
        <w:t>射程变更为</w:t>
      </w:r>
      <w:r w:rsidR="00A05517" w:rsidRPr="00A05517">
        <w:rPr>
          <w:rFonts w:hint="eastAsia"/>
        </w:rPr>
        <w:t xml:space="preserve">4 </w:t>
      </w:r>
      <w:r w:rsidR="00E33F8C">
        <w:rPr>
          <w:rFonts w:hint="eastAsia"/>
        </w:rPr>
        <w:t>，</w:t>
      </w:r>
      <w:r w:rsidR="00A05517" w:rsidRPr="00A05517">
        <w:rPr>
          <w:rFonts w:hint="eastAsia"/>
        </w:rPr>
        <w:t>对步兵倍数变更</w:t>
      </w:r>
      <w:r w:rsidR="00A05517" w:rsidRPr="00A05517">
        <w:rPr>
          <w:rFonts w:hint="eastAsia"/>
        </w:rPr>
        <w:t>+2.00</w:t>
      </w:r>
      <w:r w:rsidR="00A05517" w:rsidRPr="00A05517">
        <w:rPr>
          <w:rFonts w:hint="eastAsia"/>
        </w:rPr>
        <w:t>倍</w:t>
      </w:r>
      <w:r w:rsidR="00C440A4">
        <w:rPr>
          <w:rFonts w:hint="eastAsia"/>
        </w:rPr>
        <w:t>，更换骑兵的外貌警示对手。</w:t>
      </w:r>
    </w:p>
    <w:p w:rsidR="00452B65" w:rsidRDefault="00452B65" w:rsidP="00452B65"/>
    <w:p w:rsidR="00452B65" w:rsidRPr="00452B65" w:rsidRDefault="00452B65" w:rsidP="00B861FC"/>
    <w:p w:rsidR="00452B65" w:rsidRDefault="00452B65" w:rsidP="00B861FC"/>
    <w:p w:rsidR="00452B65" w:rsidRPr="00215B86" w:rsidRDefault="00452B65" w:rsidP="00B861FC"/>
    <w:p w:rsidR="00B861FC" w:rsidRPr="00E7620A" w:rsidRDefault="00A759CD" w:rsidP="00B861FC">
      <w:pPr>
        <w:rPr>
          <w:color w:val="FF0000"/>
        </w:rPr>
      </w:pPr>
      <w:r>
        <w:rPr>
          <w:rFonts w:hint="eastAsia"/>
          <w:color w:val="FF0000"/>
        </w:rPr>
        <w:t>【【【</w:t>
      </w:r>
      <w:r w:rsidR="00B861FC" w:rsidRPr="00E7620A">
        <w:rPr>
          <w:rFonts w:hint="eastAsia"/>
          <w:color w:val="FF0000"/>
        </w:rPr>
        <w:t>阿兹特克：</w:t>
      </w:r>
    </w:p>
    <w:p w:rsidR="00363DDE" w:rsidRDefault="00363DDE" w:rsidP="00363DDE">
      <w:r>
        <w:rPr>
          <w:rFonts w:hint="eastAsia"/>
        </w:rPr>
        <w:t>··科技··</w:t>
      </w:r>
    </w:p>
    <w:p w:rsidR="00363DDE" w:rsidRDefault="00363DDE" w:rsidP="00363DDE"/>
    <w:p w:rsidR="00363DDE" w:rsidRDefault="00363DDE" w:rsidP="00363DDE">
      <w:r>
        <w:rPr>
          <w:rFonts w:hint="eastAsia"/>
        </w:rPr>
        <w:t>··卡片··</w:t>
      </w:r>
    </w:p>
    <w:p w:rsidR="009346C7" w:rsidRDefault="00B954BB" w:rsidP="00363DDE">
      <w:r w:rsidRPr="00485B1E">
        <w:rPr>
          <w:rFonts w:hint="eastAsia"/>
        </w:rPr>
        <w:t>★</w:t>
      </w:r>
      <w:r w:rsidR="009346C7">
        <w:rPr>
          <w:rFonts w:hint="eastAsia"/>
        </w:rPr>
        <w:t>堡垒时代</w:t>
      </w:r>
      <w:r w:rsidR="009346C7">
        <w:rPr>
          <w:rFonts w:hint="eastAsia"/>
        </w:rPr>
        <w:t xml:space="preserve"> </w:t>
      </w:r>
      <w:r w:rsidR="009346C7">
        <w:rPr>
          <w:rFonts w:hint="eastAsia"/>
        </w:rPr>
        <w:t>冷酷无情</w:t>
      </w:r>
      <w:r w:rsidR="009346C7">
        <w:rPr>
          <w:rFonts w:hint="eastAsia"/>
        </w:rPr>
        <w:t xml:space="preserve"> </w:t>
      </w:r>
      <w:r w:rsidR="009346C7">
        <w:rPr>
          <w:rFonts w:hint="eastAsia"/>
        </w:rPr>
        <w:t>变更为</w:t>
      </w:r>
      <w:r w:rsidR="009346C7">
        <w:rPr>
          <w:rFonts w:hint="eastAsia"/>
        </w:rPr>
        <w:t xml:space="preserve"> </w:t>
      </w:r>
      <w:r w:rsidR="00F90740">
        <w:rPr>
          <w:rFonts w:hint="eastAsia"/>
        </w:rPr>
        <w:t>所有</w:t>
      </w:r>
      <w:r w:rsidR="009346C7">
        <w:rPr>
          <w:rFonts w:hint="eastAsia"/>
        </w:rPr>
        <w:t>单位对村民的伤害增加</w:t>
      </w:r>
      <w:r w:rsidR="009346C7">
        <w:rPr>
          <w:rFonts w:hint="eastAsia"/>
        </w:rPr>
        <w:t>50%</w:t>
      </w:r>
    </w:p>
    <w:p w:rsidR="009346C7" w:rsidRDefault="009346C7" w:rsidP="00363DDE"/>
    <w:p w:rsidR="00363DDE" w:rsidRDefault="00B954BB" w:rsidP="00B861FC">
      <w:r w:rsidRPr="00485B1E">
        <w:rPr>
          <w:rFonts w:hint="eastAsia"/>
        </w:rPr>
        <w:t>★</w:t>
      </w:r>
      <w:r w:rsidR="005266A8">
        <w:rPr>
          <w:rFonts w:hint="eastAsia"/>
        </w:rPr>
        <w:t>工业时代</w:t>
      </w:r>
      <w:r w:rsidR="005266A8">
        <w:rPr>
          <w:rFonts w:hint="eastAsia"/>
        </w:rPr>
        <w:t xml:space="preserve"> </w:t>
      </w:r>
      <w:r w:rsidR="005266A8">
        <w:rPr>
          <w:rFonts w:hint="eastAsia"/>
        </w:rPr>
        <w:t>焦土</w:t>
      </w:r>
      <w:r w:rsidR="005266A8">
        <w:rPr>
          <w:rFonts w:hint="eastAsia"/>
        </w:rPr>
        <w:t xml:space="preserve"> </w:t>
      </w:r>
      <w:r w:rsidR="005266A8">
        <w:rPr>
          <w:rFonts w:hint="eastAsia"/>
        </w:rPr>
        <w:t>变更为</w:t>
      </w:r>
      <w:r w:rsidR="005266A8">
        <w:rPr>
          <w:rFonts w:hint="eastAsia"/>
        </w:rPr>
        <w:t xml:space="preserve"> </w:t>
      </w:r>
      <w:r w:rsidR="005266A8">
        <w:rPr>
          <w:rFonts w:hint="eastAsia"/>
        </w:rPr>
        <w:t>所有单位的攻城伤害增加</w:t>
      </w:r>
      <w:r w:rsidR="003B4641">
        <w:rPr>
          <w:rFonts w:hint="eastAsia"/>
        </w:rPr>
        <w:t>50</w:t>
      </w:r>
      <w:r w:rsidR="005266A8">
        <w:rPr>
          <w:rFonts w:hint="eastAsia"/>
        </w:rPr>
        <w:t>%</w:t>
      </w:r>
    </w:p>
    <w:p w:rsidR="005266A8" w:rsidRPr="00363DDE" w:rsidRDefault="005266A8" w:rsidP="00B861FC"/>
    <w:p w:rsidR="00B861FC" w:rsidRDefault="00B954BB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殖民时代</w:t>
      </w:r>
      <w:r w:rsidR="00B861FC">
        <w:rPr>
          <w:rFonts w:hint="eastAsia"/>
        </w:rPr>
        <w:t>5</w:t>
      </w:r>
      <w:r w:rsidR="00B861FC">
        <w:rPr>
          <w:rFonts w:hint="eastAsia"/>
        </w:rPr>
        <w:t>土狼游击兵卡变更为</w:t>
      </w:r>
      <w:r w:rsidR="00B861FC">
        <w:rPr>
          <w:rFonts w:hint="eastAsia"/>
        </w:rPr>
        <w:t>6</w:t>
      </w:r>
      <w:r w:rsidR="00B861FC">
        <w:rPr>
          <w:rFonts w:hint="eastAsia"/>
        </w:rPr>
        <w:t>土狼</w:t>
      </w:r>
    </w:p>
    <w:p w:rsidR="00B861FC" w:rsidRDefault="00B954BB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堡垒时代</w:t>
      </w:r>
      <w:r w:rsidR="00B861FC">
        <w:rPr>
          <w:rFonts w:hint="eastAsia"/>
        </w:rPr>
        <w:t>11</w:t>
      </w:r>
      <w:r w:rsidR="00B861FC">
        <w:rPr>
          <w:rFonts w:hint="eastAsia"/>
        </w:rPr>
        <w:t>投石兵卡变更为</w:t>
      </w:r>
      <w:r w:rsidR="00B861FC">
        <w:rPr>
          <w:rFonts w:hint="eastAsia"/>
        </w:rPr>
        <w:t>16</w:t>
      </w:r>
      <w:r w:rsidR="00B861FC">
        <w:rPr>
          <w:rFonts w:hint="eastAsia"/>
        </w:rPr>
        <w:t>投石兵</w:t>
      </w:r>
    </w:p>
    <w:p w:rsidR="00B5001B" w:rsidRDefault="00B5001B" w:rsidP="00B5001B"/>
    <w:p w:rsidR="00B5001B" w:rsidRDefault="00B5001B" w:rsidP="00B5001B">
      <w:r>
        <w:rPr>
          <w:rFonts w:hint="eastAsia"/>
        </w:rPr>
        <w:t>··建筑··</w:t>
      </w:r>
    </w:p>
    <w:p w:rsidR="00B5001B" w:rsidRDefault="00B5001B" w:rsidP="00B5001B">
      <w:r w:rsidRPr="00485B1E">
        <w:rPr>
          <w:rFonts w:hint="eastAsia"/>
        </w:rPr>
        <w:t>★</w:t>
      </w:r>
      <w:r>
        <w:rPr>
          <w:rFonts w:hint="eastAsia"/>
        </w:rPr>
        <w:t>住房价格变更为</w:t>
      </w:r>
      <w:r>
        <w:rPr>
          <w:rFonts w:hint="eastAsia"/>
        </w:rPr>
        <w:t>80</w:t>
      </w:r>
      <w:r>
        <w:rPr>
          <w:rFonts w:hint="eastAsia"/>
        </w:rPr>
        <w:t>木材</w:t>
      </w:r>
    </w:p>
    <w:p w:rsidR="00B5001B" w:rsidRDefault="00B5001B" w:rsidP="00B5001B"/>
    <w:p w:rsidR="00B5001B" w:rsidRDefault="00B5001B" w:rsidP="00B5001B"/>
    <w:p w:rsidR="00B5001B" w:rsidRDefault="00B5001B" w:rsidP="00B5001B">
      <w:r>
        <w:rPr>
          <w:rFonts w:hint="eastAsia"/>
        </w:rPr>
        <w:t>··单位··</w:t>
      </w:r>
    </w:p>
    <w:p w:rsidR="00B5001B" w:rsidRDefault="00B5001B" w:rsidP="00B5001B">
      <w:r w:rsidRPr="00485B1E">
        <w:rPr>
          <w:rFonts w:hint="eastAsia"/>
        </w:rPr>
        <w:t>★</w:t>
      </w:r>
      <w:r>
        <w:rPr>
          <w:rFonts w:hint="eastAsia"/>
        </w:rPr>
        <w:t>酋长：提升阿兹特克战酋的生命值为</w:t>
      </w:r>
      <w:r>
        <w:rPr>
          <w:rFonts w:hint="eastAsia"/>
        </w:rPr>
        <w:t>550</w:t>
      </w:r>
    </w:p>
    <w:p w:rsidR="0039507D" w:rsidRDefault="0039507D" w:rsidP="00E0699A"/>
    <w:p w:rsidR="00E0699A" w:rsidRDefault="00E0699A" w:rsidP="00E0699A"/>
    <w:p w:rsidR="00E0699A" w:rsidRPr="001C31DE" w:rsidRDefault="00E0699A" w:rsidP="00E0699A">
      <w:r w:rsidRPr="00485B1E">
        <w:rPr>
          <w:rFonts w:hint="eastAsia"/>
        </w:rPr>
        <w:lastRenderedPageBreak/>
        <w:t>★</w:t>
      </w:r>
      <w:r>
        <w:rPr>
          <w:rFonts w:hint="eastAsia"/>
        </w:rPr>
        <w:t>雄鹰武士生命值提升为</w:t>
      </w:r>
      <w:r>
        <w:rPr>
          <w:rFonts w:hint="eastAsia"/>
        </w:rPr>
        <w:t>210</w:t>
      </w:r>
    </w:p>
    <w:p w:rsidR="00E0699A" w:rsidRPr="00E746FB" w:rsidRDefault="00E0699A" w:rsidP="00E0699A"/>
    <w:p w:rsidR="00E0699A" w:rsidRDefault="008D585F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投石兵</w:t>
      </w:r>
      <w:r w:rsidR="00D105EC">
        <w:rPr>
          <w:rFonts w:hint="eastAsia"/>
        </w:rPr>
        <w:t>ROF</w:t>
      </w:r>
      <w:r w:rsidR="00E0699A">
        <w:rPr>
          <w:rFonts w:hint="eastAsia"/>
        </w:rPr>
        <w:t>更改到</w:t>
      </w:r>
      <w:r w:rsidR="00E0699A">
        <w:rPr>
          <w:rFonts w:hint="eastAsia"/>
        </w:rPr>
        <w:t>1.0</w:t>
      </w:r>
      <w:r w:rsidR="00E0699A">
        <w:rPr>
          <w:rFonts w:hint="eastAsia"/>
        </w:rPr>
        <w:t>，移动速度</w:t>
      </w:r>
      <w:r w:rsidR="00045393">
        <w:rPr>
          <w:rFonts w:hint="eastAsia"/>
        </w:rPr>
        <w:t>增加</w:t>
      </w:r>
      <w:r w:rsidR="00E0699A">
        <w:rPr>
          <w:rFonts w:hint="eastAsia"/>
        </w:rPr>
        <w:t>到</w:t>
      </w:r>
      <w:r w:rsidR="00E0699A">
        <w:rPr>
          <w:rFonts w:hint="eastAsia"/>
        </w:rPr>
        <w:t>5</w:t>
      </w:r>
    </w:p>
    <w:p w:rsidR="00E0699A" w:rsidRDefault="00E0699A" w:rsidP="00E0699A"/>
    <w:p w:rsidR="00E0699A" w:rsidRDefault="00B954BB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土狼</w:t>
      </w:r>
      <w:r w:rsidR="00E0699A">
        <w:rPr>
          <w:rFonts w:hint="eastAsia"/>
        </w:rPr>
        <w:t xml:space="preserve"> </w:t>
      </w:r>
      <w:r w:rsidR="00E0699A">
        <w:rPr>
          <w:rFonts w:hint="eastAsia"/>
        </w:rPr>
        <w:t>掩护模式移动速度变更为</w:t>
      </w:r>
      <w:r w:rsidR="00E0699A">
        <w:rPr>
          <w:rFonts w:hint="eastAsia"/>
        </w:rPr>
        <w:t xml:space="preserve"> 4.5</w:t>
      </w:r>
    </w:p>
    <w:p w:rsidR="00E0699A" w:rsidRDefault="00E0699A" w:rsidP="00E0699A"/>
    <w:p w:rsidR="00E0699A" w:rsidRDefault="00B954BB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豹游荡武士的成本变更为</w:t>
      </w:r>
      <w:r w:rsidR="00E0699A">
        <w:rPr>
          <w:rFonts w:hint="eastAsia"/>
        </w:rPr>
        <w:t>80</w:t>
      </w:r>
      <w:r w:rsidR="00E0699A">
        <w:rPr>
          <w:rFonts w:hint="eastAsia"/>
        </w:rPr>
        <w:t>食物</w:t>
      </w:r>
      <w:r w:rsidR="00E0699A">
        <w:rPr>
          <w:rFonts w:hint="eastAsia"/>
        </w:rPr>
        <w:t>30</w:t>
      </w:r>
      <w:r w:rsidR="00E0699A">
        <w:rPr>
          <w:rFonts w:hint="eastAsia"/>
        </w:rPr>
        <w:t>钱币</w:t>
      </w:r>
      <w:r w:rsidR="004F75D9" w:rsidRPr="004F75D9">
        <w:rPr>
          <w:rFonts w:hint="eastAsia"/>
        </w:rPr>
        <w:t>(</w:t>
      </w:r>
      <w:r w:rsidR="004F75D9" w:rsidRPr="004F75D9">
        <w:rPr>
          <w:rFonts w:hint="eastAsia"/>
        </w:rPr>
        <w:t>相应的经验值下调到</w:t>
      </w:r>
      <w:r w:rsidR="004F75D9" w:rsidRPr="004F75D9">
        <w:rPr>
          <w:rFonts w:hint="eastAsia"/>
        </w:rPr>
        <w:t>1</w:t>
      </w:r>
      <w:r w:rsidR="004F75D9">
        <w:rPr>
          <w:rFonts w:hint="eastAsia"/>
        </w:rPr>
        <w:t>2</w:t>
      </w:r>
      <w:r w:rsidR="004F75D9" w:rsidRPr="004F75D9">
        <w:rPr>
          <w:rFonts w:hint="eastAsia"/>
        </w:rPr>
        <w:t>)</w:t>
      </w:r>
    </w:p>
    <w:p w:rsidR="00E0699A" w:rsidRDefault="00E0699A" w:rsidP="00E0699A"/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投石兵堡垒时代升级对应兵种升级科技时增加</w:t>
      </w:r>
      <w:r>
        <w:rPr>
          <w:rFonts w:hint="eastAsia"/>
        </w:rPr>
        <w:t>2</w:t>
      </w:r>
      <w:r>
        <w:rPr>
          <w:rFonts w:hint="eastAsia"/>
        </w:rPr>
        <w:t>射程</w:t>
      </w:r>
    </w:p>
    <w:p w:rsidR="00E0699A" w:rsidRDefault="00E0699A" w:rsidP="00E0699A"/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弓箭武士：攻城</w:t>
      </w:r>
      <w:r>
        <w:rPr>
          <w:rFonts w:hint="eastAsia"/>
        </w:rPr>
        <w:t>/</w:t>
      </w:r>
      <w:r>
        <w:rPr>
          <w:rFonts w:hint="eastAsia"/>
        </w:rPr>
        <w:t>远距攻击射程提升为</w:t>
      </w:r>
      <w:r>
        <w:rPr>
          <w:rFonts w:hint="eastAsia"/>
        </w:rPr>
        <w:t>35</w:t>
      </w:r>
      <w:r>
        <w:rPr>
          <w:rFonts w:hint="eastAsia"/>
        </w:rPr>
        <w:t>，视野变更为</w:t>
      </w:r>
      <w:r>
        <w:rPr>
          <w:rFonts w:hint="eastAsia"/>
        </w:rPr>
        <w:t>40</w:t>
      </w:r>
    </w:p>
    <w:p w:rsidR="00140F5F" w:rsidRPr="00140F5F" w:rsidRDefault="00140F5F" w:rsidP="00B861FC"/>
    <w:p w:rsidR="00140F5F" w:rsidRPr="00353A4F" w:rsidRDefault="00140F5F" w:rsidP="00B861FC"/>
    <w:p w:rsidR="00B861FC" w:rsidRDefault="00B861FC" w:rsidP="00B861FC"/>
    <w:p w:rsidR="00284B9C" w:rsidRPr="00E30622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284B9C" w:rsidRPr="00E30622">
        <w:rPr>
          <w:rFonts w:hint="eastAsia"/>
          <w:color w:val="FF0000"/>
        </w:rPr>
        <w:t>苏族：</w:t>
      </w:r>
    </w:p>
    <w:p w:rsidR="008B78B5" w:rsidRDefault="008B78B5" w:rsidP="008B78B5"/>
    <w:p w:rsidR="008B78B5" w:rsidRDefault="008B78B5" w:rsidP="008B78B5">
      <w:r>
        <w:rPr>
          <w:rFonts w:hint="eastAsia"/>
        </w:rPr>
        <w:t>··科技··</w:t>
      </w:r>
    </w:p>
    <w:p w:rsidR="001C17CD" w:rsidRDefault="001C17CD" w:rsidP="00EE58F5"/>
    <w:p w:rsidR="00EE58F5" w:rsidRDefault="00B954BB" w:rsidP="00EE58F5">
      <w:r w:rsidRPr="00485B1E">
        <w:rPr>
          <w:rFonts w:hint="eastAsia"/>
        </w:rPr>
        <w:t>★</w:t>
      </w:r>
      <w:r w:rsidR="00EE58F5">
        <w:rPr>
          <w:rFonts w:hint="eastAsia"/>
        </w:rPr>
        <w:t>帐篷的</w:t>
      </w:r>
      <w:r w:rsidR="0023328E">
        <w:rPr>
          <w:rFonts w:hint="eastAsia"/>
        </w:rPr>
        <w:t>血量</w:t>
      </w:r>
      <w:r w:rsidR="00EE58F5">
        <w:rPr>
          <w:rFonts w:hint="eastAsia"/>
        </w:rPr>
        <w:t>范围</w:t>
      </w:r>
      <w:r w:rsidR="00101FE2">
        <w:rPr>
          <w:rFonts w:hint="eastAsia"/>
        </w:rPr>
        <w:t>半径</w:t>
      </w:r>
      <w:r w:rsidR="00EE58F5">
        <w:rPr>
          <w:rFonts w:hint="eastAsia"/>
        </w:rPr>
        <w:t>增加</w:t>
      </w:r>
      <w:r w:rsidR="00126EFF">
        <w:rPr>
          <w:rFonts w:hint="eastAsia"/>
        </w:rPr>
        <w:t>10</w:t>
      </w:r>
    </w:p>
    <w:p w:rsidR="00EE58F5" w:rsidRDefault="00EE58F5" w:rsidP="008B78B5"/>
    <w:p w:rsidR="0023328E" w:rsidRDefault="00B954BB" w:rsidP="0023328E">
      <w:r w:rsidRPr="00485B1E">
        <w:rPr>
          <w:rFonts w:hint="eastAsia"/>
        </w:rPr>
        <w:t>★</w:t>
      </w:r>
      <w:r w:rsidR="0023328E">
        <w:rPr>
          <w:rFonts w:hint="eastAsia"/>
        </w:rPr>
        <w:t>帐篷卡</w:t>
      </w:r>
      <w:r w:rsidR="00165393">
        <w:rPr>
          <w:rFonts w:hint="eastAsia"/>
        </w:rPr>
        <w:t>带来的</w:t>
      </w:r>
      <w:r w:rsidR="0023328E">
        <w:rPr>
          <w:rFonts w:hint="eastAsia"/>
        </w:rPr>
        <w:t>伤害范围半径增加</w:t>
      </w:r>
      <w:r w:rsidR="0023328E">
        <w:rPr>
          <w:rFonts w:hint="eastAsia"/>
        </w:rPr>
        <w:t>10</w:t>
      </w:r>
    </w:p>
    <w:p w:rsidR="0023328E" w:rsidRPr="0023328E" w:rsidRDefault="0023328E" w:rsidP="008B78B5"/>
    <w:p w:rsidR="0023328E" w:rsidRPr="00922C87" w:rsidRDefault="0023328E" w:rsidP="008B78B5"/>
    <w:p w:rsidR="008B78B5" w:rsidRDefault="008B78B5" w:rsidP="008B78B5">
      <w:r>
        <w:rPr>
          <w:rFonts w:hint="eastAsia"/>
        </w:rPr>
        <w:t>··卡片··</w:t>
      </w:r>
    </w:p>
    <w:p w:rsidR="0065355A" w:rsidRDefault="00190409" w:rsidP="0065355A">
      <w:r w:rsidRPr="00485B1E">
        <w:rPr>
          <w:rFonts w:hint="eastAsia"/>
        </w:rPr>
        <w:t>★</w:t>
      </w:r>
      <w:r w:rsidR="0065355A">
        <w:rPr>
          <w:rFonts w:hint="eastAsia"/>
        </w:rPr>
        <w:t>风之游击兵：</w:t>
      </w:r>
      <w:r w:rsidR="0065355A">
        <w:rPr>
          <w:rFonts w:hint="eastAsia"/>
        </w:rPr>
        <w:t xml:space="preserve"> </w:t>
      </w:r>
      <w:r w:rsidR="00E71541">
        <w:rPr>
          <w:rFonts w:hint="eastAsia"/>
        </w:rPr>
        <w:t>步兵移动速度增加</w:t>
      </w:r>
      <w:r w:rsidR="002A61DD">
        <w:rPr>
          <w:rFonts w:hint="eastAsia"/>
        </w:rPr>
        <w:t>15</w:t>
      </w:r>
      <w:r w:rsidR="00E71541">
        <w:rPr>
          <w:rFonts w:hint="eastAsia"/>
        </w:rPr>
        <w:t>%</w:t>
      </w:r>
    </w:p>
    <w:p w:rsidR="00A3356E" w:rsidRDefault="00A3356E" w:rsidP="0065355A"/>
    <w:p w:rsidR="00A3356E" w:rsidRPr="00A3356E" w:rsidRDefault="00A3356E" w:rsidP="0065355A"/>
    <w:p w:rsidR="00FF5F53" w:rsidRPr="0065355A" w:rsidRDefault="00FF5F53" w:rsidP="008B78B5"/>
    <w:p w:rsidR="00FF5F53" w:rsidRDefault="00FF5F53" w:rsidP="008B78B5"/>
    <w:p w:rsidR="008B78B5" w:rsidRDefault="008B78B5" w:rsidP="008B78B5">
      <w:r>
        <w:rPr>
          <w:rFonts w:hint="eastAsia"/>
        </w:rPr>
        <w:t>··单位··</w:t>
      </w:r>
    </w:p>
    <w:p w:rsidR="0045627C" w:rsidRDefault="00405603" w:rsidP="00EE58F5">
      <w:r w:rsidRPr="00485B1E">
        <w:rPr>
          <w:rFonts w:hint="eastAsia"/>
        </w:rPr>
        <w:t>★</w:t>
      </w:r>
      <w:r w:rsidR="0005309C">
        <w:rPr>
          <w:rFonts w:hint="eastAsia"/>
        </w:rPr>
        <w:t>塔</w:t>
      </w:r>
      <w:proofErr w:type="gramStart"/>
      <w:r w:rsidR="0005309C">
        <w:rPr>
          <w:rFonts w:hint="eastAsia"/>
        </w:rPr>
        <w:t>斯云坎徘徊</w:t>
      </w:r>
      <w:proofErr w:type="gramEnd"/>
      <w:r w:rsidR="0005309C">
        <w:rPr>
          <w:rFonts w:hint="eastAsia"/>
        </w:rPr>
        <w:t>者</w:t>
      </w:r>
      <w:r w:rsidR="005F267F">
        <w:rPr>
          <w:rFonts w:hint="eastAsia"/>
        </w:rPr>
        <w:t>的价格变更为</w:t>
      </w:r>
      <w:r w:rsidR="003442CB">
        <w:rPr>
          <w:rFonts w:hint="eastAsia"/>
        </w:rPr>
        <w:t>11</w:t>
      </w:r>
      <w:r w:rsidR="0045627C">
        <w:rPr>
          <w:rFonts w:hint="eastAsia"/>
        </w:rPr>
        <w:t>0</w:t>
      </w:r>
      <w:r w:rsidR="0045627C">
        <w:rPr>
          <w:rFonts w:hint="eastAsia"/>
        </w:rPr>
        <w:t>食物</w:t>
      </w:r>
      <w:r w:rsidR="0045627C">
        <w:rPr>
          <w:rFonts w:hint="eastAsia"/>
        </w:rPr>
        <w:t>75</w:t>
      </w:r>
      <w:r w:rsidR="0045627C">
        <w:rPr>
          <w:rFonts w:hint="eastAsia"/>
        </w:rPr>
        <w:t>钱币</w:t>
      </w:r>
      <w:r w:rsidR="0045627C">
        <w:rPr>
          <w:rFonts w:hint="eastAsia"/>
        </w:rPr>
        <w:t xml:space="preserve"> </w:t>
      </w:r>
      <w:r w:rsidR="0045627C">
        <w:rPr>
          <w:rFonts w:hint="eastAsia"/>
        </w:rPr>
        <w:t>开启时代变更为殖民时代</w:t>
      </w:r>
      <w:r w:rsidR="005147F7" w:rsidRPr="0045627C">
        <w:rPr>
          <w:rFonts w:hint="eastAsia"/>
        </w:rPr>
        <w:t xml:space="preserve"> </w:t>
      </w:r>
    </w:p>
    <w:p w:rsidR="00DD4CD9" w:rsidRDefault="00DD4CD9" w:rsidP="00EE58F5"/>
    <w:p w:rsidR="00DD4CD9" w:rsidRPr="0045627C" w:rsidRDefault="00B954BB" w:rsidP="00EE58F5">
      <w:r w:rsidRPr="00485B1E">
        <w:rPr>
          <w:rFonts w:hint="eastAsia"/>
        </w:rPr>
        <w:t>★</w:t>
      </w:r>
      <w:r w:rsidR="00DD4CD9">
        <w:rPr>
          <w:rFonts w:hint="eastAsia"/>
        </w:rPr>
        <w:t>塔</w:t>
      </w:r>
      <w:proofErr w:type="gramStart"/>
      <w:r w:rsidR="00DD4CD9">
        <w:rPr>
          <w:rFonts w:hint="eastAsia"/>
        </w:rPr>
        <w:t>斯云坎徘徊</w:t>
      </w:r>
      <w:proofErr w:type="gramEnd"/>
      <w:r w:rsidR="00DD4CD9">
        <w:rPr>
          <w:rFonts w:hint="eastAsia"/>
        </w:rPr>
        <w:t>者</w:t>
      </w:r>
      <w:r w:rsidR="00DD4CD9">
        <w:rPr>
          <w:rFonts w:hint="eastAsia"/>
        </w:rPr>
        <w:t xml:space="preserve"> </w:t>
      </w:r>
      <w:r w:rsidR="00DD4CD9">
        <w:rPr>
          <w:rFonts w:hint="eastAsia"/>
        </w:rPr>
        <w:t>删除践踏模式</w:t>
      </w:r>
    </w:p>
    <w:p w:rsidR="0005309C" w:rsidRDefault="0005309C" w:rsidP="00EE58F5"/>
    <w:p w:rsidR="00EE58F5" w:rsidRDefault="00405603" w:rsidP="00EE58F5">
      <w:r w:rsidRPr="00485B1E">
        <w:rPr>
          <w:rFonts w:hint="eastAsia"/>
        </w:rPr>
        <w:t>★</w:t>
      </w:r>
      <w:r w:rsidR="00EE58F5">
        <w:rPr>
          <w:rFonts w:hint="eastAsia"/>
        </w:rPr>
        <w:t>斧骑兵的基础血量调整为</w:t>
      </w:r>
      <w:r w:rsidR="00CD6F75">
        <w:rPr>
          <w:rFonts w:hint="eastAsia"/>
        </w:rPr>
        <w:t>275</w:t>
      </w:r>
    </w:p>
    <w:p w:rsidR="00EE58F5" w:rsidRDefault="00EE58F5" w:rsidP="008B78B5"/>
    <w:p w:rsidR="00D558D2" w:rsidRPr="0050617B" w:rsidRDefault="00652FCA" w:rsidP="008B78B5">
      <w:r w:rsidRPr="00485B1E">
        <w:rPr>
          <w:rFonts w:hint="eastAsia"/>
        </w:rPr>
        <w:t>★</w:t>
      </w:r>
      <w:r w:rsidR="00D558D2">
        <w:rPr>
          <w:rFonts w:hint="eastAsia"/>
        </w:rPr>
        <w:t>步枪骑兵的抵抗变更为远距</w:t>
      </w:r>
      <w:r w:rsidR="004023F1">
        <w:rPr>
          <w:rFonts w:hint="eastAsia"/>
        </w:rPr>
        <w:t>0.3</w:t>
      </w:r>
    </w:p>
    <w:p w:rsidR="00F11E8C" w:rsidRDefault="00F11E8C" w:rsidP="002330CD">
      <w:pPr>
        <w:rPr>
          <w:color w:val="FF0000"/>
        </w:rPr>
      </w:pPr>
    </w:p>
    <w:p w:rsidR="002330CD" w:rsidRDefault="00F11E8C" w:rsidP="002330CD">
      <w:r w:rsidRPr="00485B1E">
        <w:rPr>
          <w:rFonts w:hint="eastAsia"/>
        </w:rPr>
        <w:t>★</w:t>
      </w:r>
      <w:r w:rsidR="00553C43">
        <w:rPr>
          <w:rFonts w:hint="eastAsia"/>
        </w:rPr>
        <w:t>弓骑兵</w:t>
      </w:r>
      <w:r w:rsidR="00B861FC">
        <w:rPr>
          <w:rFonts w:hint="eastAsia"/>
        </w:rPr>
        <w:t>远距攻击对重装骑兵变更为</w:t>
      </w:r>
      <w:r w:rsidR="00B861FC">
        <w:rPr>
          <w:rFonts w:hint="eastAsia"/>
        </w:rPr>
        <w:t>X3</w:t>
      </w:r>
      <w:r w:rsidR="00B861FC">
        <w:rPr>
          <w:rFonts w:hint="eastAsia"/>
        </w:rPr>
        <w:t>，对炮兵变更为</w:t>
      </w:r>
      <w:r w:rsidR="00B861FC">
        <w:rPr>
          <w:rFonts w:hint="eastAsia"/>
        </w:rPr>
        <w:t>X3</w:t>
      </w:r>
    </w:p>
    <w:p w:rsidR="002330CD" w:rsidRDefault="002330CD" w:rsidP="00B861FC"/>
    <w:p w:rsidR="00B861FC" w:rsidRPr="00F93F97" w:rsidRDefault="00163F67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鹰神弓箭手的血量调整为</w:t>
      </w:r>
      <w:r w:rsidR="001972D0">
        <w:rPr>
          <w:rFonts w:hint="eastAsia"/>
        </w:rPr>
        <w:t>105</w:t>
      </w:r>
      <w:r w:rsidR="00892FBB">
        <w:rPr>
          <w:rFonts w:hint="eastAsia"/>
        </w:rPr>
        <w:t>，射程变更为</w:t>
      </w:r>
      <w:r w:rsidR="00892FBB">
        <w:rPr>
          <w:rFonts w:hint="eastAsia"/>
        </w:rPr>
        <w:t>18</w:t>
      </w:r>
      <w:r w:rsidR="00337060">
        <w:rPr>
          <w:rFonts w:hint="eastAsia"/>
        </w:rPr>
        <w:t>，视野</w:t>
      </w:r>
      <w:r w:rsidR="00337060">
        <w:rPr>
          <w:rFonts w:hint="eastAsia"/>
        </w:rPr>
        <w:t>+2</w:t>
      </w:r>
    </w:p>
    <w:p w:rsidR="002330CD" w:rsidRDefault="002330CD" w:rsidP="00B861FC"/>
    <w:p w:rsidR="00B861FC" w:rsidRDefault="007747EA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持棍战士的攻城伤害变更为</w:t>
      </w:r>
      <w:r w:rsidR="00B861FC">
        <w:rPr>
          <w:rFonts w:hint="eastAsia"/>
        </w:rPr>
        <w:t>40</w:t>
      </w:r>
    </w:p>
    <w:p w:rsidR="00B861FC" w:rsidRDefault="00B861FC" w:rsidP="00B861FC"/>
    <w:p w:rsidR="00B861FC" w:rsidRDefault="00B861FC" w:rsidP="00B861FC"/>
    <w:p w:rsidR="00A3356E" w:rsidRDefault="00A3356E" w:rsidP="00A3356E"/>
    <w:p w:rsidR="00A475EC" w:rsidRDefault="00A475EC" w:rsidP="00A3356E"/>
    <w:p w:rsidR="00A475EC" w:rsidRDefault="00A475EC" w:rsidP="00A3356E"/>
    <w:p w:rsidR="00A3356E" w:rsidRDefault="00A759CD" w:rsidP="00A3356E">
      <w:proofErr w:type="gramStart"/>
      <w:r>
        <w:rPr>
          <w:rFonts w:hint="eastAsia"/>
          <w:color w:val="FF0000"/>
        </w:rPr>
        <w:t>【【【</w:t>
      </w:r>
      <w:proofErr w:type="gramEnd"/>
      <w:r w:rsidR="00A3356E" w:rsidRPr="0004193D">
        <w:rPr>
          <w:rFonts w:hint="eastAsia"/>
          <w:color w:val="FF0000"/>
        </w:rPr>
        <w:t>易洛魁</w:t>
      </w:r>
      <w:r w:rsidR="00A3356E">
        <w:rPr>
          <w:rFonts w:hint="eastAsia"/>
        </w:rPr>
        <w:t>：</w:t>
      </w:r>
    </w:p>
    <w:p w:rsidR="00A3356E" w:rsidRDefault="00A475EC" w:rsidP="00A3356E">
      <w:r>
        <w:rPr>
          <w:rFonts w:hint="eastAsia"/>
        </w:rPr>
        <w:t>··科技··</w:t>
      </w:r>
    </w:p>
    <w:p w:rsidR="00B10F2B" w:rsidRDefault="00B10F2B" w:rsidP="00A3356E"/>
    <w:p w:rsidR="00AC6AC3" w:rsidRDefault="00604D82" w:rsidP="00AC6AC3">
      <w:r w:rsidRPr="00485B1E">
        <w:rPr>
          <w:rFonts w:hint="eastAsia"/>
        </w:rPr>
        <w:t>★</w:t>
      </w:r>
      <w:r w:rsidR="00FD6564">
        <w:rPr>
          <w:rFonts w:hint="eastAsia"/>
        </w:rPr>
        <w:t>坎亚骑兵在</w:t>
      </w:r>
      <w:r w:rsidR="00AC6AC3">
        <w:rPr>
          <w:rFonts w:hint="eastAsia"/>
        </w:rPr>
        <w:t>堡垒时代开启隐匿模式</w:t>
      </w:r>
    </w:p>
    <w:p w:rsidR="00A475EC" w:rsidRPr="00AC6AC3" w:rsidRDefault="00A475EC" w:rsidP="00A3356E"/>
    <w:p w:rsidR="00D54258" w:rsidRDefault="00D54258" w:rsidP="00A3356E"/>
    <w:p w:rsidR="00A475EC" w:rsidRDefault="00A475EC" w:rsidP="00A3356E">
      <w:r>
        <w:rPr>
          <w:rFonts w:hint="eastAsia"/>
        </w:rPr>
        <w:t>··卡片··</w:t>
      </w:r>
    </w:p>
    <w:p w:rsidR="00A475EC" w:rsidRDefault="00B954BB" w:rsidP="00A3356E">
      <w:r w:rsidRPr="00675C6D">
        <w:rPr>
          <w:rFonts w:hint="eastAsia"/>
        </w:rPr>
        <w:t>★</w:t>
      </w:r>
      <w:r w:rsidR="003106E1">
        <w:rPr>
          <w:rFonts w:hint="eastAsia"/>
        </w:rPr>
        <w:t>队伍</w:t>
      </w:r>
      <w:r w:rsidR="003106E1">
        <w:rPr>
          <w:rFonts w:hint="eastAsia"/>
        </w:rPr>
        <w:t xml:space="preserve"> </w:t>
      </w:r>
      <w:r w:rsidR="003106E1">
        <w:rPr>
          <w:rFonts w:hint="eastAsia"/>
        </w:rPr>
        <w:t>侦查兵步兵</w:t>
      </w:r>
      <w:r w:rsidR="003106E1">
        <w:rPr>
          <w:rFonts w:hint="eastAsia"/>
        </w:rPr>
        <w:t xml:space="preserve"> </w:t>
      </w:r>
      <w:r w:rsidR="003106E1">
        <w:rPr>
          <w:rFonts w:hint="eastAsia"/>
        </w:rPr>
        <w:t>增加</w:t>
      </w:r>
      <w:r w:rsidR="003106E1">
        <w:rPr>
          <w:rFonts w:hint="eastAsia"/>
        </w:rPr>
        <w:t xml:space="preserve"> </w:t>
      </w:r>
      <w:r w:rsidR="003106E1">
        <w:rPr>
          <w:rFonts w:hint="eastAsia"/>
        </w:rPr>
        <w:t>队伍</w:t>
      </w:r>
      <w:r w:rsidR="003106E1">
        <w:rPr>
          <w:rFonts w:hint="eastAsia"/>
        </w:rPr>
        <w:t>+10%</w:t>
      </w:r>
      <w:r w:rsidR="003106E1">
        <w:rPr>
          <w:rFonts w:hint="eastAsia"/>
        </w:rPr>
        <w:t>步兵生命值效果</w:t>
      </w:r>
      <w:r w:rsidR="00FC0EE9">
        <w:rPr>
          <w:rFonts w:hint="eastAsia"/>
        </w:rPr>
        <w:t>，视野效果降低为</w:t>
      </w:r>
      <w:r w:rsidR="00FC0EE9">
        <w:rPr>
          <w:rFonts w:hint="eastAsia"/>
        </w:rPr>
        <w:t>+4</w:t>
      </w:r>
    </w:p>
    <w:p w:rsidR="009341DB" w:rsidRDefault="00B954BB" w:rsidP="00A3356E">
      <w:r w:rsidRPr="00675C6D">
        <w:rPr>
          <w:rFonts w:hint="eastAsia"/>
        </w:rPr>
        <w:t>★</w:t>
      </w:r>
      <w:r w:rsidR="009341DB">
        <w:rPr>
          <w:rFonts w:hint="eastAsia"/>
        </w:rPr>
        <w:t>骑兵武器伤害力</w:t>
      </w:r>
      <w:r w:rsidR="009341DB">
        <w:rPr>
          <w:rFonts w:hint="eastAsia"/>
        </w:rPr>
        <w:t xml:space="preserve"> </w:t>
      </w:r>
      <w:r w:rsidR="009341DB">
        <w:rPr>
          <w:rFonts w:hint="eastAsia"/>
        </w:rPr>
        <w:t>效果变更为</w:t>
      </w:r>
      <w:r w:rsidR="009341DB">
        <w:rPr>
          <w:rFonts w:hint="eastAsia"/>
        </w:rPr>
        <w:t>25%</w:t>
      </w:r>
    </w:p>
    <w:p w:rsidR="009341DB" w:rsidRDefault="00B954BB" w:rsidP="00A3356E">
      <w:r w:rsidRPr="00675C6D">
        <w:rPr>
          <w:rFonts w:hint="eastAsia"/>
        </w:rPr>
        <w:t>★</w:t>
      </w:r>
      <w:r w:rsidR="009341DB">
        <w:rPr>
          <w:rFonts w:hint="eastAsia"/>
        </w:rPr>
        <w:t>骑兵生命</w:t>
      </w:r>
      <w:proofErr w:type="gramStart"/>
      <w:r w:rsidR="009341DB">
        <w:rPr>
          <w:rFonts w:hint="eastAsia"/>
        </w:rPr>
        <w:t>值效果</w:t>
      </w:r>
      <w:proofErr w:type="gramEnd"/>
      <w:r w:rsidR="009341DB">
        <w:rPr>
          <w:rFonts w:hint="eastAsia"/>
        </w:rPr>
        <w:t>变更为</w:t>
      </w:r>
      <w:r w:rsidR="009341DB">
        <w:rPr>
          <w:rFonts w:hint="eastAsia"/>
        </w:rPr>
        <w:t>25%</w:t>
      </w:r>
    </w:p>
    <w:p w:rsidR="00373961" w:rsidRDefault="00373961" w:rsidP="00A3356E"/>
    <w:p w:rsidR="00373961" w:rsidRDefault="00B954BB" w:rsidP="00A3356E">
      <w:r w:rsidRPr="00675C6D">
        <w:rPr>
          <w:rFonts w:hint="eastAsia"/>
        </w:rPr>
        <w:t>★</w:t>
      </w:r>
      <w:r w:rsidR="00373961">
        <w:rPr>
          <w:rFonts w:hint="eastAsia"/>
        </w:rPr>
        <w:t>攻城武器耐久度</w:t>
      </w:r>
      <w:r w:rsidR="00E9315E">
        <w:rPr>
          <w:rFonts w:hint="eastAsia"/>
        </w:rPr>
        <w:t xml:space="preserve"> </w:t>
      </w:r>
      <w:r w:rsidR="00E9315E">
        <w:rPr>
          <w:rFonts w:hint="eastAsia"/>
        </w:rPr>
        <w:t>效果变更为</w:t>
      </w:r>
      <w:r w:rsidR="00E9315E">
        <w:rPr>
          <w:rFonts w:hint="eastAsia"/>
        </w:rPr>
        <w:t>25%</w:t>
      </w:r>
    </w:p>
    <w:p w:rsidR="00F64FD9" w:rsidRPr="00E35AC0" w:rsidRDefault="00B954BB" w:rsidP="00E35AC0">
      <w:r w:rsidRPr="00675C6D">
        <w:rPr>
          <w:rFonts w:hint="eastAsia"/>
        </w:rPr>
        <w:t>★</w:t>
      </w:r>
      <w:r w:rsidR="00373961">
        <w:rPr>
          <w:rFonts w:hint="eastAsia"/>
        </w:rPr>
        <w:t>攻城武器伤害力</w:t>
      </w:r>
      <w:r w:rsidR="00E9315E">
        <w:rPr>
          <w:rFonts w:hint="eastAsia"/>
        </w:rPr>
        <w:t xml:space="preserve"> </w:t>
      </w:r>
      <w:r w:rsidR="00E9315E">
        <w:rPr>
          <w:rFonts w:hint="eastAsia"/>
        </w:rPr>
        <w:t>效果变更为</w:t>
      </w:r>
      <w:r w:rsidR="00E9315E">
        <w:rPr>
          <w:rFonts w:hint="eastAsia"/>
        </w:rPr>
        <w:t>25%</w:t>
      </w:r>
    </w:p>
    <w:p w:rsidR="00A475EC" w:rsidRDefault="001123E6" w:rsidP="00A3356E">
      <w:r>
        <w:rPr>
          <w:rFonts w:hint="eastAsia"/>
        </w:rPr>
        <w:t>··建筑··</w:t>
      </w:r>
    </w:p>
    <w:p w:rsidR="00A3356E" w:rsidRDefault="00A3356E" w:rsidP="00A3356E"/>
    <w:p w:rsidR="00A475EC" w:rsidRDefault="00A475EC" w:rsidP="00A3356E"/>
    <w:p w:rsidR="00A475EC" w:rsidRDefault="00A475EC" w:rsidP="00A3356E"/>
    <w:p w:rsidR="00A3356E" w:rsidRDefault="00A3356E" w:rsidP="00A3356E"/>
    <w:p w:rsidR="00A3356E" w:rsidRDefault="00810768" w:rsidP="00A3356E">
      <w:r>
        <w:rPr>
          <w:rFonts w:hint="eastAsia"/>
        </w:rPr>
        <w:t>··单位··</w:t>
      </w:r>
    </w:p>
    <w:p w:rsidR="00A3356E" w:rsidRDefault="00A3356E" w:rsidP="00A3356E"/>
    <w:p w:rsidR="00922C87" w:rsidRDefault="00B1359D" w:rsidP="00A3356E">
      <w:r w:rsidRPr="00485B1E">
        <w:rPr>
          <w:rFonts w:hint="eastAsia"/>
        </w:rPr>
        <w:t>★</w:t>
      </w:r>
      <w:r w:rsidR="00922C87">
        <w:rPr>
          <w:rFonts w:hint="eastAsia"/>
        </w:rPr>
        <w:t>坎亚骑兵的成本变更为</w:t>
      </w:r>
      <w:r w:rsidR="00922C87">
        <w:rPr>
          <w:rFonts w:hint="eastAsia"/>
        </w:rPr>
        <w:t>100</w:t>
      </w:r>
      <w:r w:rsidR="00922C87">
        <w:rPr>
          <w:rFonts w:hint="eastAsia"/>
        </w:rPr>
        <w:t>食物</w:t>
      </w:r>
      <w:r w:rsidR="00922C87">
        <w:rPr>
          <w:rFonts w:hint="eastAsia"/>
        </w:rPr>
        <w:t xml:space="preserve"> 75</w:t>
      </w:r>
      <w:r w:rsidR="00922C87">
        <w:rPr>
          <w:rFonts w:hint="eastAsia"/>
        </w:rPr>
        <w:t>钱币</w:t>
      </w:r>
    </w:p>
    <w:p w:rsidR="00C87859" w:rsidRDefault="00F62BAC" w:rsidP="00604D82">
      <w:pPr>
        <w:autoSpaceDE w:val="0"/>
        <w:autoSpaceDN w:val="0"/>
        <w:adjustRightInd w:val="0"/>
        <w:jc w:val="left"/>
      </w:pP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</w:p>
    <w:p w:rsidR="00A3356E" w:rsidRDefault="00B954BB" w:rsidP="00A3356E">
      <w:r w:rsidRPr="00675C6D">
        <w:rPr>
          <w:rFonts w:hint="eastAsia"/>
        </w:rPr>
        <w:t>★</w:t>
      </w:r>
      <w:r w:rsidR="00A3356E">
        <w:rPr>
          <w:rFonts w:hint="eastAsia"/>
        </w:rPr>
        <w:t>攻城锤的</w:t>
      </w:r>
      <w:r w:rsidR="00E33339">
        <w:rPr>
          <w:rFonts w:hint="eastAsia"/>
        </w:rPr>
        <w:t>基础</w:t>
      </w:r>
      <w:r w:rsidR="00A3356E">
        <w:rPr>
          <w:rFonts w:hint="eastAsia"/>
        </w:rPr>
        <w:t>生命值变更为</w:t>
      </w:r>
      <w:r w:rsidR="00E33339">
        <w:rPr>
          <w:rFonts w:hint="eastAsia"/>
        </w:rPr>
        <w:t>25</w:t>
      </w:r>
      <w:r w:rsidR="00A3356E">
        <w:rPr>
          <w:rFonts w:hint="eastAsia"/>
        </w:rPr>
        <w:t>0</w:t>
      </w:r>
      <w:r w:rsidR="00810768">
        <w:rPr>
          <w:rFonts w:hint="eastAsia"/>
        </w:rPr>
        <w:t xml:space="preserve"> </w:t>
      </w:r>
    </w:p>
    <w:p w:rsidR="002824B4" w:rsidRDefault="002824B4" w:rsidP="00B861FC"/>
    <w:p w:rsidR="00252F33" w:rsidRDefault="00252F33" w:rsidP="00B861FC"/>
    <w:p w:rsidR="00C87859" w:rsidRDefault="00C87859" w:rsidP="00B861FC"/>
    <w:p w:rsidR="00A3356E" w:rsidRPr="00A3356E" w:rsidRDefault="00A3356E" w:rsidP="00B861FC"/>
    <w:sectPr w:rsidR="00A3356E" w:rsidRPr="00A3356E" w:rsidSect="00CB6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049A" w:rsidRDefault="007A049A" w:rsidP="00B861FC">
      <w:r>
        <w:separator/>
      </w:r>
    </w:p>
  </w:endnote>
  <w:endnote w:type="continuationSeparator" w:id="0">
    <w:p w:rsidR="007A049A" w:rsidRDefault="007A049A" w:rsidP="00B8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DE" w:rsidRDefault="00E62FD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DE" w:rsidRDefault="00E62FD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DE" w:rsidRDefault="00E62FD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049A" w:rsidRDefault="007A049A" w:rsidP="00B861FC">
      <w:r>
        <w:separator/>
      </w:r>
    </w:p>
  </w:footnote>
  <w:footnote w:type="continuationSeparator" w:id="0">
    <w:p w:rsidR="007A049A" w:rsidRDefault="007A049A" w:rsidP="00B86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DE" w:rsidRDefault="00E62FD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FC" w:rsidRDefault="00B861FC" w:rsidP="00E62FD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2FDE" w:rsidRDefault="00E62FD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61FC"/>
    <w:rsid w:val="000005D5"/>
    <w:rsid w:val="000009EC"/>
    <w:rsid w:val="00001F82"/>
    <w:rsid w:val="00004820"/>
    <w:rsid w:val="000051AC"/>
    <w:rsid w:val="00006B53"/>
    <w:rsid w:val="00007A11"/>
    <w:rsid w:val="00016F2A"/>
    <w:rsid w:val="00025E18"/>
    <w:rsid w:val="0002638C"/>
    <w:rsid w:val="00030CE3"/>
    <w:rsid w:val="0004193D"/>
    <w:rsid w:val="00045393"/>
    <w:rsid w:val="000525EC"/>
    <w:rsid w:val="0005309C"/>
    <w:rsid w:val="00055934"/>
    <w:rsid w:val="00065F5C"/>
    <w:rsid w:val="000660AA"/>
    <w:rsid w:val="0007257F"/>
    <w:rsid w:val="00072608"/>
    <w:rsid w:val="00081057"/>
    <w:rsid w:val="00084B04"/>
    <w:rsid w:val="000869F5"/>
    <w:rsid w:val="00087928"/>
    <w:rsid w:val="00094745"/>
    <w:rsid w:val="00097479"/>
    <w:rsid w:val="000A2A0A"/>
    <w:rsid w:val="000A404E"/>
    <w:rsid w:val="000A45D6"/>
    <w:rsid w:val="000B716A"/>
    <w:rsid w:val="000C0717"/>
    <w:rsid w:val="000C38E3"/>
    <w:rsid w:val="000C4C06"/>
    <w:rsid w:val="000C5779"/>
    <w:rsid w:val="000D0AD1"/>
    <w:rsid w:val="000D0C02"/>
    <w:rsid w:val="000E3977"/>
    <w:rsid w:val="000E563C"/>
    <w:rsid w:val="000F1CF2"/>
    <w:rsid w:val="000F6C9A"/>
    <w:rsid w:val="000F75F5"/>
    <w:rsid w:val="000F787E"/>
    <w:rsid w:val="00101FE2"/>
    <w:rsid w:val="00110545"/>
    <w:rsid w:val="00111ACD"/>
    <w:rsid w:val="001123E6"/>
    <w:rsid w:val="00116588"/>
    <w:rsid w:val="0012093D"/>
    <w:rsid w:val="00122B00"/>
    <w:rsid w:val="001245BD"/>
    <w:rsid w:val="00124AB3"/>
    <w:rsid w:val="001257E2"/>
    <w:rsid w:val="00126EFF"/>
    <w:rsid w:val="00133FCF"/>
    <w:rsid w:val="00137A1F"/>
    <w:rsid w:val="00140F5F"/>
    <w:rsid w:val="00141381"/>
    <w:rsid w:val="001434D0"/>
    <w:rsid w:val="00143DEC"/>
    <w:rsid w:val="00144164"/>
    <w:rsid w:val="00156065"/>
    <w:rsid w:val="00156F76"/>
    <w:rsid w:val="00160DDD"/>
    <w:rsid w:val="00161667"/>
    <w:rsid w:val="00163F67"/>
    <w:rsid w:val="00165393"/>
    <w:rsid w:val="001705AD"/>
    <w:rsid w:val="00172D34"/>
    <w:rsid w:val="00173759"/>
    <w:rsid w:val="00175C9C"/>
    <w:rsid w:val="00176BD5"/>
    <w:rsid w:val="00176FB8"/>
    <w:rsid w:val="00183C8B"/>
    <w:rsid w:val="00184DB5"/>
    <w:rsid w:val="00187C92"/>
    <w:rsid w:val="00187E35"/>
    <w:rsid w:val="00190409"/>
    <w:rsid w:val="00192490"/>
    <w:rsid w:val="00192560"/>
    <w:rsid w:val="001929C6"/>
    <w:rsid w:val="00193881"/>
    <w:rsid w:val="00194C77"/>
    <w:rsid w:val="00196389"/>
    <w:rsid w:val="001972D0"/>
    <w:rsid w:val="001A0FF1"/>
    <w:rsid w:val="001A117D"/>
    <w:rsid w:val="001A5C2E"/>
    <w:rsid w:val="001B1DFA"/>
    <w:rsid w:val="001B213C"/>
    <w:rsid w:val="001B28B9"/>
    <w:rsid w:val="001B35CE"/>
    <w:rsid w:val="001B4919"/>
    <w:rsid w:val="001B75C7"/>
    <w:rsid w:val="001C143E"/>
    <w:rsid w:val="001C17CD"/>
    <w:rsid w:val="001C1CB7"/>
    <w:rsid w:val="001C264F"/>
    <w:rsid w:val="001C31DE"/>
    <w:rsid w:val="001E0918"/>
    <w:rsid w:val="001E28B9"/>
    <w:rsid w:val="001F11A4"/>
    <w:rsid w:val="001F4ED5"/>
    <w:rsid w:val="001F77D6"/>
    <w:rsid w:val="0020068C"/>
    <w:rsid w:val="00203F1C"/>
    <w:rsid w:val="00210419"/>
    <w:rsid w:val="00211634"/>
    <w:rsid w:val="00211771"/>
    <w:rsid w:val="0021491C"/>
    <w:rsid w:val="00215298"/>
    <w:rsid w:val="002156C9"/>
    <w:rsid w:val="00215B86"/>
    <w:rsid w:val="002164B0"/>
    <w:rsid w:val="00222B58"/>
    <w:rsid w:val="00227837"/>
    <w:rsid w:val="002330CD"/>
    <w:rsid w:val="0023328E"/>
    <w:rsid w:val="00235853"/>
    <w:rsid w:val="002407BF"/>
    <w:rsid w:val="00244AE2"/>
    <w:rsid w:val="0024515B"/>
    <w:rsid w:val="00246CCA"/>
    <w:rsid w:val="002477FA"/>
    <w:rsid w:val="002509B1"/>
    <w:rsid w:val="00250A58"/>
    <w:rsid w:val="00251C83"/>
    <w:rsid w:val="0025265E"/>
    <w:rsid w:val="002526BC"/>
    <w:rsid w:val="00252F33"/>
    <w:rsid w:val="00252F8C"/>
    <w:rsid w:val="00252FD6"/>
    <w:rsid w:val="002572F8"/>
    <w:rsid w:val="00264673"/>
    <w:rsid w:val="00264849"/>
    <w:rsid w:val="002668FE"/>
    <w:rsid w:val="002676B7"/>
    <w:rsid w:val="00267C41"/>
    <w:rsid w:val="002772C7"/>
    <w:rsid w:val="00280092"/>
    <w:rsid w:val="002800E0"/>
    <w:rsid w:val="002824B4"/>
    <w:rsid w:val="0028408B"/>
    <w:rsid w:val="00284B9C"/>
    <w:rsid w:val="00286816"/>
    <w:rsid w:val="00287463"/>
    <w:rsid w:val="00295283"/>
    <w:rsid w:val="002972D4"/>
    <w:rsid w:val="002A1108"/>
    <w:rsid w:val="002A4815"/>
    <w:rsid w:val="002A61DD"/>
    <w:rsid w:val="002B00CB"/>
    <w:rsid w:val="002B0E9B"/>
    <w:rsid w:val="002B58F4"/>
    <w:rsid w:val="002B6559"/>
    <w:rsid w:val="002B77DF"/>
    <w:rsid w:val="002C06DD"/>
    <w:rsid w:val="002C6274"/>
    <w:rsid w:val="002C7357"/>
    <w:rsid w:val="002D1807"/>
    <w:rsid w:val="002D1F57"/>
    <w:rsid w:val="002D373C"/>
    <w:rsid w:val="002D666B"/>
    <w:rsid w:val="002D6EFD"/>
    <w:rsid w:val="002E06C7"/>
    <w:rsid w:val="002E1DFA"/>
    <w:rsid w:val="002E27C2"/>
    <w:rsid w:val="002E2CE2"/>
    <w:rsid w:val="002E4C57"/>
    <w:rsid w:val="002E4F01"/>
    <w:rsid w:val="002F0113"/>
    <w:rsid w:val="002F11A4"/>
    <w:rsid w:val="002F27F8"/>
    <w:rsid w:val="002F4DEC"/>
    <w:rsid w:val="002F7154"/>
    <w:rsid w:val="00303146"/>
    <w:rsid w:val="00303EC2"/>
    <w:rsid w:val="003106E1"/>
    <w:rsid w:val="0031528F"/>
    <w:rsid w:val="00321FFA"/>
    <w:rsid w:val="00326318"/>
    <w:rsid w:val="00332F90"/>
    <w:rsid w:val="003364B1"/>
    <w:rsid w:val="00337060"/>
    <w:rsid w:val="00337432"/>
    <w:rsid w:val="00340D00"/>
    <w:rsid w:val="00340E5F"/>
    <w:rsid w:val="00342842"/>
    <w:rsid w:val="003442CB"/>
    <w:rsid w:val="00346C20"/>
    <w:rsid w:val="0034753A"/>
    <w:rsid w:val="00350C2D"/>
    <w:rsid w:val="00350F99"/>
    <w:rsid w:val="003530D8"/>
    <w:rsid w:val="00353A4F"/>
    <w:rsid w:val="00363DDE"/>
    <w:rsid w:val="003706EB"/>
    <w:rsid w:val="00373961"/>
    <w:rsid w:val="00375E92"/>
    <w:rsid w:val="00380EB8"/>
    <w:rsid w:val="003835FE"/>
    <w:rsid w:val="00383EEA"/>
    <w:rsid w:val="003879A5"/>
    <w:rsid w:val="0039507D"/>
    <w:rsid w:val="00396C59"/>
    <w:rsid w:val="003A0CA3"/>
    <w:rsid w:val="003A1833"/>
    <w:rsid w:val="003A4EE8"/>
    <w:rsid w:val="003B4072"/>
    <w:rsid w:val="003B4282"/>
    <w:rsid w:val="003B4641"/>
    <w:rsid w:val="003B4C58"/>
    <w:rsid w:val="003C0F13"/>
    <w:rsid w:val="003C2D70"/>
    <w:rsid w:val="003C4747"/>
    <w:rsid w:val="003C4814"/>
    <w:rsid w:val="003D1C6B"/>
    <w:rsid w:val="003D1D5E"/>
    <w:rsid w:val="003D6EE0"/>
    <w:rsid w:val="003D7C55"/>
    <w:rsid w:val="003E1A51"/>
    <w:rsid w:val="003F5408"/>
    <w:rsid w:val="003F669E"/>
    <w:rsid w:val="004023F1"/>
    <w:rsid w:val="00405603"/>
    <w:rsid w:val="00412A69"/>
    <w:rsid w:val="00413B78"/>
    <w:rsid w:val="004160E3"/>
    <w:rsid w:val="00423D87"/>
    <w:rsid w:val="004252D1"/>
    <w:rsid w:val="00426336"/>
    <w:rsid w:val="00426702"/>
    <w:rsid w:val="00427541"/>
    <w:rsid w:val="004316C9"/>
    <w:rsid w:val="004331BB"/>
    <w:rsid w:val="00434BF1"/>
    <w:rsid w:val="00436A9C"/>
    <w:rsid w:val="00436D14"/>
    <w:rsid w:val="00436D52"/>
    <w:rsid w:val="00444836"/>
    <w:rsid w:val="004463B6"/>
    <w:rsid w:val="00447966"/>
    <w:rsid w:val="00452B65"/>
    <w:rsid w:val="0045384C"/>
    <w:rsid w:val="00454EE6"/>
    <w:rsid w:val="0045627C"/>
    <w:rsid w:val="00457331"/>
    <w:rsid w:val="00470A64"/>
    <w:rsid w:val="00471E3A"/>
    <w:rsid w:val="00474091"/>
    <w:rsid w:val="004757C8"/>
    <w:rsid w:val="0047585D"/>
    <w:rsid w:val="004769CD"/>
    <w:rsid w:val="004814CD"/>
    <w:rsid w:val="004826A5"/>
    <w:rsid w:val="004826EE"/>
    <w:rsid w:val="004839D7"/>
    <w:rsid w:val="00485B1E"/>
    <w:rsid w:val="00485DF2"/>
    <w:rsid w:val="004912EF"/>
    <w:rsid w:val="00495DFC"/>
    <w:rsid w:val="004A1F5E"/>
    <w:rsid w:val="004A2676"/>
    <w:rsid w:val="004A3D26"/>
    <w:rsid w:val="004A490B"/>
    <w:rsid w:val="004A62FD"/>
    <w:rsid w:val="004A70FF"/>
    <w:rsid w:val="004B0D2A"/>
    <w:rsid w:val="004B0D7F"/>
    <w:rsid w:val="004B660B"/>
    <w:rsid w:val="004C2532"/>
    <w:rsid w:val="004C48D7"/>
    <w:rsid w:val="004C71E1"/>
    <w:rsid w:val="004D06D6"/>
    <w:rsid w:val="004D1B0B"/>
    <w:rsid w:val="004D52D4"/>
    <w:rsid w:val="004D5B81"/>
    <w:rsid w:val="004D7776"/>
    <w:rsid w:val="004E15A5"/>
    <w:rsid w:val="004F75D9"/>
    <w:rsid w:val="005003FD"/>
    <w:rsid w:val="00501FD1"/>
    <w:rsid w:val="00504EAC"/>
    <w:rsid w:val="0050617B"/>
    <w:rsid w:val="00506360"/>
    <w:rsid w:val="0051423D"/>
    <w:rsid w:val="005147F7"/>
    <w:rsid w:val="00516732"/>
    <w:rsid w:val="00524BB8"/>
    <w:rsid w:val="005266A8"/>
    <w:rsid w:val="005300DE"/>
    <w:rsid w:val="00530BF9"/>
    <w:rsid w:val="00533EB3"/>
    <w:rsid w:val="005402FC"/>
    <w:rsid w:val="005437B8"/>
    <w:rsid w:val="00550738"/>
    <w:rsid w:val="00551411"/>
    <w:rsid w:val="00552EB1"/>
    <w:rsid w:val="0055362A"/>
    <w:rsid w:val="00553C43"/>
    <w:rsid w:val="00561A9A"/>
    <w:rsid w:val="00562DE7"/>
    <w:rsid w:val="00563FC3"/>
    <w:rsid w:val="005653CA"/>
    <w:rsid w:val="005724EA"/>
    <w:rsid w:val="00574023"/>
    <w:rsid w:val="005764BD"/>
    <w:rsid w:val="00576F71"/>
    <w:rsid w:val="0058070A"/>
    <w:rsid w:val="00583BE1"/>
    <w:rsid w:val="005859C0"/>
    <w:rsid w:val="005866D6"/>
    <w:rsid w:val="00586EFA"/>
    <w:rsid w:val="00590570"/>
    <w:rsid w:val="0059223F"/>
    <w:rsid w:val="00594FE2"/>
    <w:rsid w:val="00597B84"/>
    <w:rsid w:val="005A48DA"/>
    <w:rsid w:val="005B4D73"/>
    <w:rsid w:val="005B4FC1"/>
    <w:rsid w:val="005B6CC3"/>
    <w:rsid w:val="005B7C0F"/>
    <w:rsid w:val="005C561F"/>
    <w:rsid w:val="005C65DC"/>
    <w:rsid w:val="005C7523"/>
    <w:rsid w:val="005D3727"/>
    <w:rsid w:val="005E2B64"/>
    <w:rsid w:val="005E3833"/>
    <w:rsid w:val="005E623A"/>
    <w:rsid w:val="005E65C9"/>
    <w:rsid w:val="005F101C"/>
    <w:rsid w:val="005F267F"/>
    <w:rsid w:val="005F2FC8"/>
    <w:rsid w:val="005F2FCF"/>
    <w:rsid w:val="006019DF"/>
    <w:rsid w:val="00602565"/>
    <w:rsid w:val="00603148"/>
    <w:rsid w:val="00604D82"/>
    <w:rsid w:val="00612AF3"/>
    <w:rsid w:val="00612D25"/>
    <w:rsid w:val="00617B3E"/>
    <w:rsid w:val="006225E7"/>
    <w:rsid w:val="00630F2F"/>
    <w:rsid w:val="006344B8"/>
    <w:rsid w:val="0065000C"/>
    <w:rsid w:val="006504DC"/>
    <w:rsid w:val="00652FCA"/>
    <w:rsid w:val="0065355A"/>
    <w:rsid w:val="0065373F"/>
    <w:rsid w:val="00654147"/>
    <w:rsid w:val="0065506E"/>
    <w:rsid w:val="006604F5"/>
    <w:rsid w:val="006605D8"/>
    <w:rsid w:val="00665132"/>
    <w:rsid w:val="00665377"/>
    <w:rsid w:val="0066663B"/>
    <w:rsid w:val="00671249"/>
    <w:rsid w:val="006717C2"/>
    <w:rsid w:val="00672AC2"/>
    <w:rsid w:val="00672D6B"/>
    <w:rsid w:val="00673B69"/>
    <w:rsid w:val="006804D9"/>
    <w:rsid w:val="00680DBF"/>
    <w:rsid w:val="006822F2"/>
    <w:rsid w:val="006841E6"/>
    <w:rsid w:val="00692C66"/>
    <w:rsid w:val="00692D15"/>
    <w:rsid w:val="00693692"/>
    <w:rsid w:val="00693A28"/>
    <w:rsid w:val="00695462"/>
    <w:rsid w:val="006966D9"/>
    <w:rsid w:val="006A0B99"/>
    <w:rsid w:val="006B0C74"/>
    <w:rsid w:val="006B15F7"/>
    <w:rsid w:val="006B201A"/>
    <w:rsid w:val="006B29A6"/>
    <w:rsid w:val="006B4204"/>
    <w:rsid w:val="006C0BF9"/>
    <w:rsid w:val="006C3E4F"/>
    <w:rsid w:val="006C426B"/>
    <w:rsid w:val="006C7785"/>
    <w:rsid w:val="006D2895"/>
    <w:rsid w:val="006D43FE"/>
    <w:rsid w:val="006E010A"/>
    <w:rsid w:val="006E2265"/>
    <w:rsid w:val="006F03C6"/>
    <w:rsid w:val="006F2B5A"/>
    <w:rsid w:val="006F390E"/>
    <w:rsid w:val="006F3FCE"/>
    <w:rsid w:val="006F442A"/>
    <w:rsid w:val="006F5A4B"/>
    <w:rsid w:val="007010C7"/>
    <w:rsid w:val="007041FE"/>
    <w:rsid w:val="0070421E"/>
    <w:rsid w:val="007058F3"/>
    <w:rsid w:val="00710662"/>
    <w:rsid w:val="007129D1"/>
    <w:rsid w:val="00713CC3"/>
    <w:rsid w:val="00713E1E"/>
    <w:rsid w:val="007160D6"/>
    <w:rsid w:val="007179BA"/>
    <w:rsid w:val="007232D7"/>
    <w:rsid w:val="00724EA4"/>
    <w:rsid w:val="0072536D"/>
    <w:rsid w:val="00725C28"/>
    <w:rsid w:val="0072664C"/>
    <w:rsid w:val="00727EFA"/>
    <w:rsid w:val="007320A5"/>
    <w:rsid w:val="0073218F"/>
    <w:rsid w:val="00732B48"/>
    <w:rsid w:val="00734B86"/>
    <w:rsid w:val="00737F20"/>
    <w:rsid w:val="00744220"/>
    <w:rsid w:val="007546AF"/>
    <w:rsid w:val="00755C24"/>
    <w:rsid w:val="0075698E"/>
    <w:rsid w:val="007747EA"/>
    <w:rsid w:val="00777C51"/>
    <w:rsid w:val="00781696"/>
    <w:rsid w:val="007835E6"/>
    <w:rsid w:val="00783BC2"/>
    <w:rsid w:val="00785CF5"/>
    <w:rsid w:val="0078771F"/>
    <w:rsid w:val="00793E28"/>
    <w:rsid w:val="00796628"/>
    <w:rsid w:val="007A049A"/>
    <w:rsid w:val="007A07A7"/>
    <w:rsid w:val="007A2CA1"/>
    <w:rsid w:val="007A6654"/>
    <w:rsid w:val="007A7246"/>
    <w:rsid w:val="007B1AC9"/>
    <w:rsid w:val="007B400C"/>
    <w:rsid w:val="007B7601"/>
    <w:rsid w:val="007B7F2E"/>
    <w:rsid w:val="007C4637"/>
    <w:rsid w:val="007C493D"/>
    <w:rsid w:val="007C7C62"/>
    <w:rsid w:val="007D109A"/>
    <w:rsid w:val="007D329D"/>
    <w:rsid w:val="007D3890"/>
    <w:rsid w:val="007D69FE"/>
    <w:rsid w:val="007D7BDA"/>
    <w:rsid w:val="007E0527"/>
    <w:rsid w:val="007E10A7"/>
    <w:rsid w:val="007E2D09"/>
    <w:rsid w:val="007F0C8C"/>
    <w:rsid w:val="007F30B4"/>
    <w:rsid w:val="007F37A6"/>
    <w:rsid w:val="00802E32"/>
    <w:rsid w:val="00802E76"/>
    <w:rsid w:val="008047E4"/>
    <w:rsid w:val="00804E58"/>
    <w:rsid w:val="00807671"/>
    <w:rsid w:val="00810768"/>
    <w:rsid w:val="008112E4"/>
    <w:rsid w:val="0081186D"/>
    <w:rsid w:val="00813E50"/>
    <w:rsid w:val="008149AB"/>
    <w:rsid w:val="00816053"/>
    <w:rsid w:val="00821199"/>
    <w:rsid w:val="00826C52"/>
    <w:rsid w:val="008271B5"/>
    <w:rsid w:val="008277BA"/>
    <w:rsid w:val="00834DA9"/>
    <w:rsid w:val="008479D3"/>
    <w:rsid w:val="00852BE4"/>
    <w:rsid w:val="0085443A"/>
    <w:rsid w:val="00865D95"/>
    <w:rsid w:val="00870E4C"/>
    <w:rsid w:val="00870FCD"/>
    <w:rsid w:val="0087254F"/>
    <w:rsid w:val="008728B7"/>
    <w:rsid w:val="00872915"/>
    <w:rsid w:val="00873214"/>
    <w:rsid w:val="008770F7"/>
    <w:rsid w:val="00877EFA"/>
    <w:rsid w:val="00883D72"/>
    <w:rsid w:val="00884048"/>
    <w:rsid w:val="00891EFE"/>
    <w:rsid w:val="00892FBB"/>
    <w:rsid w:val="008A1392"/>
    <w:rsid w:val="008B030E"/>
    <w:rsid w:val="008B38F1"/>
    <w:rsid w:val="008B78B5"/>
    <w:rsid w:val="008C23C8"/>
    <w:rsid w:val="008C4E59"/>
    <w:rsid w:val="008D072B"/>
    <w:rsid w:val="008D4F5B"/>
    <w:rsid w:val="008D585F"/>
    <w:rsid w:val="008E623B"/>
    <w:rsid w:val="008F0721"/>
    <w:rsid w:val="008F0B8F"/>
    <w:rsid w:val="00901584"/>
    <w:rsid w:val="00903234"/>
    <w:rsid w:val="00912F87"/>
    <w:rsid w:val="00920A42"/>
    <w:rsid w:val="00922C87"/>
    <w:rsid w:val="00923AC0"/>
    <w:rsid w:val="00923BB1"/>
    <w:rsid w:val="0093202A"/>
    <w:rsid w:val="00933BC1"/>
    <w:rsid w:val="00933D89"/>
    <w:rsid w:val="00933F30"/>
    <w:rsid w:val="009341DB"/>
    <w:rsid w:val="009346C7"/>
    <w:rsid w:val="0094317D"/>
    <w:rsid w:val="00944F21"/>
    <w:rsid w:val="0094558E"/>
    <w:rsid w:val="0094644D"/>
    <w:rsid w:val="00950E4E"/>
    <w:rsid w:val="00954267"/>
    <w:rsid w:val="009562DB"/>
    <w:rsid w:val="009604B9"/>
    <w:rsid w:val="009659A1"/>
    <w:rsid w:val="00966D3E"/>
    <w:rsid w:val="009717DB"/>
    <w:rsid w:val="009726B2"/>
    <w:rsid w:val="00973661"/>
    <w:rsid w:val="009774EF"/>
    <w:rsid w:val="009802B2"/>
    <w:rsid w:val="00980876"/>
    <w:rsid w:val="0098700F"/>
    <w:rsid w:val="00987BD0"/>
    <w:rsid w:val="0099069F"/>
    <w:rsid w:val="00992053"/>
    <w:rsid w:val="00993659"/>
    <w:rsid w:val="00993753"/>
    <w:rsid w:val="00996116"/>
    <w:rsid w:val="009A5644"/>
    <w:rsid w:val="009A66C3"/>
    <w:rsid w:val="009A744A"/>
    <w:rsid w:val="009B132C"/>
    <w:rsid w:val="009B6E72"/>
    <w:rsid w:val="009C0125"/>
    <w:rsid w:val="009C5511"/>
    <w:rsid w:val="009D4810"/>
    <w:rsid w:val="009D65D0"/>
    <w:rsid w:val="009E08CD"/>
    <w:rsid w:val="009E0B00"/>
    <w:rsid w:val="009E1C15"/>
    <w:rsid w:val="009E6CCC"/>
    <w:rsid w:val="009F15D2"/>
    <w:rsid w:val="009F7E71"/>
    <w:rsid w:val="00A05465"/>
    <w:rsid w:val="00A05517"/>
    <w:rsid w:val="00A05880"/>
    <w:rsid w:val="00A07AD4"/>
    <w:rsid w:val="00A07F6D"/>
    <w:rsid w:val="00A145AE"/>
    <w:rsid w:val="00A16A4D"/>
    <w:rsid w:val="00A17922"/>
    <w:rsid w:val="00A26605"/>
    <w:rsid w:val="00A27ACF"/>
    <w:rsid w:val="00A3356E"/>
    <w:rsid w:val="00A34431"/>
    <w:rsid w:val="00A36364"/>
    <w:rsid w:val="00A37B0A"/>
    <w:rsid w:val="00A37C76"/>
    <w:rsid w:val="00A475EC"/>
    <w:rsid w:val="00A47AC5"/>
    <w:rsid w:val="00A5370F"/>
    <w:rsid w:val="00A54CA3"/>
    <w:rsid w:val="00A600C5"/>
    <w:rsid w:val="00A60196"/>
    <w:rsid w:val="00A606DF"/>
    <w:rsid w:val="00A72508"/>
    <w:rsid w:val="00A74402"/>
    <w:rsid w:val="00A759CD"/>
    <w:rsid w:val="00A76449"/>
    <w:rsid w:val="00A83D74"/>
    <w:rsid w:val="00A872DE"/>
    <w:rsid w:val="00A95243"/>
    <w:rsid w:val="00AA65B7"/>
    <w:rsid w:val="00AA7165"/>
    <w:rsid w:val="00AB194F"/>
    <w:rsid w:val="00AB37A8"/>
    <w:rsid w:val="00AB6D62"/>
    <w:rsid w:val="00AB7917"/>
    <w:rsid w:val="00AC4816"/>
    <w:rsid w:val="00AC6AC3"/>
    <w:rsid w:val="00AC774D"/>
    <w:rsid w:val="00AD003F"/>
    <w:rsid w:val="00AD2594"/>
    <w:rsid w:val="00AD3EE0"/>
    <w:rsid w:val="00AD56C0"/>
    <w:rsid w:val="00AD6296"/>
    <w:rsid w:val="00AE4202"/>
    <w:rsid w:val="00AF056A"/>
    <w:rsid w:val="00AF2D4D"/>
    <w:rsid w:val="00B04510"/>
    <w:rsid w:val="00B06162"/>
    <w:rsid w:val="00B10F2B"/>
    <w:rsid w:val="00B1359D"/>
    <w:rsid w:val="00B20813"/>
    <w:rsid w:val="00B21754"/>
    <w:rsid w:val="00B250B0"/>
    <w:rsid w:val="00B365FC"/>
    <w:rsid w:val="00B374A2"/>
    <w:rsid w:val="00B409C2"/>
    <w:rsid w:val="00B429C0"/>
    <w:rsid w:val="00B45806"/>
    <w:rsid w:val="00B5001B"/>
    <w:rsid w:val="00B55EEA"/>
    <w:rsid w:val="00B56AE3"/>
    <w:rsid w:val="00B57056"/>
    <w:rsid w:val="00B64D9D"/>
    <w:rsid w:val="00B8053A"/>
    <w:rsid w:val="00B81D89"/>
    <w:rsid w:val="00B8379E"/>
    <w:rsid w:val="00B861FC"/>
    <w:rsid w:val="00B87377"/>
    <w:rsid w:val="00B9370A"/>
    <w:rsid w:val="00B954BB"/>
    <w:rsid w:val="00BA1FAE"/>
    <w:rsid w:val="00BA293F"/>
    <w:rsid w:val="00BB408D"/>
    <w:rsid w:val="00BB5868"/>
    <w:rsid w:val="00BB6380"/>
    <w:rsid w:val="00BB702C"/>
    <w:rsid w:val="00BC5D44"/>
    <w:rsid w:val="00BE0916"/>
    <w:rsid w:val="00BE2852"/>
    <w:rsid w:val="00BE5A6E"/>
    <w:rsid w:val="00BE6E0A"/>
    <w:rsid w:val="00BE7260"/>
    <w:rsid w:val="00BF15B2"/>
    <w:rsid w:val="00C04ABD"/>
    <w:rsid w:val="00C1268B"/>
    <w:rsid w:val="00C139B3"/>
    <w:rsid w:val="00C15FC3"/>
    <w:rsid w:val="00C17A36"/>
    <w:rsid w:val="00C24A29"/>
    <w:rsid w:val="00C26106"/>
    <w:rsid w:val="00C2701D"/>
    <w:rsid w:val="00C31503"/>
    <w:rsid w:val="00C336C8"/>
    <w:rsid w:val="00C42712"/>
    <w:rsid w:val="00C440A4"/>
    <w:rsid w:val="00C441A7"/>
    <w:rsid w:val="00C46057"/>
    <w:rsid w:val="00C51107"/>
    <w:rsid w:val="00C525AF"/>
    <w:rsid w:val="00C55345"/>
    <w:rsid w:val="00C675EE"/>
    <w:rsid w:val="00C700AE"/>
    <w:rsid w:val="00C708B6"/>
    <w:rsid w:val="00C72C36"/>
    <w:rsid w:val="00C72CF7"/>
    <w:rsid w:val="00C72EDE"/>
    <w:rsid w:val="00C75D25"/>
    <w:rsid w:val="00C77F84"/>
    <w:rsid w:val="00C864A4"/>
    <w:rsid w:val="00C87859"/>
    <w:rsid w:val="00C91533"/>
    <w:rsid w:val="00C92A25"/>
    <w:rsid w:val="00C95678"/>
    <w:rsid w:val="00C979AC"/>
    <w:rsid w:val="00CA369F"/>
    <w:rsid w:val="00CA4541"/>
    <w:rsid w:val="00CB2E48"/>
    <w:rsid w:val="00CB498A"/>
    <w:rsid w:val="00CB6926"/>
    <w:rsid w:val="00CB7F9E"/>
    <w:rsid w:val="00CC0250"/>
    <w:rsid w:val="00CC6173"/>
    <w:rsid w:val="00CD1016"/>
    <w:rsid w:val="00CD1F2E"/>
    <w:rsid w:val="00CD6F75"/>
    <w:rsid w:val="00CE0DF3"/>
    <w:rsid w:val="00CE4A1B"/>
    <w:rsid w:val="00CE5FE6"/>
    <w:rsid w:val="00CF0A47"/>
    <w:rsid w:val="00CF0FED"/>
    <w:rsid w:val="00CF2528"/>
    <w:rsid w:val="00D00376"/>
    <w:rsid w:val="00D005D3"/>
    <w:rsid w:val="00D00B1F"/>
    <w:rsid w:val="00D00E06"/>
    <w:rsid w:val="00D02AE7"/>
    <w:rsid w:val="00D031DF"/>
    <w:rsid w:val="00D03318"/>
    <w:rsid w:val="00D03F21"/>
    <w:rsid w:val="00D04162"/>
    <w:rsid w:val="00D105EC"/>
    <w:rsid w:val="00D14773"/>
    <w:rsid w:val="00D26326"/>
    <w:rsid w:val="00D31955"/>
    <w:rsid w:val="00D339C6"/>
    <w:rsid w:val="00D34D7D"/>
    <w:rsid w:val="00D36882"/>
    <w:rsid w:val="00D37B09"/>
    <w:rsid w:val="00D37EC9"/>
    <w:rsid w:val="00D43DFC"/>
    <w:rsid w:val="00D45019"/>
    <w:rsid w:val="00D45910"/>
    <w:rsid w:val="00D53A20"/>
    <w:rsid w:val="00D54258"/>
    <w:rsid w:val="00D55762"/>
    <w:rsid w:val="00D558D2"/>
    <w:rsid w:val="00D60665"/>
    <w:rsid w:val="00D61C0C"/>
    <w:rsid w:val="00D6265F"/>
    <w:rsid w:val="00D65A8E"/>
    <w:rsid w:val="00D66684"/>
    <w:rsid w:val="00D703BC"/>
    <w:rsid w:val="00D70CA1"/>
    <w:rsid w:val="00D71790"/>
    <w:rsid w:val="00D71B9F"/>
    <w:rsid w:val="00D7324E"/>
    <w:rsid w:val="00D808AD"/>
    <w:rsid w:val="00D83A37"/>
    <w:rsid w:val="00D83AD7"/>
    <w:rsid w:val="00D90D96"/>
    <w:rsid w:val="00DA2A64"/>
    <w:rsid w:val="00DA6E1B"/>
    <w:rsid w:val="00DA7478"/>
    <w:rsid w:val="00DA79BE"/>
    <w:rsid w:val="00DB0283"/>
    <w:rsid w:val="00DB0AD5"/>
    <w:rsid w:val="00DB3530"/>
    <w:rsid w:val="00DC63CC"/>
    <w:rsid w:val="00DC7E1A"/>
    <w:rsid w:val="00DD0259"/>
    <w:rsid w:val="00DD116A"/>
    <w:rsid w:val="00DD31AA"/>
    <w:rsid w:val="00DD37F7"/>
    <w:rsid w:val="00DD4CD9"/>
    <w:rsid w:val="00DE1E32"/>
    <w:rsid w:val="00DE23BF"/>
    <w:rsid w:val="00DE23D9"/>
    <w:rsid w:val="00DE4A6E"/>
    <w:rsid w:val="00DE6E4E"/>
    <w:rsid w:val="00DE745A"/>
    <w:rsid w:val="00DE79DC"/>
    <w:rsid w:val="00DF12F9"/>
    <w:rsid w:val="00DF1BBD"/>
    <w:rsid w:val="00DF6B15"/>
    <w:rsid w:val="00E03962"/>
    <w:rsid w:val="00E05990"/>
    <w:rsid w:val="00E0699A"/>
    <w:rsid w:val="00E1257D"/>
    <w:rsid w:val="00E16095"/>
    <w:rsid w:val="00E168CF"/>
    <w:rsid w:val="00E16EC5"/>
    <w:rsid w:val="00E209A8"/>
    <w:rsid w:val="00E22F9A"/>
    <w:rsid w:val="00E23F5A"/>
    <w:rsid w:val="00E25659"/>
    <w:rsid w:val="00E25BFB"/>
    <w:rsid w:val="00E25DB6"/>
    <w:rsid w:val="00E30622"/>
    <w:rsid w:val="00E30E77"/>
    <w:rsid w:val="00E33339"/>
    <w:rsid w:val="00E33F8C"/>
    <w:rsid w:val="00E34D9D"/>
    <w:rsid w:val="00E35AC0"/>
    <w:rsid w:val="00E362A0"/>
    <w:rsid w:val="00E369AD"/>
    <w:rsid w:val="00E42500"/>
    <w:rsid w:val="00E44D84"/>
    <w:rsid w:val="00E45044"/>
    <w:rsid w:val="00E4716F"/>
    <w:rsid w:val="00E52CD7"/>
    <w:rsid w:val="00E536BB"/>
    <w:rsid w:val="00E54C18"/>
    <w:rsid w:val="00E5525A"/>
    <w:rsid w:val="00E55658"/>
    <w:rsid w:val="00E5583B"/>
    <w:rsid w:val="00E6253B"/>
    <w:rsid w:val="00E62FDE"/>
    <w:rsid w:val="00E6784F"/>
    <w:rsid w:val="00E71541"/>
    <w:rsid w:val="00E746FB"/>
    <w:rsid w:val="00E7484C"/>
    <w:rsid w:val="00E7620A"/>
    <w:rsid w:val="00E81F1C"/>
    <w:rsid w:val="00E912D8"/>
    <w:rsid w:val="00E9315E"/>
    <w:rsid w:val="00E97587"/>
    <w:rsid w:val="00EA2E20"/>
    <w:rsid w:val="00EA6E89"/>
    <w:rsid w:val="00EB18BF"/>
    <w:rsid w:val="00EB4E55"/>
    <w:rsid w:val="00EB59AF"/>
    <w:rsid w:val="00EC143E"/>
    <w:rsid w:val="00EC2AE0"/>
    <w:rsid w:val="00EC3176"/>
    <w:rsid w:val="00EC3531"/>
    <w:rsid w:val="00EC371E"/>
    <w:rsid w:val="00EC376B"/>
    <w:rsid w:val="00EC75DB"/>
    <w:rsid w:val="00ED0653"/>
    <w:rsid w:val="00ED1212"/>
    <w:rsid w:val="00ED635F"/>
    <w:rsid w:val="00ED67E1"/>
    <w:rsid w:val="00ED6D54"/>
    <w:rsid w:val="00EE1BA3"/>
    <w:rsid w:val="00EE58F5"/>
    <w:rsid w:val="00EE673D"/>
    <w:rsid w:val="00EF25B5"/>
    <w:rsid w:val="00EF48DE"/>
    <w:rsid w:val="00F018EF"/>
    <w:rsid w:val="00F07E82"/>
    <w:rsid w:val="00F11E8C"/>
    <w:rsid w:val="00F145BF"/>
    <w:rsid w:val="00F15536"/>
    <w:rsid w:val="00F17C93"/>
    <w:rsid w:val="00F266B6"/>
    <w:rsid w:val="00F2762E"/>
    <w:rsid w:val="00F32470"/>
    <w:rsid w:val="00F3564F"/>
    <w:rsid w:val="00F36B3C"/>
    <w:rsid w:val="00F47865"/>
    <w:rsid w:val="00F507D3"/>
    <w:rsid w:val="00F50827"/>
    <w:rsid w:val="00F54B23"/>
    <w:rsid w:val="00F56A0E"/>
    <w:rsid w:val="00F60364"/>
    <w:rsid w:val="00F62BAC"/>
    <w:rsid w:val="00F63B7B"/>
    <w:rsid w:val="00F64FD9"/>
    <w:rsid w:val="00F66895"/>
    <w:rsid w:val="00F70371"/>
    <w:rsid w:val="00F80DB0"/>
    <w:rsid w:val="00F827E0"/>
    <w:rsid w:val="00F82A37"/>
    <w:rsid w:val="00F8427E"/>
    <w:rsid w:val="00F84EBC"/>
    <w:rsid w:val="00F85BB5"/>
    <w:rsid w:val="00F90740"/>
    <w:rsid w:val="00F90E76"/>
    <w:rsid w:val="00F93F97"/>
    <w:rsid w:val="00F946C7"/>
    <w:rsid w:val="00F95F60"/>
    <w:rsid w:val="00FA04DA"/>
    <w:rsid w:val="00FA30D2"/>
    <w:rsid w:val="00FA443E"/>
    <w:rsid w:val="00FB17AA"/>
    <w:rsid w:val="00FB17CA"/>
    <w:rsid w:val="00FB413C"/>
    <w:rsid w:val="00FB4190"/>
    <w:rsid w:val="00FB525B"/>
    <w:rsid w:val="00FC0EE9"/>
    <w:rsid w:val="00FD6564"/>
    <w:rsid w:val="00FD70E8"/>
    <w:rsid w:val="00FE33AE"/>
    <w:rsid w:val="00FF15D6"/>
    <w:rsid w:val="00FF2FB0"/>
    <w:rsid w:val="00FF5F53"/>
    <w:rsid w:val="00FF70ED"/>
    <w:rsid w:val="00FF7568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6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8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6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8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E5AC-E637-48B7-800A-36E8EAF4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2</Pages>
  <Words>906</Words>
  <Characters>5168</Characters>
  <Application>Microsoft Office Word</Application>
  <DocSecurity>0</DocSecurity>
  <Lines>43</Lines>
  <Paragraphs>12</Paragraphs>
  <ScaleCrop>false</ScaleCrop>
  <Company>微软中国</Company>
  <LinksUpToDate>false</LinksUpToDate>
  <CharactersWithSpaces>6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Syobon</cp:lastModifiedBy>
  <cp:revision>1315</cp:revision>
  <dcterms:created xsi:type="dcterms:W3CDTF">2015-09-11T12:43:00Z</dcterms:created>
  <dcterms:modified xsi:type="dcterms:W3CDTF">2015-09-15T16:16:00Z</dcterms:modified>
</cp:coreProperties>
</file>